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6902059"/>
        <w:docPartObj>
          <w:docPartGallery w:val="Cover Pages"/>
          <w:docPartUnique/>
        </w:docPartObj>
      </w:sdtPr>
      <w:sdtEndPr/>
      <w:sdtContent>
        <w:p w14:paraId="0F562259" w14:textId="5338E3E9" w:rsidR="00B64A19" w:rsidRDefault="00B64A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C3B42" wp14:editId="3551B392">
                    <wp:simplePos x="0" y="0"/>
                    <wp:positionH relativeFrom="column">
                      <wp:posOffset>3573145</wp:posOffset>
                    </wp:positionH>
                    <wp:positionV relativeFrom="paragraph">
                      <wp:posOffset>4624705</wp:posOffset>
                    </wp:positionV>
                    <wp:extent cx="1577340" cy="876300"/>
                    <wp:effectExtent l="0" t="0" r="22860" b="19050"/>
                    <wp:wrapNone/>
                    <wp:docPr id="555104375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734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DD9161" w14:textId="7FBD43E7" w:rsidR="00B64A19" w:rsidRPr="00B64A19" w:rsidRDefault="00B64A19" w:rsidP="00B64A19">
                                <w:pPr>
                                  <w:spacing w:after="0"/>
                                  <w:rPr>
                                    <w:color w:val="2683C6" w:themeColor="accent2"/>
                                    <w:sz w:val="24"/>
                                    <w:szCs w:val="24"/>
                                  </w:rPr>
                                </w:pPr>
                                <w:r w:rsidRPr="00B64A19">
                                  <w:rPr>
                                    <w:color w:val="2683C6" w:themeColor="accent2"/>
                                    <w:sz w:val="24"/>
                                    <w:szCs w:val="24"/>
                                  </w:rPr>
                                  <w:t>Wágner Bánk</w:t>
                                </w:r>
                              </w:p>
                              <w:p w14:paraId="0DC8F01F" w14:textId="5F829E4B" w:rsidR="00B64A19" w:rsidRPr="00B64A19" w:rsidRDefault="00B64A19" w:rsidP="00B64A19">
                                <w:pPr>
                                  <w:spacing w:after="0"/>
                                  <w:rPr>
                                    <w:color w:val="2683C6" w:themeColor="accen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B64A19">
                                  <w:rPr>
                                    <w:color w:val="2683C6" w:themeColor="accent2"/>
                                    <w:sz w:val="24"/>
                                    <w:szCs w:val="24"/>
                                  </w:rPr>
                                  <w:t>Hugauf</w:t>
                                </w:r>
                                <w:proofErr w:type="spellEnd"/>
                                <w:r w:rsidRPr="00B64A19">
                                  <w:rPr>
                                    <w:color w:val="2683C6" w:themeColor="accent2"/>
                                    <w:sz w:val="24"/>
                                    <w:szCs w:val="24"/>
                                  </w:rPr>
                                  <w:t xml:space="preserve"> Dániel</w:t>
                                </w:r>
                              </w:p>
                              <w:p w14:paraId="5617F386" w14:textId="744AB8A0" w:rsidR="00B64A19" w:rsidRPr="00B64A19" w:rsidRDefault="00B64A19" w:rsidP="00B64A19">
                                <w:pPr>
                                  <w:spacing w:after="0"/>
                                  <w:rPr>
                                    <w:color w:val="2683C6" w:themeColor="accent2"/>
                                    <w:sz w:val="24"/>
                                    <w:szCs w:val="24"/>
                                  </w:rPr>
                                </w:pPr>
                                <w:r w:rsidRPr="00B64A19">
                                  <w:rPr>
                                    <w:color w:val="2683C6" w:themeColor="accent2"/>
                                    <w:sz w:val="24"/>
                                    <w:szCs w:val="24"/>
                                  </w:rPr>
                                  <w:t>Frecska Hajnal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C3B42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" o:spid="_x0000_s1026" type="#_x0000_t202" style="position:absolute;margin-left:281.35pt;margin-top:364.15pt;width:124.2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" fillcolor="white [3201]" strokeweight=".5pt">
                    <v:textbox>
                      <w:txbxContent>
                        <w:p w14:paraId="25DD9161" w14:textId="7FBD43E7" w:rsidR="00B64A19" w:rsidRPr="00B64A19" w:rsidRDefault="00B64A19" w:rsidP="00B64A19">
                          <w:pPr>
                            <w:spacing w:after="0"/>
                            <w:rPr>
                              <w:color w:val="2683C6" w:themeColor="accent2"/>
                              <w:sz w:val="24"/>
                              <w:szCs w:val="24"/>
                            </w:rPr>
                          </w:pPr>
                          <w:r w:rsidRPr="00B64A19">
                            <w:rPr>
                              <w:color w:val="2683C6" w:themeColor="accent2"/>
                              <w:sz w:val="24"/>
                              <w:szCs w:val="24"/>
                            </w:rPr>
                            <w:t>Wágner Bánk</w:t>
                          </w:r>
                        </w:p>
                        <w:p w14:paraId="0DC8F01F" w14:textId="5F829E4B" w:rsidR="00B64A19" w:rsidRPr="00B64A19" w:rsidRDefault="00B64A19" w:rsidP="00B64A19">
                          <w:pPr>
                            <w:spacing w:after="0"/>
                            <w:rPr>
                              <w:color w:val="2683C6" w:themeColor="accen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B64A19">
                            <w:rPr>
                              <w:color w:val="2683C6" w:themeColor="accent2"/>
                              <w:sz w:val="24"/>
                              <w:szCs w:val="24"/>
                            </w:rPr>
                            <w:t>Hugauf</w:t>
                          </w:r>
                          <w:proofErr w:type="spellEnd"/>
                          <w:r w:rsidRPr="00B64A19">
                            <w:rPr>
                              <w:color w:val="2683C6" w:themeColor="accent2"/>
                              <w:sz w:val="24"/>
                              <w:szCs w:val="24"/>
                            </w:rPr>
                            <w:t xml:space="preserve"> Dániel</w:t>
                          </w:r>
                        </w:p>
                        <w:p w14:paraId="5617F386" w14:textId="744AB8A0" w:rsidR="00B64A19" w:rsidRPr="00B64A19" w:rsidRDefault="00B64A19" w:rsidP="00B64A19">
                          <w:pPr>
                            <w:spacing w:after="0"/>
                            <w:rPr>
                              <w:color w:val="2683C6" w:themeColor="accent2"/>
                              <w:sz w:val="24"/>
                              <w:szCs w:val="24"/>
                            </w:rPr>
                          </w:pPr>
                          <w:r w:rsidRPr="00B64A19">
                            <w:rPr>
                              <w:color w:val="2683C6" w:themeColor="accent2"/>
                              <w:sz w:val="24"/>
                              <w:szCs w:val="24"/>
                            </w:rPr>
                            <w:t>Frecska Hajnalk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95F785" wp14:editId="07DCDB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Szövegdoboz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6"/>
                                  <w:gridCol w:w="1863"/>
                                </w:tblGrid>
                                <w:tr w:rsidR="00D60B8C" w14:paraId="5AF77B3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618881" w14:textId="64019BC6" w:rsidR="00B64A19" w:rsidRDefault="00B64A1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CC1F9B6" wp14:editId="1192B663">
                                            <wp:extent cx="3413760" cy="1917002"/>
                                            <wp:effectExtent l="0" t="0" r="0" b="7620"/>
                                            <wp:docPr id="5" name="Kép 2" descr="Your Guide To Successful Forex Trading - Austinforex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 descr="Your Guide To Successful Forex Trading - Austinforex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32063" cy="19272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8"/>
                                          <w:szCs w:val="48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BBE9474" w14:textId="5D4F8DD9" w:rsidR="00B64A19" w:rsidRPr="00B64A19" w:rsidRDefault="004D0527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  <w:t>Haladó adatelemzés és döntéstámogatá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520CF2" w14:textId="1604746D" w:rsidR="00B64A19" w:rsidRDefault="00B64A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ázi feladat - Dokumentáció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C75B7C" w14:textId="113EEAD9" w:rsidR="00B64A19" w:rsidRPr="00B64A19" w:rsidRDefault="00B64A19">
                                      <w:pPr>
                                        <w:pStyle w:val="Nincstrkz"/>
                                        <w:rPr>
                                          <w:b/>
                                          <w:bCs/>
                                          <w:caps/>
                                          <w:color w:val="2683C6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64A19">
                                        <w:rPr>
                                          <w:b/>
                                          <w:bCs/>
                                          <w:caps/>
                                          <w:color w:val="2683C6" w:themeColor="accent2"/>
                                          <w:sz w:val="28"/>
                                          <w:szCs w:val="28"/>
                                        </w:rPr>
                                        <w:t>Trading at the clo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A0D6709" w14:textId="4D5595B2" w:rsidR="00B64A19" w:rsidRDefault="00B64A1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F368696" w14:textId="61B1EA0D" w:rsidR="00B64A19" w:rsidRPr="00B64A19" w:rsidRDefault="00B64A19">
                                          <w:pPr>
                                            <w:pStyle w:val="Nincstrkz"/>
                                            <w:rPr>
                                              <w:b/>
                                              <w:bCs/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B64A19">
                                            <w:rPr>
                                              <w:b/>
                                              <w:bCs/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AIvengers</w:t>
                                          </w:r>
                                          <w:proofErr w:type="spellEnd"/>
                                          <w:r w:rsidRPr="00B64A19">
                                            <w:rPr>
                                              <w:b/>
                                              <w:bCs/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:</w:t>
                                          </w:r>
                                        </w:p>
                                      </w:sdtContent>
                                    </w:sdt>
                                    <w:p w14:paraId="39D5D274" w14:textId="72857C85" w:rsidR="00B64A19" w:rsidRDefault="00B64A19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633DD27A" w14:textId="77777777" w:rsidR="00B64A19" w:rsidRDefault="00B64A1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0E95F785" id="Szövegdoboz 27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6"/>
                            <w:gridCol w:w="1863"/>
                          </w:tblGrid>
                          <w:tr w:rsidR="00D60B8C" w14:paraId="5AF77B3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618881" w14:textId="64019BC6" w:rsidR="00B64A19" w:rsidRDefault="00B64A1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C1F9B6" wp14:editId="1192B663">
                                      <wp:extent cx="3413760" cy="1917002"/>
                                      <wp:effectExtent l="0" t="0" r="0" b="7620"/>
                                      <wp:docPr id="5" name="Kép 2" descr="Your Guide To Successful Forex Trading - Austinforex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Your Guide To Successful Forex Trading - Austinforex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32063" cy="1927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8"/>
                                    <w:szCs w:val="48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E9474" w14:textId="5D4F8DD9" w:rsidR="00B64A19" w:rsidRPr="00B64A19" w:rsidRDefault="004D0527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  <w:t>Haladó adatelemzés és döntéstámogatá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520CF2" w14:textId="1604746D" w:rsidR="00B64A19" w:rsidRDefault="00B64A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ázi feladat - Dokumentáció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C75B7C" w14:textId="113EEAD9" w:rsidR="00B64A19" w:rsidRPr="00B64A19" w:rsidRDefault="00B64A19">
                                <w:pPr>
                                  <w:pStyle w:val="Nincstrkz"/>
                                  <w:rPr>
                                    <w:b/>
                                    <w:bCs/>
                                    <w:caps/>
                                    <w:color w:val="2683C6" w:themeColor="accent2"/>
                                    <w:sz w:val="28"/>
                                    <w:szCs w:val="28"/>
                                  </w:rPr>
                                </w:pPr>
                                <w:r w:rsidRPr="00B64A19">
                                  <w:rPr>
                                    <w:b/>
                                    <w:bCs/>
                                    <w:caps/>
                                    <w:color w:val="2683C6" w:themeColor="accent2"/>
                                    <w:sz w:val="28"/>
                                    <w:szCs w:val="28"/>
                                  </w:rPr>
                                  <w:t>Trading at the clo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Kivona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A0D6709" w14:textId="4D5595B2" w:rsidR="00B64A19" w:rsidRDefault="00B64A1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68696" w14:textId="61B1EA0D" w:rsidR="00B64A19" w:rsidRPr="00B64A19" w:rsidRDefault="00B64A19">
                                    <w:pPr>
                                      <w:pStyle w:val="Nincstrkz"/>
                                      <w:rPr>
                                        <w:b/>
                                        <w:bCs/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B64A19">
                                      <w:rPr>
                                        <w:b/>
                                        <w:bCs/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AIvengers</w:t>
                                    </w:r>
                                    <w:proofErr w:type="spellEnd"/>
                                    <w:r w:rsidRPr="00B64A19">
                                      <w:rPr>
                                        <w:b/>
                                        <w:bCs/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39D5D274" w14:textId="72857C85" w:rsidR="00B64A19" w:rsidRDefault="00B64A19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633DD27A" w14:textId="77777777" w:rsidR="00B64A19" w:rsidRDefault="00B64A1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719196E" w14:textId="1D56DA0E" w:rsidR="00B64A19" w:rsidRDefault="00B64A19" w:rsidP="00B64A19">
      <w:pPr>
        <w:pStyle w:val="Cmsor1"/>
      </w:pPr>
      <w:r>
        <w:lastRenderedPageBreak/>
        <w:t>Feladat leírása</w:t>
      </w:r>
    </w:p>
    <w:p w14:paraId="41C84175" w14:textId="72DB0B04" w:rsidR="00C94560" w:rsidRDefault="008111C2" w:rsidP="00A040F4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tőzsde nyilvános és szabály</w:t>
      </w:r>
      <w:r w:rsidR="004D0527">
        <w:rPr>
          <w:rFonts w:eastAsia="Times New Roman"/>
          <w:lang w:eastAsia="hu-HU"/>
        </w:rPr>
        <w:t>o</w:t>
      </w:r>
      <w:r>
        <w:rPr>
          <w:rFonts w:eastAsia="Times New Roman"/>
          <w:lang w:eastAsia="hu-HU"/>
        </w:rPr>
        <w:t xml:space="preserve">zott piac, ahol </w:t>
      </w:r>
      <w:r w:rsidRPr="008111C2">
        <w:rPr>
          <w:rFonts w:eastAsia="Times New Roman"/>
          <w:lang w:eastAsia="hu-HU"/>
        </w:rPr>
        <w:t>különböző áruk és értékpapírok adásvétele zajlik</w:t>
      </w:r>
      <w:r>
        <w:rPr>
          <w:rFonts w:eastAsia="Times New Roman"/>
          <w:lang w:eastAsia="hu-HU"/>
        </w:rPr>
        <w:t xml:space="preserve">. </w:t>
      </w:r>
      <w:r w:rsidR="00C94560" w:rsidRPr="00C94560">
        <w:rPr>
          <w:rFonts w:eastAsia="Times New Roman"/>
          <w:lang w:eastAsia="hu-HU"/>
        </w:rPr>
        <w:t xml:space="preserve">A piacok minden munkanapon </w:t>
      </w:r>
      <w:r>
        <w:rPr>
          <w:rFonts w:eastAsia="Times New Roman"/>
          <w:lang w:eastAsia="hu-HU"/>
        </w:rPr>
        <w:t>nyitv</w:t>
      </w:r>
      <w:r w:rsidR="00F67C05">
        <w:rPr>
          <w:rFonts w:eastAsia="Times New Roman"/>
          <w:lang w:eastAsia="hu-HU"/>
        </w:rPr>
        <w:t>a vannak, általában 9:30 és 16 óra között</w:t>
      </w:r>
      <w:r w:rsidR="004D0527">
        <w:rPr>
          <w:rFonts w:eastAsia="Times New Roman"/>
          <w:lang w:eastAsia="hu-HU"/>
        </w:rPr>
        <w:t xml:space="preserve"> </w:t>
      </w:r>
      <w:r w:rsidR="00F67C05">
        <w:rPr>
          <w:rFonts w:eastAsia="Times New Roman"/>
          <w:lang w:eastAsia="hu-HU"/>
        </w:rPr>
        <w:t>(magyar idő szerint 15:30 és 22:00 óra között. A nyitástól a zárásig a kereskedők aktívan részt vesznek a részvények eladásában és vételében, azonban a legnagyobb forgalom</w:t>
      </w:r>
      <w:r>
        <w:rPr>
          <w:rFonts w:eastAsia="Times New Roman"/>
          <w:lang w:eastAsia="hu-HU"/>
        </w:rPr>
        <w:t xml:space="preserve"> </w:t>
      </w:r>
      <w:r w:rsidR="00C94560" w:rsidRPr="00C94560">
        <w:rPr>
          <w:rFonts w:eastAsia="Times New Roman"/>
          <w:lang w:eastAsia="hu-HU"/>
        </w:rPr>
        <w:t xml:space="preserve">a kereskedés utolsó 10 percében </w:t>
      </w:r>
      <w:r w:rsidR="00F67C05">
        <w:rPr>
          <w:rFonts w:eastAsia="Times New Roman"/>
          <w:lang w:eastAsia="hu-HU"/>
        </w:rPr>
        <w:t xml:space="preserve">történik, amikor aukciót </w:t>
      </w:r>
      <w:r w:rsidR="00C94560" w:rsidRPr="00C94560">
        <w:rPr>
          <w:rFonts w:eastAsia="Times New Roman"/>
          <w:lang w:eastAsia="hu-HU"/>
        </w:rPr>
        <w:t>tartanak. A piaci résztvevők megbízásokat adnak be,</w:t>
      </w:r>
      <w:r w:rsidR="00C94560">
        <w:rPr>
          <w:rFonts w:eastAsia="Times New Roman"/>
          <w:lang w:eastAsia="hu-HU"/>
        </w:rPr>
        <w:t xml:space="preserve"> ajánlatokat</w:t>
      </w:r>
      <w:r w:rsidR="00F67C05">
        <w:rPr>
          <w:rFonts w:eastAsia="Times New Roman"/>
          <w:lang w:eastAsia="hu-HU"/>
        </w:rPr>
        <w:t>,</w:t>
      </w:r>
      <w:r w:rsidR="00C94560">
        <w:rPr>
          <w:rFonts w:eastAsia="Times New Roman"/>
          <w:lang w:eastAsia="hu-HU"/>
        </w:rPr>
        <w:t xml:space="preserve"> illetve kéréseket tehetnek</w:t>
      </w:r>
      <w:r w:rsidR="00E939FF">
        <w:rPr>
          <w:rFonts w:eastAsia="Times New Roman"/>
          <w:lang w:eastAsia="hu-HU"/>
        </w:rPr>
        <w:t xml:space="preserve"> olyan árral, amennyiért </w:t>
      </w:r>
      <w:r w:rsidR="00C94560">
        <w:rPr>
          <w:rFonts w:eastAsia="Times New Roman"/>
          <w:lang w:eastAsia="hu-HU"/>
        </w:rPr>
        <w:t>részvényt szeretn</w:t>
      </w:r>
      <w:r w:rsidR="00F67C05">
        <w:rPr>
          <w:rFonts w:eastAsia="Times New Roman"/>
          <w:lang w:eastAsia="hu-HU"/>
        </w:rPr>
        <w:t>ének</w:t>
      </w:r>
      <w:r w:rsidR="00C94560">
        <w:rPr>
          <w:rFonts w:eastAsia="Times New Roman"/>
          <w:lang w:eastAsia="hu-HU"/>
        </w:rPr>
        <w:t xml:space="preserve"> venni vagy eladni.</w:t>
      </w:r>
      <w:r w:rsidR="00C94560" w:rsidRPr="00C94560">
        <w:rPr>
          <w:rFonts w:eastAsia="Times New Roman"/>
          <w:lang w:eastAsia="hu-HU"/>
        </w:rPr>
        <w:t xml:space="preserve"> </w:t>
      </w:r>
      <w:r w:rsidR="00E939FF">
        <w:rPr>
          <w:rFonts w:eastAsia="Times New Roman"/>
          <w:lang w:eastAsia="hu-HU"/>
        </w:rPr>
        <w:t>A</w:t>
      </w:r>
      <w:r w:rsidR="00C94560" w:rsidRPr="00C94560">
        <w:rPr>
          <w:rFonts w:eastAsia="Times New Roman"/>
          <w:lang w:eastAsia="hu-HU"/>
        </w:rPr>
        <w:t>z eladási árak általában magasabbak, mint az ajánlati árak, mivel az eladni szándékozók magasabb árat szeretnének kapni a részvények eladásáért, mint a vásárolni szándékozók. Ez azt jelenti, hogy az eladási és az ajánlati árak összehangolása (ami egy befejezett ügyletnek felel meg) egy optimalizálási probléma: olyan végső záróárat kell találni (a piacnak az aukció végére egyetlen árról kell döntenie), amely maximalizálja a megvalósuló ügyletek számá</w:t>
      </w:r>
      <w:r w:rsidR="004D0527">
        <w:rPr>
          <w:rFonts w:eastAsia="Times New Roman"/>
          <w:lang w:eastAsia="hu-HU"/>
        </w:rPr>
        <w:t xml:space="preserve">t. </w:t>
      </w:r>
      <w:r w:rsidR="00E939FF">
        <w:rPr>
          <w:rFonts w:eastAsia="Times New Roman"/>
          <w:lang w:eastAsia="hu-HU"/>
        </w:rPr>
        <w:t>Az optimalizálásba beletartozik. hogy az aukció során ezen keresztár mozgásait előre jelezzék</w:t>
      </w:r>
      <w:r w:rsidR="00C94560" w:rsidRPr="00C94560">
        <w:rPr>
          <w:rFonts w:eastAsia="Times New Roman"/>
          <w:lang w:eastAsia="hu-HU"/>
        </w:rPr>
        <w:t xml:space="preserve">. </w:t>
      </w:r>
      <w:r w:rsidR="00E939FF">
        <w:rPr>
          <w:rFonts w:eastAsia="Times New Roman"/>
          <w:lang w:eastAsia="hu-HU"/>
        </w:rPr>
        <w:t xml:space="preserve">Ezalatt a </w:t>
      </w:r>
      <w:r w:rsidR="00C94560" w:rsidRPr="00C94560">
        <w:rPr>
          <w:rFonts w:eastAsia="Times New Roman"/>
          <w:lang w:eastAsia="hu-HU"/>
        </w:rPr>
        <w:t>10 perc</w:t>
      </w:r>
      <w:r w:rsidR="00E939FF">
        <w:rPr>
          <w:rFonts w:eastAsia="Times New Roman"/>
          <w:lang w:eastAsia="hu-HU"/>
        </w:rPr>
        <w:t xml:space="preserve"> </w:t>
      </w:r>
      <w:r w:rsidR="00C94560" w:rsidRPr="00C94560">
        <w:rPr>
          <w:rFonts w:eastAsia="Times New Roman"/>
          <w:lang w:eastAsia="hu-HU"/>
        </w:rPr>
        <w:t>alatt a megbízások</w:t>
      </w:r>
      <w:r w:rsidR="00E939FF">
        <w:rPr>
          <w:rFonts w:eastAsia="Times New Roman"/>
          <w:lang w:eastAsia="hu-HU"/>
        </w:rPr>
        <w:t xml:space="preserve"> folyamatosan érkeznek</w:t>
      </w:r>
      <w:r w:rsidR="00C94560" w:rsidRPr="00C94560">
        <w:rPr>
          <w:rFonts w:eastAsia="Times New Roman"/>
          <w:lang w:eastAsia="hu-HU"/>
        </w:rPr>
        <w:t xml:space="preserve">, az </w:t>
      </w:r>
      <w:proofErr w:type="spellStart"/>
      <w:r w:rsidR="00C94560" w:rsidRPr="00C94560">
        <w:rPr>
          <w:rFonts w:eastAsia="Times New Roman"/>
          <w:lang w:eastAsia="hu-HU"/>
        </w:rPr>
        <w:t>árjegyzők</w:t>
      </w:r>
      <w:proofErr w:type="spellEnd"/>
      <w:r w:rsidR="00C94560" w:rsidRPr="00C94560">
        <w:rPr>
          <w:rFonts w:eastAsia="Times New Roman"/>
          <w:lang w:eastAsia="hu-HU"/>
        </w:rPr>
        <w:t xml:space="preserve"> </w:t>
      </w:r>
      <w:r w:rsidR="00E939FF">
        <w:rPr>
          <w:rFonts w:eastAsia="Times New Roman"/>
          <w:lang w:eastAsia="hu-HU"/>
        </w:rPr>
        <w:t xml:space="preserve">pedig azon dolgoznak, </w:t>
      </w:r>
      <w:r w:rsidR="00C94560" w:rsidRPr="00C94560">
        <w:rPr>
          <w:rFonts w:eastAsia="Times New Roman"/>
          <w:lang w:eastAsia="hu-HU"/>
        </w:rPr>
        <w:t>hogy megtalálják a legjobb árat, és eldöntsék, hogy belépjenek-e az aukcióba, illetve hogyan lépjenek be.</w:t>
      </w:r>
    </w:p>
    <w:p w14:paraId="0F241609" w14:textId="1F5A7503" w:rsidR="004D0527" w:rsidRDefault="004D0527" w:rsidP="00A040F4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 feladat a megfelelő modell létrehozása</w:t>
      </w:r>
      <w:r w:rsidR="00275439">
        <w:rPr>
          <w:rFonts w:eastAsia="Times New Roman"/>
          <w:lang w:eastAsia="hu-HU"/>
        </w:rPr>
        <w:t xml:space="preserve"> a záróár megjóslására. Az adathalmaz egyedi kihívást jelent, abból a szempontból, hogy nem egy következő időszakra, hanem az egy perccel későbbi ármozgás előrejelzésére összpontosít.</w:t>
      </w:r>
    </w:p>
    <w:p w14:paraId="40ECA8D0" w14:textId="189F6AB2" w:rsidR="00E939FF" w:rsidRPr="00C94560" w:rsidRDefault="00E939FF" w:rsidP="00E939FF">
      <w:pPr>
        <w:pStyle w:val="Cmsor1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datok</w:t>
      </w:r>
    </w:p>
    <w:p w14:paraId="211579E3" w14:textId="06A1C07E" w:rsidR="00C94560" w:rsidRDefault="008111C2" w:rsidP="00A040F4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4D0527">
        <w:rPr>
          <w:shd w:val="clear" w:color="auto" w:fill="FFFFFF"/>
        </w:rPr>
        <w:t>z adathalmaz 200 különböző NASDAQ-</w:t>
      </w:r>
      <w:proofErr w:type="spellStart"/>
      <w:r w:rsidR="004D0527">
        <w:rPr>
          <w:shd w:val="clear" w:color="auto" w:fill="FFFFFF"/>
        </w:rPr>
        <w:t>on</w:t>
      </w:r>
      <w:proofErr w:type="spellEnd"/>
      <w:r w:rsidR="004D0527">
        <w:rPr>
          <w:shd w:val="clear" w:color="auto" w:fill="FFFFFF"/>
        </w:rPr>
        <w:t xml:space="preserve"> jegyzett részvény historikus adatait tartalmazza 4</w:t>
      </w:r>
      <w:r w:rsidR="00275439">
        <w:rPr>
          <w:shd w:val="clear" w:color="auto" w:fill="FFFFFF"/>
        </w:rPr>
        <w:t>8</w:t>
      </w:r>
      <w:r w:rsidR="004D0527">
        <w:rPr>
          <w:shd w:val="clear" w:color="auto" w:fill="FFFFFF"/>
        </w:rPr>
        <w:t xml:space="preserve">0 napra visszamenőleg, minden kereskedési nap záró aukciós </w:t>
      </w:r>
      <w:proofErr w:type="spellStart"/>
      <w:r w:rsidR="004D0527">
        <w:rPr>
          <w:shd w:val="clear" w:color="auto" w:fill="FFFFFF"/>
        </w:rPr>
        <w:t>idejéből</w:t>
      </w:r>
      <w:proofErr w:type="spellEnd"/>
      <w:r w:rsidR="00F50911">
        <w:rPr>
          <w:shd w:val="clear" w:color="auto" w:fill="FFFFFF"/>
        </w:rPr>
        <w:t xml:space="preserve"> </w:t>
      </w:r>
      <w:r w:rsidR="004D0527">
        <w:rPr>
          <w:shd w:val="clear" w:color="auto" w:fill="FFFFFF"/>
        </w:rPr>
        <w:t>(utolsó 10 perc)</w:t>
      </w:r>
      <w:r w:rsidR="00275439">
        <w:rPr>
          <w:shd w:val="clear" w:color="auto" w:fill="FFFFFF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20"/>
        <w:gridCol w:w="4003"/>
        <w:gridCol w:w="2639"/>
      </w:tblGrid>
      <w:tr w:rsidR="00F50911" w14:paraId="2AD4D835" w14:textId="77777777" w:rsidTr="00CD3C65">
        <w:tc>
          <w:tcPr>
            <w:tcW w:w="2405" w:type="dxa"/>
          </w:tcPr>
          <w:p w14:paraId="24F34970" w14:textId="13153556" w:rsidR="00F50911" w:rsidRPr="00CD3C65" w:rsidRDefault="00F50911" w:rsidP="00A040F4">
            <w:proofErr w:type="spellStart"/>
            <w:r w:rsidRPr="00CD3C65">
              <w:t>stock_id</w:t>
            </w:r>
            <w:proofErr w:type="spellEnd"/>
            <w:r w:rsidRPr="00CD3C65">
              <w:t xml:space="preserve"> </w:t>
            </w:r>
          </w:p>
        </w:tc>
        <w:tc>
          <w:tcPr>
            <w:tcW w:w="4012" w:type="dxa"/>
          </w:tcPr>
          <w:p w14:paraId="245514CC" w14:textId="1E2C3C48" w:rsidR="00F50911" w:rsidRPr="00CD3C65" w:rsidRDefault="00632343" w:rsidP="00A040F4">
            <w:r w:rsidRPr="00CD3C65">
              <w:t>A részvény egyedi azonosítója</w:t>
            </w:r>
          </w:p>
        </w:tc>
        <w:tc>
          <w:tcPr>
            <w:tcW w:w="2645" w:type="dxa"/>
          </w:tcPr>
          <w:p w14:paraId="6F0B980B" w14:textId="718A7C77" w:rsidR="00F50911" w:rsidRPr="00CD3C65" w:rsidRDefault="00F50911" w:rsidP="00A040F4"/>
        </w:tc>
      </w:tr>
      <w:tr w:rsidR="00F50911" w14:paraId="566D3E17" w14:textId="77777777" w:rsidTr="00CD3C65">
        <w:tc>
          <w:tcPr>
            <w:tcW w:w="2405" w:type="dxa"/>
          </w:tcPr>
          <w:p w14:paraId="4277269F" w14:textId="68D5DCB6" w:rsidR="00F50911" w:rsidRPr="00CD3C65" w:rsidRDefault="00F50911" w:rsidP="00A040F4">
            <w:proofErr w:type="spellStart"/>
            <w:r w:rsidRPr="00CD3C65">
              <w:t>date_id</w:t>
            </w:r>
            <w:proofErr w:type="spellEnd"/>
            <w:r w:rsidRPr="00CD3C65">
              <w:t xml:space="preserve"> </w:t>
            </w:r>
          </w:p>
        </w:tc>
        <w:tc>
          <w:tcPr>
            <w:tcW w:w="4012" w:type="dxa"/>
          </w:tcPr>
          <w:p w14:paraId="70117288" w14:textId="75625B3A" w:rsidR="00F50911" w:rsidRPr="00CD3C65" w:rsidRDefault="00F50911" w:rsidP="00A040F4">
            <w:r w:rsidRPr="00CD3C65">
              <w:t>A</w:t>
            </w:r>
            <w:r w:rsidR="00632343" w:rsidRPr="00CD3C65">
              <w:t xml:space="preserve"> dátum egyedi azonosítója</w:t>
            </w:r>
          </w:p>
        </w:tc>
        <w:tc>
          <w:tcPr>
            <w:tcW w:w="2645" w:type="dxa"/>
          </w:tcPr>
          <w:p w14:paraId="6863C443" w14:textId="46AE70EA" w:rsidR="00F50911" w:rsidRPr="00CD3C65" w:rsidRDefault="00F50911" w:rsidP="00A040F4"/>
        </w:tc>
      </w:tr>
      <w:tr w:rsidR="00F50911" w14:paraId="1AC93EF8" w14:textId="77777777" w:rsidTr="00CD3C65">
        <w:tc>
          <w:tcPr>
            <w:tcW w:w="2405" w:type="dxa"/>
          </w:tcPr>
          <w:p w14:paraId="37F3ECF2" w14:textId="2D2E9E25" w:rsidR="00F50911" w:rsidRPr="00CD3C65" w:rsidRDefault="00F50911" w:rsidP="00A040F4">
            <w:proofErr w:type="spellStart"/>
            <w:r w:rsidRPr="00CD3C65">
              <w:t>imbalance_size</w:t>
            </w:r>
            <w:proofErr w:type="spellEnd"/>
            <w:r w:rsidRPr="00CD3C65">
              <w:t xml:space="preserve"> </w:t>
            </w:r>
          </w:p>
        </w:tc>
        <w:tc>
          <w:tcPr>
            <w:tcW w:w="4012" w:type="dxa"/>
          </w:tcPr>
          <w:p w14:paraId="23D5CBAB" w14:textId="1CEEA99F" w:rsidR="00F50911" w:rsidRPr="00CD3C65" w:rsidRDefault="00632343" w:rsidP="00A040F4">
            <w:r w:rsidRPr="00CD3C65">
              <w:t>A nem megvalósul</w:t>
            </w:r>
            <w:r w:rsidR="001412D7" w:rsidRPr="00CD3C65">
              <w:t>ó</w:t>
            </w:r>
            <w:r w:rsidRPr="00CD3C65">
              <w:t xml:space="preserve"> ügyletek száma a</w:t>
            </w:r>
            <w:r w:rsidR="001412D7" w:rsidRPr="00CD3C65">
              <w:t xml:space="preserve"> referencia </w:t>
            </w:r>
            <w:r w:rsidRPr="00CD3C65">
              <w:t>áron.</w:t>
            </w:r>
          </w:p>
        </w:tc>
        <w:tc>
          <w:tcPr>
            <w:tcW w:w="2645" w:type="dxa"/>
          </w:tcPr>
          <w:p w14:paraId="5BF32B19" w14:textId="70BF8970" w:rsidR="00F50911" w:rsidRPr="00CD3C65" w:rsidRDefault="00F50911" w:rsidP="00A040F4"/>
        </w:tc>
      </w:tr>
      <w:tr w:rsidR="00F50911" w14:paraId="76A9FF0D" w14:textId="77777777" w:rsidTr="00CD3C65">
        <w:tc>
          <w:tcPr>
            <w:tcW w:w="2405" w:type="dxa"/>
          </w:tcPr>
          <w:p w14:paraId="35815E40" w14:textId="7F0892D5" w:rsidR="00F50911" w:rsidRPr="00CD3C65" w:rsidRDefault="00F50911" w:rsidP="00A040F4">
            <w:proofErr w:type="spellStart"/>
            <w:r w:rsidRPr="00CD3C65">
              <w:t>imbalance_buy_sell_flag</w:t>
            </w:r>
            <w:proofErr w:type="spellEnd"/>
            <w:r w:rsidRPr="00CD3C65">
              <w:t xml:space="preserve"> </w:t>
            </w:r>
          </w:p>
        </w:tc>
        <w:tc>
          <w:tcPr>
            <w:tcW w:w="4012" w:type="dxa"/>
          </w:tcPr>
          <w:p w14:paraId="3F0992E5" w14:textId="72C340DB" w:rsidR="00F50911" w:rsidRPr="00CD3C65" w:rsidRDefault="00632343" w:rsidP="00A040F4">
            <w:r w:rsidRPr="00CD3C65">
              <w:t>Indikátor, megvalósult és nem megvalósult ügyletek számának arányának megfelelően.</w:t>
            </w:r>
          </w:p>
        </w:tc>
        <w:tc>
          <w:tcPr>
            <w:tcW w:w="2645" w:type="dxa"/>
          </w:tcPr>
          <w:p w14:paraId="66C3E145" w14:textId="6DABB815" w:rsidR="00F50911" w:rsidRPr="00CD3C65" w:rsidRDefault="00632343" w:rsidP="00A040F4">
            <w:r w:rsidRPr="00CD3C65">
              <w:t>vételi oldal túlsúly</w:t>
            </w:r>
            <w:r w:rsidR="00F50911" w:rsidRPr="00CD3C65">
              <w:t>= 1</w:t>
            </w:r>
          </w:p>
          <w:p w14:paraId="5B7667F7" w14:textId="1ED1FC8A" w:rsidR="00F50911" w:rsidRPr="00CD3C65" w:rsidRDefault="00632343" w:rsidP="00A040F4">
            <w:r w:rsidRPr="00CD3C65">
              <w:t>eladási oldal túlsúly</w:t>
            </w:r>
            <w:r w:rsidR="00F50911" w:rsidRPr="00CD3C65">
              <w:t xml:space="preserve"> = -1</w:t>
            </w:r>
          </w:p>
          <w:p w14:paraId="6D552644" w14:textId="6483E91C" w:rsidR="00F50911" w:rsidRPr="00CD3C65" w:rsidRDefault="00632343" w:rsidP="00A040F4">
            <w:r w:rsidRPr="00CD3C65">
              <w:t>egyensúly</w:t>
            </w:r>
            <w:r w:rsidR="00F50911" w:rsidRPr="00CD3C65">
              <w:t xml:space="preserve"> = 0</w:t>
            </w:r>
          </w:p>
        </w:tc>
      </w:tr>
      <w:tr w:rsidR="00F50911" w14:paraId="76840ACE" w14:textId="77777777" w:rsidTr="00CD3C65">
        <w:tc>
          <w:tcPr>
            <w:tcW w:w="2405" w:type="dxa"/>
          </w:tcPr>
          <w:p w14:paraId="72AA9BC4" w14:textId="1E876C25" w:rsidR="00F50911" w:rsidRPr="00CD3C65" w:rsidRDefault="00632343" w:rsidP="00A040F4">
            <w:proofErr w:type="spellStart"/>
            <w:r w:rsidRPr="00CD3C65">
              <w:t>reference_price</w:t>
            </w:r>
            <w:proofErr w:type="spellEnd"/>
          </w:p>
        </w:tc>
        <w:tc>
          <w:tcPr>
            <w:tcW w:w="4012" w:type="dxa"/>
          </w:tcPr>
          <w:p w14:paraId="1626ACC3" w14:textId="09B121C3" w:rsidR="00F50911" w:rsidRPr="00CD3C65" w:rsidRDefault="00632343" w:rsidP="00A040F4">
            <w:r w:rsidRPr="00CD3C65">
              <w:t>Az az ár, amely maximalizálja a megvalósult ügyletek számát és minimalizálja az egyensúlytalanságot</w:t>
            </w:r>
            <w:r w:rsidR="001412D7" w:rsidRPr="00CD3C65">
              <w:t xml:space="preserve"> adott pillanatban</w:t>
            </w:r>
            <w:r w:rsidRPr="00CD3C65">
              <w:t>.</w:t>
            </w:r>
          </w:p>
        </w:tc>
        <w:tc>
          <w:tcPr>
            <w:tcW w:w="2645" w:type="dxa"/>
          </w:tcPr>
          <w:p w14:paraId="64BE605F" w14:textId="7127FF40" w:rsidR="00F50911" w:rsidRPr="00CD3C65" w:rsidRDefault="00F50911" w:rsidP="00A040F4"/>
        </w:tc>
      </w:tr>
      <w:tr w:rsidR="00F50911" w14:paraId="623AB9F3" w14:textId="77777777" w:rsidTr="00CD3C65">
        <w:tc>
          <w:tcPr>
            <w:tcW w:w="2405" w:type="dxa"/>
          </w:tcPr>
          <w:p w14:paraId="429F6910" w14:textId="1812000E" w:rsidR="00F50911" w:rsidRPr="00CD3C65" w:rsidRDefault="001412D7" w:rsidP="00A040F4">
            <w:proofErr w:type="spellStart"/>
            <w:r w:rsidRPr="00CD3C65">
              <w:t>matched_size</w:t>
            </w:r>
            <w:proofErr w:type="spellEnd"/>
          </w:p>
        </w:tc>
        <w:tc>
          <w:tcPr>
            <w:tcW w:w="4012" w:type="dxa"/>
          </w:tcPr>
          <w:p w14:paraId="788E57C3" w14:textId="03B69E3C" w:rsidR="00F50911" w:rsidRPr="00CD3C65" w:rsidRDefault="001412D7" w:rsidP="00A040F4">
            <w:r w:rsidRPr="00CD3C65">
              <w:t>A megvalósuló ügyletek száma a referencia áron.</w:t>
            </w:r>
          </w:p>
        </w:tc>
        <w:tc>
          <w:tcPr>
            <w:tcW w:w="2645" w:type="dxa"/>
          </w:tcPr>
          <w:p w14:paraId="07C9C296" w14:textId="281A4CA8" w:rsidR="00F50911" w:rsidRPr="00CD3C65" w:rsidRDefault="00F50911" w:rsidP="00A040F4"/>
        </w:tc>
      </w:tr>
      <w:tr w:rsidR="001412D7" w14:paraId="5DFFBF12" w14:textId="77777777" w:rsidTr="00CD3C65">
        <w:tc>
          <w:tcPr>
            <w:tcW w:w="2405" w:type="dxa"/>
          </w:tcPr>
          <w:p w14:paraId="613DD645" w14:textId="6055F05A" w:rsidR="001412D7" w:rsidRPr="00CD3C65" w:rsidRDefault="001412D7" w:rsidP="00A040F4">
            <w:proofErr w:type="spellStart"/>
            <w:r w:rsidRPr="00CD3C65">
              <w:t>far_price</w:t>
            </w:r>
            <w:proofErr w:type="spellEnd"/>
          </w:p>
        </w:tc>
        <w:tc>
          <w:tcPr>
            <w:tcW w:w="4012" w:type="dxa"/>
          </w:tcPr>
          <w:p w14:paraId="1C520370" w14:textId="0471EECC" w:rsidR="001412D7" w:rsidRPr="00CD3C65" w:rsidRDefault="001412D7" w:rsidP="00A040F4">
            <w:r w:rsidRPr="00CD3C65">
              <w:t>keresztár, amely maximalizálja a megvalósuló ügyletek számát</w:t>
            </w:r>
            <w:r w:rsidR="00CD3C65">
              <w:t xml:space="preserve"> </w:t>
            </w:r>
            <w:r w:rsidRPr="00CD3C65">
              <w:t>(csak az aukciós ügyleteket figyelembe véve)</w:t>
            </w:r>
          </w:p>
        </w:tc>
        <w:tc>
          <w:tcPr>
            <w:tcW w:w="2645" w:type="dxa"/>
          </w:tcPr>
          <w:p w14:paraId="115AA885" w14:textId="77777777" w:rsidR="001412D7" w:rsidRPr="00CD3C65" w:rsidRDefault="001412D7" w:rsidP="00A040F4"/>
        </w:tc>
      </w:tr>
      <w:tr w:rsidR="001412D7" w14:paraId="23329639" w14:textId="77777777" w:rsidTr="00CD3C65">
        <w:tc>
          <w:tcPr>
            <w:tcW w:w="2405" w:type="dxa"/>
          </w:tcPr>
          <w:p w14:paraId="3CAD8739" w14:textId="002CA2E4" w:rsidR="001412D7" w:rsidRPr="00CD3C65" w:rsidRDefault="001412D7" w:rsidP="00A040F4">
            <w:proofErr w:type="spellStart"/>
            <w:r w:rsidRPr="00CD3C65">
              <w:t>near_price</w:t>
            </w:r>
            <w:proofErr w:type="spellEnd"/>
          </w:p>
        </w:tc>
        <w:tc>
          <w:tcPr>
            <w:tcW w:w="4012" w:type="dxa"/>
          </w:tcPr>
          <w:p w14:paraId="6829735E" w14:textId="21E2A8DB" w:rsidR="001412D7" w:rsidRPr="00CD3C65" w:rsidRDefault="001412D7" w:rsidP="00A040F4">
            <w:r w:rsidRPr="00CD3C65">
              <w:t>keresztár, amely maximalizálja a megvalósuló ügyletek számát</w:t>
            </w:r>
            <w:r w:rsidR="00CD3C65">
              <w:t xml:space="preserve"> </w:t>
            </w:r>
            <w:r w:rsidRPr="00CD3C65">
              <w:t>(aukciós és folyamatos piaci megbízásokat figyelembevéve)</w:t>
            </w:r>
          </w:p>
        </w:tc>
        <w:tc>
          <w:tcPr>
            <w:tcW w:w="2645" w:type="dxa"/>
          </w:tcPr>
          <w:p w14:paraId="193BB8F0" w14:textId="77777777" w:rsidR="001412D7" w:rsidRPr="00CD3C65" w:rsidRDefault="001412D7" w:rsidP="00A040F4"/>
        </w:tc>
      </w:tr>
      <w:tr w:rsidR="001412D7" w14:paraId="559CD5E7" w14:textId="77777777" w:rsidTr="00CD3C65">
        <w:tc>
          <w:tcPr>
            <w:tcW w:w="2405" w:type="dxa"/>
          </w:tcPr>
          <w:p w14:paraId="1FF19A7A" w14:textId="16D294A6" w:rsidR="001412D7" w:rsidRPr="00CD3C65" w:rsidRDefault="001412D7" w:rsidP="00A040F4">
            <w:proofErr w:type="spellStart"/>
            <w:r w:rsidRPr="00CD3C65">
              <w:t>bid</w:t>
            </w:r>
            <w:proofErr w:type="spellEnd"/>
            <w:r w:rsidRPr="00CD3C65">
              <w:t>/</w:t>
            </w:r>
            <w:proofErr w:type="spellStart"/>
            <w:r w:rsidRPr="00CD3C65">
              <w:t>ask_price</w:t>
            </w:r>
            <w:proofErr w:type="spellEnd"/>
          </w:p>
        </w:tc>
        <w:tc>
          <w:tcPr>
            <w:tcW w:w="4012" w:type="dxa"/>
          </w:tcPr>
          <w:p w14:paraId="12BFEC86" w14:textId="1FB9F78F" w:rsidR="001412D7" w:rsidRPr="00CD3C65" w:rsidRDefault="001412D7" w:rsidP="00A040F4">
            <w:r w:rsidRPr="00CD3C65">
              <w:t>A legjobb vételi/eladási ár a nem aukciós könyvben</w:t>
            </w:r>
          </w:p>
        </w:tc>
        <w:tc>
          <w:tcPr>
            <w:tcW w:w="2645" w:type="dxa"/>
          </w:tcPr>
          <w:p w14:paraId="67E19EFA" w14:textId="77777777" w:rsidR="001412D7" w:rsidRPr="00CD3C65" w:rsidRDefault="001412D7" w:rsidP="00A040F4"/>
        </w:tc>
      </w:tr>
      <w:tr w:rsidR="001412D7" w14:paraId="6067FE5B" w14:textId="77777777" w:rsidTr="00CD3C65">
        <w:tc>
          <w:tcPr>
            <w:tcW w:w="2405" w:type="dxa"/>
          </w:tcPr>
          <w:p w14:paraId="7CC6ED22" w14:textId="01768C61" w:rsidR="001412D7" w:rsidRPr="00CD3C65" w:rsidRDefault="001412D7" w:rsidP="00A040F4">
            <w:proofErr w:type="spellStart"/>
            <w:r w:rsidRPr="00CD3C65">
              <w:t>bid</w:t>
            </w:r>
            <w:proofErr w:type="spellEnd"/>
            <w:r w:rsidRPr="00CD3C65">
              <w:t>/</w:t>
            </w:r>
            <w:proofErr w:type="spellStart"/>
            <w:r w:rsidRPr="00CD3C65">
              <w:t>ask_size</w:t>
            </w:r>
            <w:proofErr w:type="spellEnd"/>
          </w:p>
        </w:tc>
        <w:tc>
          <w:tcPr>
            <w:tcW w:w="4012" w:type="dxa"/>
          </w:tcPr>
          <w:p w14:paraId="768438F8" w14:textId="678B5BFF" w:rsidR="001412D7" w:rsidRPr="00CD3C65" w:rsidRDefault="001412D7" w:rsidP="00A040F4">
            <w:r w:rsidRPr="00CD3C65">
              <w:t xml:space="preserve">A legjobb vételi/eladási </w:t>
            </w:r>
            <w:r w:rsidR="002D653E" w:rsidRPr="00CD3C65">
              <w:t xml:space="preserve">dollárban kifejezett </w:t>
            </w:r>
            <w:r w:rsidRPr="00CD3C65">
              <w:t>ár</w:t>
            </w:r>
            <w:r w:rsidR="002D653E" w:rsidRPr="00CD3C65">
              <w:t>ának</w:t>
            </w:r>
            <w:r w:rsidRPr="00CD3C65">
              <w:t xml:space="preserve"> a mennyisége</w:t>
            </w:r>
            <w:r w:rsidR="002D653E" w:rsidRPr="00CD3C65">
              <w:t>.</w:t>
            </w:r>
          </w:p>
        </w:tc>
        <w:tc>
          <w:tcPr>
            <w:tcW w:w="2645" w:type="dxa"/>
          </w:tcPr>
          <w:p w14:paraId="498A799B" w14:textId="77777777" w:rsidR="001412D7" w:rsidRPr="00CD3C65" w:rsidRDefault="001412D7" w:rsidP="00A040F4"/>
        </w:tc>
      </w:tr>
      <w:tr w:rsidR="001412D7" w14:paraId="3BC0CC7D" w14:textId="77777777" w:rsidTr="00CD3C65">
        <w:tc>
          <w:tcPr>
            <w:tcW w:w="2405" w:type="dxa"/>
          </w:tcPr>
          <w:p w14:paraId="3E38EB96" w14:textId="0E3C7ADC" w:rsidR="001412D7" w:rsidRPr="00CD3C65" w:rsidRDefault="002D653E" w:rsidP="00A040F4">
            <w:proofErr w:type="spellStart"/>
            <w:r w:rsidRPr="00CD3C65">
              <w:lastRenderedPageBreak/>
              <w:t>wap</w:t>
            </w:r>
            <w:proofErr w:type="spellEnd"/>
          </w:p>
        </w:tc>
        <w:tc>
          <w:tcPr>
            <w:tcW w:w="4012" w:type="dxa"/>
          </w:tcPr>
          <w:p w14:paraId="28B2B2BC" w14:textId="39BB8CD3" w:rsidR="001412D7" w:rsidRPr="00CD3C65" w:rsidRDefault="002D653E" w:rsidP="00A040F4">
            <w:r w:rsidRPr="00CD3C65">
              <w:t>súlyozott átlagár a nem aukciós könyvben.</w:t>
            </w:r>
            <w:r w:rsidR="00CD3C65">
              <w:t xml:space="preserve"> [</w:t>
            </w:r>
            <w:r w:rsidR="00CD3C65">
              <w:fldChar w:fldCharType="begin"/>
            </w:r>
            <w:r w:rsidR="00CD3C65">
              <w:instrText xml:space="preserve"> REF _Ref165415489 \h </w:instrText>
            </w:r>
            <w:r w:rsidR="00A040F4">
              <w:instrText xml:space="preserve"> \* MERGEFORMAT </w:instrText>
            </w:r>
            <w:r w:rsidR="00CD3C65">
              <w:fldChar w:fldCharType="separate"/>
            </w:r>
            <w:r w:rsidR="00F06B1A">
              <w:rPr>
                <w:noProof/>
              </w:rPr>
              <w:t>2</w:t>
            </w:r>
            <w:r w:rsidR="00F06B1A">
              <w:t>. ábra</w:t>
            </w:r>
            <w:r w:rsidR="00CD3C65">
              <w:fldChar w:fldCharType="end"/>
            </w:r>
            <w:r w:rsidR="00CD3C65">
              <w:t>]</w:t>
            </w:r>
          </w:p>
        </w:tc>
        <w:tc>
          <w:tcPr>
            <w:tcW w:w="2645" w:type="dxa"/>
          </w:tcPr>
          <w:p w14:paraId="6A7F9695" w14:textId="77777777" w:rsidR="001412D7" w:rsidRPr="00CD3C65" w:rsidRDefault="001412D7" w:rsidP="00A040F4"/>
        </w:tc>
      </w:tr>
      <w:tr w:rsidR="001412D7" w14:paraId="65817A2E" w14:textId="77777777" w:rsidTr="00CD3C65">
        <w:tc>
          <w:tcPr>
            <w:tcW w:w="2405" w:type="dxa"/>
          </w:tcPr>
          <w:p w14:paraId="6E71A2A3" w14:textId="68314863" w:rsidR="001412D7" w:rsidRPr="00CD3C65" w:rsidRDefault="002D653E" w:rsidP="00A040F4">
            <w:proofErr w:type="spellStart"/>
            <w:r w:rsidRPr="00CD3C65">
              <w:t>secconds_in_bucket</w:t>
            </w:r>
            <w:proofErr w:type="spellEnd"/>
          </w:p>
        </w:tc>
        <w:tc>
          <w:tcPr>
            <w:tcW w:w="4012" w:type="dxa"/>
          </w:tcPr>
          <w:p w14:paraId="18792F25" w14:textId="221E9607" w:rsidR="001412D7" w:rsidRPr="00CD3C65" w:rsidRDefault="002D653E" w:rsidP="00A040F4">
            <w:r w:rsidRPr="00CD3C65">
              <w:t>A napi záró aukció kezdete óta eltelt másodpercek száma.</w:t>
            </w:r>
          </w:p>
        </w:tc>
        <w:tc>
          <w:tcPr>
            <w:tcW w:w="2645" w:type="dxa"/>
          </w:tcPr>
          <w:p w14:paraId="7C124F84" w14:textId="1CC10EED" w:rsidR="001412D7" w:rsidRPr="00CD3C65" w:rsidRDefault="002D653E" w:rsidP="00A040F4">
            <w:r w:rsidRPr="00CD3C65">
              <w:t>Mindig nulláról indul</w:t>
            </w:r>
          </w:p>
        </w:tc>
      </w:tr>
      <w:tr w:rsidR="001412D7" w14:paraId="0104A2F8" w14:textId="77777777" w:rsidTr="00CD3C65">
        <w:tc>
          <w:tcPr>
            <w:tcW w:w="2405" w:type="dxa"/>
          </w:tcPr>
          <w:p w14:paraId="33392109" w14:textId="6B09AF79" w:rsidR="001412D7" w:rsidRPr="00CD3C65" w:rsidRDefault="002D653E" w:rsidP="00A040F4">
            <w:proofErr w:type="spellStart"/>
            <w:r w:rsidRPr="00CD3C65">
              <w:t>target</w:t>
            </w:r>
            <w:proofErr w:type="spellEnd"/>
          </w:p>
        </w:tc>
        <w:tc>
          <w:tcPr>
            <w:tcW w:w="4012" w:type="dxa"/>
          </w:tcPr>
          <w:p w14:paraId="31B52672" w14:textId="2F7F14A9" w:rsidR="001412D7" w:rsidRPr="00CD3C65" w:rsidRDefault="002D653E" w:rsidP="00A040F4">
            <w:r w:rsidRPr="00CD3C65">
              <w:t xml:space="preserve">60 másodperces jövőbeli mozgása a </w:t>
            </w:r>
            <w:proofErr w:type="spellStart"/>
            <w:r w:rsidRPr="00CD3C65">
              <w:t>wap-nak</w:t>
            </w:r>
            <w:proofErr w:type="spellEnd"/>
            <w:r w:rsidRPr="00CD3C65">
              <w:t>, mínusz a szintetikus index 60 másodperces jövőbeni mozgása</w:t>
            </w:r>
            <w:r w:rsidR="00CD3C65">
              <w:t>.  [</w:t>
            </w:r>
            <w:r w:rsidR="00CD3C65">
              <w:fldChar w:fldCharType="begin"/>
            </w:r>
            <w:r w:rsidR="00CD3C65">
              <w:instrText xml:space="preserve"> REF _Ref165415472 \h </w:instrText>
            </w:r>
            <w:r w:rsidR="00A040F4">
              <w:instrText xml:space="preserve"> \* MERGEFORMAT </w:instrText>
            </w:r>
            <w:r w:rsidR="00CD3C65">
              <w:fldChar w:fldCharType="separate"/>
            </w:r>
            <w:r w:rsidR="00F06B1A">
              <w:rPr>
                <w:noProof/>
              </w:rPr>
              <w:t>1</w:t>
            </w:r>
            <w:r w:rsidR="00F06B1A">
              <w:t>. ábra</w:t>
            </w:r>
            <w:r w:rsidR="00CD3C65">
              <w:fldChar w:fldCharType="end"/>
            </w:r>
            <w:r w:rsidR="00CD3C65">
              <w:t>]</w:t>
            </w:r>
          </w:p>
        </w:tc>
        <w:tc>
          <w:tcPr>
            <w:tcW w:w="2645" w:type="dxa"/>
          </w:tcPr>
          <w:p w14:paraId="0D90A488" w14:textId="2B6ACDFA" w:rsidR="001412D7" w:rsidRPr="00CD3C65" w:rsidRDefault="00CD3C65" w:rsidP="00A040F4">
            <w:r w:rsidRPr="00CD3C65">
              <w:t>1 bázispontos árváltozás 0,01%-os árváltozásnak felel meg.</w:t>
            </w:r>
          </w:p>
        </w:tc>
      </w:tr>
    </w:tbl>
    <w:p w14:paraId="78B53412" w14:textId="77777777" w:rsidR="00275439" w:rsidRDefault="00275439" w:rsidP="00C94560"/>
    <w:p w14:paraId="7120A251" w14:textId="77777777" w:rsidR="00CD3C65" w:rsidRDefault="00CD3C65" w:rsidP="00CD3C65">
      <w:pPr>
        <w:keepNext/>
        <w:jc w:val="center"/>
      </w:pPr>
      <w:r w:rsidRPr="00CD3C65">
        <w:rPr>
          <w:noProof/>
        </w:rPr>
        <w:drawing>
          <wp:inline distT="0" distB="0" distL="0" distR="0" wp14:anchorId="0D00C9D5" wp14:editId="724B9BAF">
            <wp:extent cx="4244708" cy="617273"/>
            <wp:effectExtent l="0" t="0" r="3810" b="0"/>
            <wp:docPr id="988647175" name="Kép 1" descr="A képen szöveg, Betűtípus, sor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47175" name="Kép 1" descr="A képen szöveg, Betűtípus, sor, fehé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165415472"/>
    <w:p w14:paraId="607361B7" w14:textId="0F4BC50D" w:rsidR="00CD3C65" w:rsidRDefault="00CD3C65" w:rsidP="00CD3C6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</w:t>
      </w:r>
      <w:r>
        <w:fldChar w:fldCharType="end"/>
      </w:r>
      <w:r>
        <w:t>. ábra</w:t>
      </w:r>
      <w:bookmarkEnd w:id="0"/>
      <w:r>
        <w:t xml:space="preserve"> </w:t>
      </w:r>
      <w:bookmarkStart w:id="1" w:name="_Ref165415465"/>
      <w:r>
        <w:t>célváltozó számítása</w:t>
      </w:r>
      <w:bookmarkEnd w:id="1"/>
    </w:p>
    <w:p w14:paraId="7369DB1B" w14:textId="77777777" w:rsidR="00CD3C65" w:rsidRDefault="00CD3C65" w:rsidP="00CD3C65">
      <w:pPr>
        <w:keepNext/>
        <w:jc w:val="center"/>
      </w:pPr>
      <w:r w:rsidRPr="00CD3C65">
        <w:rPr>
          <w:noProof/>
        </w:rPr>
        <w:drawing>
          <wp:inline distT="0" distB="0" distL="0" distR="0" wp14:anchorId="75658079" wp14:editId="51FEA89A">
            <wp:extent cx="3444538" cy="586791"/>
            <wp:effectExtent l="0" t="0" r="3810" b="3810"/>
            <wp:docPr id="1819062530" name="Kép 1" descr="A képen szöveg, Betűtípus, fehé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62530" name="Kép 1" descr="A képen szöveg, Betűtípus, fehér, so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165415489"/>
    <w:p w14:paraId="4F5EE5A3" w14:textId="27B0584D" w:rsidR="00CD3C65" w:rsidRDefault="00CD3C65" w:rsidP="00CD3C6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2</w:t>
      </w:r>
      <w:r>
        <w:fldChar w:fldCharType="end"/>
      </w:r>
      <w:r>
        <w:t>. ábra</w:t>
      </w:r>
      <w:bookmarkEnd w:id="2"/>
      <w:r>
        <w:t xml:space="preserve"> WAP számítása</w:t>
      </w:r>
    </w:p>
    <w:p w14:paraId="7F040C3B" w14:textId="48980CD7" w:rsidR="00896B5E" w:rsidRDefault="00896B5E" w:rsidP="00896B5E">
      <w:r>
        <w:t>A kombinált aukciós könyv szemléltetése és ez alapján a számítások:</w:t>
      </w:r>
    </w:p>
    <w:p w14:paraId="617E75A0" w14:textId="4C06CB54" w:rsidR="00896B5E" w:rsidRDefault="00896B5E" w:rsidP="00896B5E">
      <w:r>
        <w:rPr>
          <w:noProof/>
        </w:rPr>
        <w:drawing>
          <wp:inline distT="0" distB="0" distL="0" distR="0" wp14:anchorId="3BB33F2A" wp14:editId="7B48F25B">
            <wp:extent cx="2383276" cy="1342479"/>
            <wp:effectExtent l="0" t="0" r="0" b="0"/>
            <wp:docPr id="573725077" name="Kép 573725077" descr="bo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55" cy="13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B2A" w14:textId="550E0F99" w:rsidR="00896B5E" w:rsidRDefault="00896B5E" w:rsidP="00896B5E">
      <w:r>
        <w:t>10-es áron 0 tétel fog megvalósulni, mivel nincsenek vételi kérések (</w:t>
      </w:r>
      <w:proofErr w:type="spellStart"/>
      <w:r>
        <w:t>bid</w:t>
      </w:r>
      <w:proofErr w:type="spellEnd"/>
      <w:r>
        <w:t>=0)</w:t>
      </w:r>
    </w:p>
    <w:p w14:paraId="31BAC9AF" w14:textId="17795566" w:rsidR="00896B5E" w:rsidRDefault="00896B5E" w:rsidP="00896B5E">
      <w:r>
        <w:t xml:space="preserve">9-es áron 5 tétel fog megvalósulni, mivel 5 vételi kérés van 9-es áron és 6 eladási ajánlat 9 vagy annál kevesebb áron. (5 </w:t>
      </w:r>
      <w:proofErr w:type="spellStart"/>
      <w:r>
        <w:t>bids</w:t>
      </w:r>
      <w:proofErr w:type="spellEnd"/>
      <w:r>
        <w:t xml:space="preserve"> &gt;=9 &amp;&amp; 6asks &lt;=9)</w:t>
      </w:r>
    </w:p>
    <w:p w14:paraId="09BE1050" w14:textId="1AFFA020" w:rsidR="00896B5E" w:rsidRDefault="00896B5E" w:rsidP="00896B5E">
      <w:r>
        <w:t xml:space="preserve">8-as áron 4 kérés fog megvalósulni, mivel 9 darab vételi ajánlat van 8 vagy nagyobb áron, illetve 4 eladási ajánlat van 8 vagy kevesebb áron. (9 </w:t>
      </w:r>
      <w:proofErr w:type="spellStart"/>
      <w:r>
        <w:t>bids</w:t>
      </w:r>
      <w:proofErr w:type="spellEnd"/>
      <w:r>
        <w:t>&gt;=8 &amp;&amp; 4asks&lt;=8)</w:t>
      </w:r>
    </w:p>
    <w:p w14:paraId="553FD86F" w14:textId="43A03364" w:rsidR="00896B5E" w:rsidRDefault="00896B5E" w:rsidP="00896B5E">
      <w:r>
        <w:t>Tehát az ár, ami maximalizálja a kéréseket a 9. A mennyisége (</w:t>
      </w:r>
      <w:proofErr w:type="spellStart"/>
      <w:r>
        <w:t>matched_size</w:t>
      </w:r>
      <w:proofErr w:type="spellEnd"/>
      <w:r>
        <w:t xml:space="preserve">) 5. </w:t>
      </w:r>
      <w:r w:rsidR="00205A70">
        <w:t xml:space="preserve">Az egyenlőtlenség 1 az eladási oldalon. A kombinált aukciós könyv szerinti ár lesz a </w:t>
      </w:r>
      <w:proofErr w:type="spellStart"/>
      <w:r w:rsidR="00205A70">
        <w:t>near_price</w:t>
      </w:r>
      <w:proofErr w:type="spellEnd"/>
      <w:r w:rsidR="00205A70">
        <w:t>, amit 5 perccel a zárás előtt hoznak nyilvánosságra.</w:t>
      </w:r>
    </w:p>
    <w:p w14:paraId="75D3FD60" w14:textId="65F190C0" w:rsidR="00AB49D3" w:rsidRPr="004019A0" w:rsidRDefault="00AB49D3" w:rsidP="00A040F4">
      <w:pPr>
        <w:pStyle w:val="Cmsor1"/>
      </w:pPr>
      <w:r w:rsidRPr="004019A0">
        <w:t>Ada</w:t>
      </w:r>
      <w:r w:rsidR="004019A0">
        <w:t>telőkészítés</w:t>
      </w:r>
    </w:p>
    <w:p w14:paraId="6DAF77EC" w14:textId="47E296DB" w:rsidR="004019A0" w:rsidRDefault="004019A0" w:rsidP="00A040F4">
      <w:pPr>
        <w:pStyle w:val="Alcm"/>
      </w:pPr>
      <w:r>
        <w:t>Adatgyűjtés</w:t>
      </w:r>
    </w:p>
    <w:p w14:paraId="4F2055A3" w14:textId="68A9D099" w:rsidR="006529D4" w:rsidRPr="006529D4" w:rsidRDefault="006529D4" w:rsidP="006529D4">
      <w:pPr>
        <w:spacing w:line="240" w:lineRule="auto"/>
      </w:pPr>
      <w:r>
        <w:t xml:space="preserve">Az adathalmaz nyilvánosan elérhető a </w:t>
      </w:r>
      <w:hyperlink r:id="rId10" w:history="1">
        <w:proofErr w:type="spellStart"/>
        <w:r>
          <w:rPr>
            <w:rStyle w:val="Hiperhivatkozs"/>
          </w:rPr>
          <w:t>Optiver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Trading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at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th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Close</w:t>
        </w:r>
        <w:proofErr w:type="spellEnd"/>
        <w:r>
          <w:rPr>
            <w:rStyle w:val="Hiperhivatkozs"/>
          </w:rPr>
          <w:t xml:space="preserve"> | </w:t>
        </w:r>
        <w:proofErr w:type="spellStart"/>
        <w:r>
          <w:rPr>
            <w:rStyle w:val="Hiperhivatkozs"/>
          </w:rPr>
          <w:t>Kaggle</w:t>
        </w:r>
        <w:proofErr w:type="spellEnd"/>
      </w:hyperlink>
      <w:r>
        <w:t xml:space="preserve"> oldalon. </w:t>
      </w:r>
      <w:r>
        <w:rPr>
          <w:rFonts w:cstheme="minorHAnsi"/>
        </w:rPr>
        <w:t>~</w:t>
      </w:r>
      <w:r>
        <w:t xml:space="preserve"> 640MB</w:t>
      </w:r>
    </w:p>
    <w:p w14:paraId="68336346" w14:textId="48728591" w:rsidR="004019A0" w:rsidRDefault="00A040F4" w:rsidP="00A040F4">
      <w:pPr>
        <w:pStyle w:val="Alcm"/>
      </w:pPr>
      <w:r>
        <w:t>P</w:t>
      </w:r>
      <w:r w:rsidR="004019A0">
        <w:t>rofiling</w:t>
      </w:r>
    </w:p>
    <w:p w14:paraId="19223165" w14:textId="4AD187EC" w:rsidR="006529D4" w:rsidRDefault="006529D4" w:rsidP="006529D4">
      <w:r>
        <w:t xml:space="preserve">Az adathalmazt a </w:t>
      </w:r>
      <w:proofErr w:type="spellStart"/>
      <w:r w:rsidRPr="006529D4">
        <w:rPr>
          <w:rStyle w:val="Finomkiemels"/>
        </w:rPr>
        <w:t>ydata_profiling</w:t>
      </w:r>
      <w:proofErr w:type="spellEnd"/>
      <w:r>
        <w:t xml:space="preserve"> könyvtár segítségével végeztük. </w:t>
      </w:r>
    </w:p>
    <w:p w14:paraId="3024B7E9" w14:textId="44A0E4DC" w:rsidR="006529D4" w:rsidRDefault="006529D4" w:rsidP="006529D4">
      <w:r>
        <w:lastRenderedPageBreak/>
        <w:t>Az adathalmaz 17 változót tartalmaz a célváltozóval együtt.</w:t>
      </w:r>
      <w:r w:rsidR="00F86389">
        <w:t xml:space="preserve"> Ebből 15 numerikus, 1 kategorikus és 1 szöveg típusú változó.</w:t>
      </w:r>
    </w:p>
    <w:p w14:paraId="5F424B11" w14:textId="0175DA92" w:rsidR="006529D4" w:rsidRDefault="006529D4" w:rsidP="006529D4">
      <w:r>
        <w:t>több mint 5 millió sora tartalmazza a 200 különböző részvény, 480 napon át ívelő záró aukción belüli változásokat.</w:t>
      </w:r>
      <w:r w:rsidR="00F86389">
        <w:t xml:space="preserve"> A záró aukció utolsó 1 perce nem áll rendelkezésre egyik napon sem, a feladat ezen 1 perces intervallumon belüli mozgások prediktálása </w:t>
      </w:r>
      <w:r>
        <w:t>(200*480*</w:t>
      </w:r>
      <w:r w:rsidR="00F86389">
        <w:t>54 = 5184000).</w:t>
      </w:r>
    </w:p>
    <w:p w14:paraId="636AE6EC" w14:textId="31D1189B" w:rsidR="00F86389" w:rsidRDefault="00F86389" w:rsidP="006529D4">
      <w:r>
        <w:t xml:space="preserve">A változók között a </w:t>
      </w:r>
      <w:proofErr w:type="spellStart"/>
      <w:r w:rsidRPr="00896B5E">
        <w:rPr>
          <w:rStyle w:val="Finomkiemels"/>
        </w:rPr>
        <w:t>far_price</w:t>
      </w:r>
      <w:proofErr w:type="spellEnd"/>
      <w:r>
        <w:t xml:space="preserve"> és </w:t>
      </w:r>
      <w:proofErr w:type="spellStart"/>
      <w:r w:rsidRPr="00896B5E">
        <w:rPr>
          <w:rStyle w:val="Finomkiemels"/>
        </w:rPr>
        <w:t>near_price</w:t>
      </w:r>
      <w:proofErr w:type="spellEnd"/>
      <w:r>
        <w:t xml:space="preserve"> tartalmaz hiányzó sorokat, mindkettő esetében az esetek felében. Ezek az adatok csak 5 perccel a záróár, tehát a piac zárása előtt kerül nyilvánosságra.</w:t>
      </w:r>
    </w:p>
    <w:p w14:paraId="5AFC683F" w14:textId="785C0C5F" w:rsidR="00BA0D42" w:rsidRDefault="00BA0D42" w:rsidP="006529D4">
      <w:r>
        <w:t xml:space="preserve">Emellett a </w:t>
      </w:r>
      <w:proofErr w:type="spellStart"/>
      <w:r>
        <w:t>wap</w:t>
      </w:r>
      <w:proofErr w:type="spellEnd"/>
      <w:r>
        <w:t xml:space="preserve"> változó esetén figyelhető meg 220 hiányzó érték, mindegyik a 438. napon a 19, 101, 131 és 158-as részvény esetén. Ezen részvények esetén a 438. nap teljesen hiányzik. </w:t>
      </w:r>
    </w:p>
    <w:p w14:paraId="6A8DB90B" w14:textId="77777777" w:rsidR="00205A70" w:rsidRDefault="00205A70" w:rsidP="006529D4">
      <w:r>
        <w:t>Az adatok között számos korreláció előfordul</w:t>
      </w:r>
    </w:p>
    <w:p w14:paraId="3F90B1A0" w14:textId="752A3666" w:rsidR="00205A70" w:rsidRPr="00BA0D42" w:rsidRDefault="00205A70" w:rsidP="00205A70">
      <w:pPr>
        <w:spacing w:line="240" w:lineRule="auto"/>
        <w:rPr>
          <w:rStyle w:val="Finomkiemels"/>
        </w:rPr>
      </w:pPr>
      <w:proofErr w:type="spellStart"/>
      <w:r w:rsidRPr="00BA0D42">
        <w:rPr>
          <w:rStyle w:val="Finomkiemels"/>
        </w:rPr>
        <w:t>ask_</w:t>
      </w:r>
      <w:proofErr w:type="gramStart"/>
      <w:r w:rsidRPr="00BA0D42">
        <w:rPr>
          <w:rStyle w:val="Finomkiemels"/>
        </w:rPr>
        <w:t>price</w:t>
      </w:r>
      <w:proofErr w:type="spellEnd"/>
      <w:r w:rsidRPr="00BA0D42">
        <w:rPr>
          <w:rStyle w:val="Finomkiemels"/>
        </w:rPr>
        <w:t xml:space="preserve"> </w:t>
      </w:r>
      <w:r w:rsidR="00BA0D42" w:rsidRPr="00BA0D42">
        <w:rPr>
          <w:rStyle w:val="Finomkiemels"/>
        </w:rPr>
        <w:t>,</w:t>
      </w:r>
      <w:proofErr w:type="spellStart"/>
      <w:r w:rsidRPr="00BA0D42">
        <w:rPr>
          <w:rStyle w:val="Finomkiemels"/>
        </w:rPr>
        <w:t>bid</w:t>
      </w:r>
      <w:proofErr w:type="gramEnd"/>
      <w:r w:rsidRPr="00BA0D42">
        <w:rPr>
          <w:rStyle w:val="Finomkiemels"/>
        </w:rPr>
        <w:t>_price</w:t>
      </w:r>
      <w:proofErr w:type="spellEnd"/>
      <w:r w:rsidRPr="00BA0D42">
        <w:rPr>
          <w:rStyle w:val="Finomkiemels"/>
        </w:rPr>
        <w:t xml:space="preserve">, </w:t>
      </w:r>
      <w:proofErr w:type="spellStart"/>
      <w:r w:rsidRPr="00BA0D42">
        <w:rPr>
          <w:rStyle w:val="Finomkiemels"/>
        </w:rPr>
        <w:t>reference_price</w:t>
      </w:r>
      <w:proofErr w:type="spellEnd"/>
      <w:r w:rsidRPr="00BA0D42">
        <w:rPr>
          <w:rStyle w:val="Finomkiemels"/>
        </w:rPr>
        <w:t xml:space="preserve">, </w:t>
      </w:r>
      <w:proofErr w:type="spellStart"/>
      <w:r w:rsidRPr="00BA0D42">
        <w:rPr>
          <w:rStyle w:val="Finomkiemels"/>
        </w:rPr>
        <w:t>wap</w:t>
      </w:r>
      <w:proofErr w:type="spellEnd"/>
      <w:r w:rsidRPr="00BA0D42">
        <w:rPr>
          <w:rStyle w:val="Finomkiemels"/>
        </w:rPr>
        <w:t xml:space="preserve">, </w:t>
      </w:r>
      <w:proofErr w:type="spellStart"/>
      <w:r w:rsidRPr="00BA0D42">
        <w:rPr>
          <w:rStyle w:val="Finomkiemels"/>
        </w:rPr>
        <w:t>far_price</w:t>
      </w:r>
      <w:proofErr w:type="spellEnd"/>
      <w:r w:rsidRPr="00BA0D42">
        <w:rPr>
          <w:rStyle w:val="Finomkiemels"/>
        </w:rPr>
        <w:t xml:space="preserve">, </w:t>
      </w:r>
      <w:proofErr w:type="spellStart"/>
      <w:r w:rsidRPr="00BA0D42">
        <w:rPr>
          <w:rStyle w:val="Finomkiemels"/>
        </w:rPr>
        <w:t>near_price</w:t>
      </w:r>
      <w:proofErr w:type="spellEnd"/>
    </w:p>
    <w:p w14:paraId="1193C6A3" w14:textId="31421EBB" w:rsidR="00205A70" w:rsidRPr="00BA0D42" w:rsidRDefault="00205A70" w:rsidP="00205A70">
      <w:pPr>
        <w:spacing w:line="240" w:lineRule="auto"/>
        <w:rPr>
          <w:rStyle w:val="Finomkiemels"/>
        </w:rPr>
      </w:pPr>
      <w:proofErr w:type="spellStart"/>
      <w:r w:rsidRPr="00BA0D42">
        <w:rPr>
          <w:rStyle w:val="Finomkiemels"/>
        </w:rPr>
        <w:t>date_</w:t>
      </w:r>
      <w:proofErr w:type="gramStart"/>
      <w:r w:rsidRPr="00BA0D42">
        <w:rPr>
          <w:rStyle w:val="Finomkiemels"/>
        </w:rPr>
        <w:t>id</w:t>
      </w:r>
      <w:proofErr w:type="spellEnd"/>
      <w:r w:rsidRPr="00BA0D42">
        <w:rPr>
          <w:rStyle w:val="Finomkiemels"/>
        </w:rPr>
        <w:t xml:space="preserve"> </w:t>
      </w:r>
      <w:r w:rsidR="00BA0D42" w:rsidRPr="00BA0D42">
        <w:rPr>
          <w:rStyle w:val="Finomkiemels"/>
        </w:rPr>
        <w:t>,</w:t>
      </w:r>
      <w:proofErr w:type="gramEnd"/>
      <w:r w:rsidR="00BA0D42" w:rsidRPr="00BA0D42">
        <w:rPr>
          <w:rStyle w:val="Finomkiemels"/>
        </w:rPr>
        <w:t xml:space="preserve"> </w:t>
      </w:r>
      <w:proofErr w:type="spellStart"/>
      <w:r w:rsidRPr="00BA0D42">
        <w:rPr>
          <w:rStyle w:val="Finomkiemels"/>
        </w:rPr>
        <w:t>time_id</w:t>
      </w:r>
      <w:proofErr w:type="spellEnd"/>
    </w:p>
    <w:p w14:paraId="017234F3" w14:textId="31D8F292" w:rsidR="00205A70" w:rsidRPr="00BA0D42" w:rsidRDefault="00205A70" w:rsidP="00205A70">
      <w:pPr>
        <w:spacing w:line="240" w:lineRule="auto"/>
        <w:rPr>
          <w:rStyle w:val="Finomkiemels"/>
        </w:rPr>
      </w:pPr>
      <w:proofErr w:type="spellStart"/>
      <w:r w:rsidRPr="00BA0D42">
        <w:rPr>
          <w:rStyle w:val="Finomkiemels"/>
        </w:rPr>
        <w:t>imbalance_buy_sell_</w:t>
      </w:r>
      <w:proofErr w:type="gramStart"/>
      <w:r w:rsidRPr="00BA0D42">
        <w:rPr>
          <w:rStyle w:val="Finomkiemels"/>
        </w:rPr>
        <w:t>flag</w:t>
      </w:r>
      <w:proofErr w:type="spellEnd"/>
      <w:r w:rsidRPr="00BA0D42">
        <w:rPr>
          <w:rStyle w:val="Finomkiemels"/>
        </w:rPr>
        <w:t xml:space="preserve"> </w:t>
      </w:r>
      <w:r w:rsidR="00BA0D42" w:rsidRPr="00BA0D42">
        <w:rPr>
          <w:rStyle w:val="Finomkiemels"/>
        </w:rPr>
        <w:t>,</w:t>
      </w:r>
      <w:proofErr w:type="gramEnd"/>
      <w:r w:rsidR="00BA0D42" w:rsidRPr="00BA0D42">
        <w:rPr>
          <w:rStyle w:val="Finomkiemels"/>
        </w:rPr>
        <w:t xml:space="preserve"> </w:t>
      </w:r>
      <w:proofErr w:type="spellStart"/>
      <w:r w:rsidRPr="00BA0D42">
        <w:rPr>
          <w:rStyle w:val="Finomkiemels"/>
        </w:rPr>
        <w:t>near_price</w:t>
      </w:r>
      <w:proofErr w:type="spellEnd"/>
    </w:p>
    <w:p w14:paraId="38229F89" w14:textId="77777777" w:rsidR="00DF2F8B" w:rsidRDefault="00205A70" w:rsidP="00DF2F8B">
      <w:pPr>
        <w:keepNext/>
      </w:pPr>
      <w:r w:rsidRPr="00205A70">
        <w:rPr>
          <w:noProof/>
        </w:rPr>
        <w:drawing>
          <wp:inline distT="0" distB="0" distL="0" distR="0" wp14:anchorId="7A9ADC13" wp14:editId="1EDEA5A2">
            <wp:extent cx="5602055" cy="4319081"/>
            <wp:effectExtent l="0" t="0" r="0" b="5715"/>
            <wp:docPr id="57129767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7679" name="Kép 1" descr="A képen szöveg, képernyőkép, diagram, tervezé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883" cy="43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0438" w14:textId="75821D14" w:rsidR="00F86389" w:rsidRPr="006529D4" w:rsidRDefault="00DF2F8B" w:rsidP="00DF2F8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3</w:t>
      </w:r>
      <w:r>
        <w:fldChar w:fldCharType="end"/>
      </w:r>
      <w:r>
        <w:t>. ábra korrelációk</w:t>
      </w:r>
    </w:p>
    <w:p w14:paraId="65779FC9" w14:textId="4FCDC123" w:rsidR="006529D4" w:rsidRPr="006529D4" w:rsidRDefault="006529D4" w:rsidP="006529D4"/>
    <w:p w14:paraId="1945AB91" w14:textId="4264C362" w:rsidR="004019A0" w:rsidRDefault="00A040F4" w:rsidP="00A040F4">
      <w:pPr>
        <w:pStyle w:val="Alcm"/>
      </w:pPr>
      <w:r>
        <w:t>A</w:t>
      </w:r>
      <w:r w:rsidR="004019A0">
        <w:t>dattisztítás</w:t>
      </w:r>
    </w:p>
    <w:p w14:paraId="37E304BD" w14:textId="5A6FAC30" w:rsidR="001B3B67" w:rsidRDefault="00BA0D42" w:rsidP="00BA0D42">
      <w:r>
        <w:t xml:space="preserve">A 438. napon megfigyelhető 4 részvény adatainak hiányzása miatt, ezeket a sorokat eltávolítottuk. Az </w:t>
      </w:r>
      <w:r w:rsidR="0052354C">
        <w:t xml:space="preserve">eltávolított sorok </w:t>
      </w:r>
      <w:r>
        <w:t>arány</w:t>
      </w:r>
      <w:r w:rsidR="0052354C">
        <w:t>a</w:t>
      </w:r>
      <w:r>
        <w:t xml:space="preserve"> 0.004% az egész adathalmazhoz képest</w:t>
      </w:r>
      <w:r w:rsidR="0052354C">
        <w:t>.</w:t>
      </w:r>
    </w:p>
    <w:p w14:paraId="55227147" w14:textId="6DFDD4F0" w:rsidR="0052354C" w:rsidRPr="00BA0D42" w:rsidRDefault="0052354C" w:rsidP="0052354C">
      <w:pPr>
        <w:pStyle w:val="Alcm"/>
      </w:pPr>
      <w:r>
        <w:lastRenderedPageBreak/>
        <w:t>Kvantilis transzformáció</w:t>
      </w:r>
    </w:p>
    <w:p w14:paraId="0D09325E" w14:textId="77777777" w:rsidR="00CE2A90" w:rsidRDefault="00CE2A90" w:rsidP="00A040F4">
      <w:r>
        <w:t>Az alapötlet, hogy s</w:t>
      </w:r>
      <w:r w:rsidRPr="00CE2A90">
        <w:t>zámos gépi tanulási algoritmus előnyben részesíti vagy jobban teljesít, ha a numerikus bemeneti változók standard valószínűségi eloszlásúak, például Gauss (normál) vagy egyenletes eloszlásúak.</w:t>
      </w:r>
      <w:r>
        <w:t xml:space="preserve"> </w:t>
      </w:r>
      <w:r w:rsidRPr="00CE2A90">
        <w:t>A kvantilis transzformáció olyan módszer, amely a jellemzőket egyenletes vagy normál eloszlásúvá alakítja</w:t>
      </w:r>
      <w:r>
        <w:t xml:space="preserve">. Az adathalmazban 4 változó esetén volt megfigyelhető nem szabványos eloszlás, „ferdeség”. </w:t>
      </w:r>
    </w:p>
    <w:p w14:paraId="1F8C1313" w14:textId="77777777" w:rsidR="00CE2A90" w:rsidRDefault="00CE2A90" w:rsidP="00AB49D3">
      <w:r w:rsidRPr="00CE2A90">
        <w:rPr>
          <w:noProof/>
        </w:rPr>
        <w:drawing>
          <wp:inline distT="0" distB="0" distL="0" distR="0" wp14:anchorId="6E01B536" wp14:editId="5291D84B">
            <wp:extent cx="3353091" cy="1165961"/>
            <wp:effectExtent l="0" t="0" r="0" b="0"/>
            <wp:docPr id="12" name="Kép 11" descr="A képen szöveg, Betűtípus, képernyőkép, szá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164391E-BDD7-7EC6-D334-9DADFD5B1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1" descr="A képen szöveg, Betűtípus, képernyőkép, szám látható&#10;&#10;Automatikusan generált leírás">
                      <a:extLst>
                        <a:ext uri="{FF2B5EF4-FFF2-40B4-BE49-F238E27FC236}">
                          <a16:creationId xmlns:a16="http://schemas.microsoft.com/office/drawing/2014/main" id="{7164391E-BDD7-7EC6-D334-9DADFD5B1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8" t="2820" r="-18" b="-2820"/>
                    <a:stretch/>
                  </pic:blipFill>
                  <pic:spPr>
                    <a:xfrm>
                      <a:off x="0" y="0"/>
                      <a:ext cx="335309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BD57" w14:textId="57E2F2E5" w:rsidR="00CE2A90" w:rsidRDefault="00CE2A90" w:rsidP="00AB49D3">
      <w:r>
        <w:t>A kvantilis transzformáció után, a négy változó a fentivel megegyező sorrendben:</w:t>
      </w:r>
    </w:p>
    <w:p w14:paraId="0BD68BC7" w14:textId="1C6DAE1D" w:rsidR="00CE2A90" w:rsidRDefault="00CE2A90" w:rsidP="00AB49D3">
      <w:r w:rsidRPr="00CE2A90">
        <w:rPr>
          <w:noProof/>
        </w:rPr>
        <w:drawing>
          <wp:inline distT="0" distB="0" distL="0" distR="0" wp14:anchorId="6FA9DB66" wp14:editId="6252C573">
            <wp:extent cx="2682472" cy="624894"/>
            <wp:effectExtent l="0" t="0" r="3810" b="3810"/>
            <wp:docPr id="497253662" name="Kép 1" descr="A képen szöveg, Betűtípus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53662" name="Kép 1" descr="A képen szöveg, Betűtípus, képernyőkép, fekete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160D18" w14:textId="5B540EE8" w:rsidR="00CE2A90" w:rsidRDefault="00CE2A90" w:rsidP="00AB49D3"/>
    <w:p w14:paraId="22E1FA60" w14:textId="77777777" w:rsidR="00CE2A90" w:rsidRDefault="00CE2A90" w:rsidP="00CE2A90">
      <w:pPr>
        <w:keepNext/>
      </w:pPr>
      <w:r w:rsidRPr="00CE2A90">
        <w:rPr>
          <w:noProof/>
        </w:rPr>
        <w:drawing>
          <wp:inline distT="0" distB="0" distL="0" distR="0" wp14:anchorId="55957D43" wp14:editId="56418BE5">
            <wp:extent cx="5526006" cy="3041374"/>
            <wp:effectExtent l="0" t="0" r="0" b="6985"/>
            <wp:docPr id="355135617" name="Kép 7" descr="A képen szöveg, képernyőkép, Téglalap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CDFE7463-2082-ADFA-EC67-F510789DDF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35617" name="Kép 7" descr="A képen szöveg, képernyőkép, Téglalap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CDFE7463-2082-ADFA-EC67-F510789DDF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870" cy="30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6CB" w14:textId="4B5A6F5B" w:rsidR="00CE2A90" w:rsidRDefault="00CE2A90" w:rsidP="00CE2A9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4</w:t>
      </w:r>
      <w:r>
        <w:fldChar w:fldCharType="end"/>
      </w:r>
      <w:r>
        <w:t xml:space="preserve">. ábra Az </w:t>
      </w:r>
      <w:proofErr w:type="spellStart"/>
      <w:r>
        <w:t>imbalance_size</w:t>
      </w:r>
      <w:proofErr w:type="spellEnd"/>
      <w:r>
        <w:t xml:space="preserve"> eloszlása a transzformáció előtt</w:t>
      </w:r>
    </w:p>
    <w:p w14:paraId="2F10C26F" w14:textId="77777777" w:rsidR="00CE2A90" w:rsidRDefault="00CE2A90" w:rsidP="00CE2A90">
      <w:pPr>
        <w:keepNext/>
      </w:pPr>
      <w:r w:rsidRPr="00CE2A90">
        <w:rPr>
          <w:noProof/>
        </w:rPr>
        <w:lastRenderedPageBreak/>
        <w:drawing>
          <wp:inline distT="0" distB="0" distL="0" distR="0" wp14:anchorId="589AF37F" wp14:editId="384F91FC">
            <wp:extent cx="5760720" cy="3068320"/>
            <wp:effectExtent l="0" t="0" r="0" b="0"/>
            <wp:docPr id="37877411" name="Kép 4" descr="A képen Diagram, képernyőkép, diagram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787779B-9F09-636C-A71D-B579F578F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7411" name="Kép 4" descr="A képen Diagram, képernyőkép, diagram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9787779B-9F09-636C-A71D-B579F578F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2FF" w14:textId="77FE59DB" w:rsidR="00CE2A90" w:rsidRDefault="00CE2A90" w:rsidP="00CE2A9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5</w:t>
      </w:r>
      <w:r>
        <w:fldChar w:fldCharType="end"/>
      </w:r>
      <w:r>
        <w:t xml:space="preserve">. ábra Az </w:t>
      </w:r>
      <w:proofErr w:type="spellStart"/>
      <w:r>
        <w:t>imbalance_size</w:t>
      </w:r>
      <w:proofErr w:type="spellEnd"/>
      <w:r>
        <w:t xml:space="preserve"> eloszlása a transzformáció után</w:t>
      </w:r>
    </w:p>
    <w:p w14:paraId="3F62444C" w14:textId="77777777" w:rsidR="0052354C" w:rsidRDefault="0052354C" w:rsidP="0052354C">
      <w:pPr>
        <w:pStyle w:val="Alcm"/>
      </w:pPr>
      <w:r>
        <w:t>Jellemzők kinyerése</w:t>
      </w:r>
    </w:p>
    <w:p w14:paraId="021AE40F" w14:textId="1B840B03" w:rsidR="001B3B67" w:rsidRDefault="001B3B67" w:rsidP="001B3B67">
      <w:r>
        <w:t xml:space="preserve">Az </w:t>
      </w:r>
      <w:proofErr w:type="spellStart"/>
      <w:r w:rsidRPr="00DF2F8B">
        <w:rPr>
          <w:i/>
          <w:iCs/>
        </w:rPr>
        <w:t>imbalance_buy_sell_flag</w:t>
      </w:r>
      <w:proofErr w:type="spellEnd"/>
      <w:r>
        <w:t xml:space="preserve"> változó 3 értéket vehet fel, ezeknek </w:t>
      </w:r>
      <w:proofErr w:type="spellStart"/>
      <w:r>
        <w:t>dummy</w:t>
      </w:r>
      <w:proofErr w:type="spellEnd"/>
      <w:r>
        <w:t xml:space="preserve"> változókat hoztunk létre.</w:t>
      </w:r>
    </w:p>
    <w:p w14:paraId="2E533D9C" w14:textId="76E20039" w:rsidR="001B3B67" w:rsidRPr="001B3B67" w:rsidRDefault="001B3B67" w:rsidP="001B3B67">
      <w:r>
        <w:t xml:space="preserve">A float64 típusú változókon típuskonverziót hajtottunk végre, helymegtakarítás céljából(float32). </w:t>
      </w:r>
    </w:p>
    <w:p w14:paraId="37E2EBE8" w14:textId="77777777" w:rsidR="0052354C" w:rsidRDefault="0052354C" w:rsidP="0052354C">
      <w:pPr>
        <w:pStyle w:val="Alcm"/>
      </w:pPr>
      <w:r>
        <w:t>Jellemzők kiválasztása</w:t>
      </w:r>
    </w:p>
    <w:p w14:paraId="566F58B3" w14:textId="21D900B0" w:rsidR="001B3B67" w:rsidRDefault="001B3B67" w:rsidP="001B3B67">
      <w:r>
        <w:t>A magasan korreláló változókat elvetettük, majd a megmaradt változókon a</w:t>
      </w:r>
      <w:r w:rsidR="005F598A">
        <w:t>z RFECV (</w:t>
      </w:r>
      <w:proofErr w:type="spellStart"/>
      <w:r w:rsidR="005F598A">
        <w:t>Recursive</w:t>
      </w:r>
      <w:proofErr w:type="spellEnd"/>
      <w:r w:rsidR="005F598A">
        <w:t xml:space="preserve"> </w:t>
      </w:r>
      <w:proofErr w:type="spellStart"/>
      <w:r w:rsidR="005F598A">
        <w:t>Feature</w:t>
      </w:r>
      <w:proofErr w:type="spellEnd"/>
      <w:r w:rsidR="005F598A">
        <w:t xml:space="preserve"> </w:t>
      </w:r>
      <w:proofErr w:type="spellStart"/>
      <w:r w:rsidR="005F598A">
        <w:t>Elimination</w:t>
      </w:r>
      <w:proofErr w:type="spellEnd"/>
      <w:r w:rsidR="005F598A">
        <w:t xml:space="preserve"> </w:t>
      </w:r>
      <w:proofErr w:type="spellStart"/>
      <w:r w:rsidR="005F598A">
        <w:t>with</w:t>
      </w:r>
      <w:proofErr w:type="spellEnd"/>
      <w:r w:rsidR="005F598A">
        <w:t xml:space="preserve"> </w:t>
      </w:r>
      <w:proofErr w:type="spellStart"/>
      <w:r w:rsidR="005F598A">
        <w:t>Cross-Validation</w:t>
      </w:r>
      <w:proofErr w:type="spellEnd"/>
      <w:r w:rsidR="005F598A">
        <w:t xml:space="preserve">) segítségével jellemzőszelekciót végeztünk, hogy kiválasszuk a legfontosabb változókat. A </w:t>
      </w:r>
      <w:proofErr w:type="spellStart"/>
      <w:r w:rsidR="005F598A">
        <w:t>model</w:t>
      </w:r>
      <w:proofErr w:type="spellEnd"/>
      <w:r w:rsidR="005F598A">
        <w:t xml:space="preserve"> úgy lett beállítva, hogy 50 körön keresztül, 0.3-as </w:t>
      </w:r>
      <w:proofErr w:type="spellStart"/>
      <w:r w:rsidR="005F598A">
        <w:t>learning</w:t>
      </w:r>
      <w:proofErr w:type="spellEnd"/>
      <w:r w:rsidR="005F598A">
        <w:t xml:space="preserve"> </w:t>
      </w:r>
      <w:proofErr w:type="spellStart"/>
      <w:r w:rsidR="005F598A">
        <w:t>rate</w:t>
      </w:r>
      <w:proofErr w:type="spellEnd"/>
      <w:r w:rsidR="005F598A">
        <w:t xml:space="preserve">-el az abszolút </w:t>
      </w:r>
      <w:proofErr w:type="spellStart"/>
      <w:r w:rsidR="005F598A">
        <w:t>errort</w:t>
      </w:r>
      <w:proofErr w:type="spellEnd"/>
      <w:r w:rsidR="005F598A">
        <w:t xml:space="preserve"> figyelembe véve válassza ki a legmegfelelőbb változókat. A kiértékeléshez az átlagos abszolút eltérést vette figyelembe</w:t>
      </w:r>
      <w:r w:rsidR="00A56149">
        <w:t xml:space="preserve"> </w:t>
      </w:r>
      <w:r w:rsidR="005F598A">
        <w:t>(MAE)</w:t>
      </w:r>
      <w:r w:rsidR="00A56149">
        <w:t>.</w:t>
      </w:r>
    </w:p>
    <w:p w14:paraId="12021262" w14:textId="77777777" w:rsidR="00DF2F8B" w:rsidRDefault="005F598A" w:rsidP="00DF2F8B">
      <w:pPr>
        <w:keepNext/>
      </w:pPr>
      <w:r w:rsidRPr="00CE2A90">
        <w:rPr>
          <w:noProof/>
        </w:rPr>
        <w:lastRenderedPageBreak/>
        <w:drawing>
          <wp:inline distT="0" distB="0" distL="0" distR="0" wp14:anchorId="61824E04" wp14:editId="30E0A904">
            <wp:extent cx="5760720" cy="4507865"/>
            <wp:effectExtent l="0" t="0" r="0" b="6985"/>
            <wp:docPr id="1557267206" name="Kép 10" descr="A képen szöveg, képernyőkép, Színesség, Párhuzamo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FD2A7C8B-629F-2147-7DBF-99FD5EA133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A képen szöveg, képernyőkép, Színesség, Párhuzamos látható&#10;&#10;Automatikusan generált leírás">
                      <a:extLst>
                        <a:ext uri="{FF2B5EF4-FFF2-40B4-BE49-F238E27FC236}">
                          <a16:creationId xmlns:a16="http://schemas.microsoft.com/office/drawing/2014/main" id="{FD2A7C8B-629F-2147-7DBF-99FD5EA133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E0C4" w14:textId="418A7E76" w:rsidR="005F598A" w:rsidRPr="001B3B67" w:rsidRDefault="00DF2F8B" w:rsidP="00DF2F8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6</w:t>
      </w:r>
      <w:r>
        <w:fldChar w:fldCharType="end"/>
      </w:r>
      <w:r>
        <w:t>. ábra Az RFECV eredménye</w:t>
      </w:r>
    </w:p>
    <w:p w14:paraId="1780E406" w14:textId="77777777" w:rsidR="0052354C" w:rsidRPr="004019A0" w:rsidRDefault="0052354C" w:rsidP="0052354C">
      <w:pPr>
        <w:pStyle w:val="Cmsor1"/>
      </w:pPr>
      <w:r w:rsidRPr="004019A0">
        <w:lastRenderedPageBreak/>
        <w:t>Vizualizáció, temporális struktúra</w:t>
      </w:r>
    </w:p>
    <w:p w14:paraId="1E11903E" w14:textId="77777777" w:rsidR="006007AE" w:rsidRDefault="006007AE" w:rsidP="006007AE">
      <w:pPr>
        <w:keepNext/>
      </w:pPr>
      <w:r w:rsidRPr="006007AE">
        <w:rPr>
          <w:noProof/>
        </w:rPr>
        <w:drawing>
          <wp:inline distT="0" distB="0" distL="0" distR="0" wp14:anchorId="49E5737E" wp14:editId="08B64D5A">
            <wp:extent cx="5760720" cy="4027805"/>
            <wp:effectExtent l="0" t="0" r="0" b="0"/>
            <wp:docPr id="1038880990" name="Kép 1" descr="A képen szöveg, diagram, Terv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80990" name="Kép 1" descr="A képen szöveg, diagram, Tervrajz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65453633"/>
    <w:p w14:paraId="344ADC4E" w14:textId="59D914D7" w:rsidR="00CE2A90" w:rsidRDefault="006007AE" w:rsidP="006007A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7</w:t>
      </w:r>
      <w:r>
        <w:fldChar w:fldCharType="end"/>
      </w:r>
      <w:r>
        <w:t>. ábra</w:t>
      </w:r>
      <w:bookmarkEnd w:id="3"/>
      <w:r>
        <w:t xml:space="preserve"> Egy részvény jellemzőinek változása a záró aukción belül</w:t>
      </w:r>
    </w:p>
    <w:p w14:paraId="36B27A2B" w14:textId="0919E492" w:rsidR="006007AE" w:rsidRDefault="006007AE" w:rsidP="00AB49D3">
      <w:r>
        <w:t>Az</w:t>
      </w:r>
      <w:r w:rsidRPr="006F43F1">
        <w:rPr>
          <w:rStyle w:val="Finomkiemels"/>
        </w:rPr>
        <w:t xml:space="preserve"> </w:t>
      </w:r>
      <w:r w:rsidRPr="006F43F1">
        <w:rPr>
          <w:rStyle w:val="Finomkiemels"/>
        </w:rPr>
        <w:fldChar w:fldCharType="begin"/>
      </w:r>
      <w:r w:rsidRPr="006F43F1">
        <w:rPr>
          <w:rStyle w:val="Finomkiemels"/>
        </w:rPr>
        <w:instrText xml:space="preserve"> REF _Ref165453633 \h </w:instrText>
      </w:r>
      <w:r w:rsidR="006F43F1">
        <w:rPr>
          <w:rStyle w:val="Finomkiemels"/>
        </w:rPr>
        <w:instrText xml:space="preserve"> \* MERGEFORMAT </w:instrText>
      </w:r>
      <w:r w:rsidRPr="006F43F1">
        <w:rPr>
          <w:rStyle w:val="Finomkiemels"/>
        </w:rPr>
      </w:r>
      <w:r w:rsidRPr="006F43F1">
        <w:rPr>
          <w:rStyle w:val="Finomkiemels"/>
        </w:rPr>
        <w:fldChar w:fldCharType="separate"/>
      </w:r>
      <w:r w:rsidR="00F06B1A" w:rsidRPr="00F06B1A">
        <w:rPr>
          <w:rStyle w:val="Finomkiemels"/>
        </w:rPr>
        <w:t>7. ábra</w:t>
      </w:r>
      <w:r w:rsidRPr="006F43F1">
        <w:rPr>
          <w:rStyle w:val="Finomkiemels"/>
        </w:rPr>
        <w:fldChar w:fldCharType="end"/>
      </w:r>
      <w:r>
        <w:t xml:space="preserve"> egy véletlenszerűen kiválasztott részvény, utolsó 9 perces időintervallumon belüli jellemzőérték változásait szemlélteti. Megfigyelhető, hogy a </w:t>
      </w:r>
      <w:proofErr w:type="spellStart"/>
      <w:r w:rsidRPr="006F43F1">
        <w:rPr>
          <w:rStyle w:val="Finomkiemels"/>
        </w:rPr>
        <w:t>far_price</w:t>
      </w:r>
      <w:proofErr w:type="spellEnd"/>
      <w:r>
        <w:t xml:space="preserve"> és </w:t>
      </w:r>
      <w:proofErr w:type="spellStart"/>
      <w:r w:rsidRPr="006F43F1">
        <w:rPr>
          <w:rStyle w:val="Finomkiemels"/>
        </w:rPr>
        <w:t>near_price</w:t>
      </w:r>
      <w:proofErr w:type="spellEnd"/>
      <w:r>
        <w:t xml:space="preserve"> nyilvánosságra hozatala után (300 másodperc – 5 perc) egyes változókban drasztikus változás figyelhető meg</w:t>
      </w:r>
      <w:r w:rsidR="00E65685">
        <w:t>.</w:t>
      </w:r>
    </w:p>
    <w:p w14:paraId="39A99150" w14:textId="77777777" w:rsidR="00E65685" w:rsidRDefault="00E65685" w:rsidP="00DF2F8B">
      <w:pPr>
        <w:keepNext/>
        <w:jc w:val="center"/>
      </w:pPr>
      <w:r w:rsidRPr="00E65685">
        <w:rPr>
          <w:noProof/>
        </w:rPr>
        <w:drawing>
          <wp:inline distT="0" distB="0" distL="0" distR="0" wp14:anchorId="46E77657" wp14:editId="58586A8B">
            <wp:extent cx="4135901" cy="3200400"/>
            <wp:effectExtent l="0" t="0" r="0" b="0"/>
            <wp:docPr id="876590312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0312" name="Kép 1" descr="A képen szöveg, képernyőkép, Diagram, diagra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332" cy="32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283E" w14:textId="61FE16E1" w:rsidR="00E65685" w:rsidRDefault="00E65685" w:rsidP="00E6568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8</w:t>
      </w:r>
      <w:r>
        <w:fldChar w:fldCharType="end"/>
      </w:r>
      <w:r>
        <w:t xml:space="preserve">. ábra </w:t>
      </w:r>
      <w:r w:rsidRPr="00486853">
        <w:t>A teljes időtartam alatt (480 nap) növekvő tendencia figyelhető meg a kereskedések számában</w:t>
      </w:r>
    </w:p>
    <w:p w14:paraId="1106E643" w14:textId="77777777" w:rsidR="005401D9" w:rsidRDefault="005401D9" w:rsidP="00DF2F8B">
      <w:pPr>
        <w:keepNext/>
        <w:jc w:val="center"/>
      </w:pPr>
      <w:r w:rsidRPr="005401D9">
        <w:rPr>
          <w:noProof/>
        </w:rPr>
        <w:lastRenderedPageBreak/>
        <w:drawing>
          <wp:inline distT="0" distB="0" distL="0" distR="0" wp14:anchorId="7A070694" wp14:editId="193BF879">
            <wp:extent cx="5602467" cy="4379936"/>
            <wp:effectExtent l="0" t="0" r="0" b="1905"/>
            <wp:docPr id="660613690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13690" name="Kép 1" descr="A képen szöveg, képernyőkép, diagram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1870" cy="44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B01" w14:textId="0CEC972C" w:rsidR="005401D9" w:rsidRPr="005401D9" w:rsidRDefault="005401D9" w:rsidP="005401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9</w:t>
      </w:r>
      <w:r>
        <w:fldChar w:fldCharType="end"/>
      </w:r>
      <w:r>
        <w:t xml:space="preserve">. ábra Általános szabály, hogy az eladási ár minden esetben </w:t>
      </w:r>
      <w:proofErr w:type="gramStart"/>
      <w:r>
        <w:t>nagyobb</w:t>
      </w:r>
      <w:proofErr w:type="gramEnd"/>
      <w:r>
        <w:t xml:space="preserve"> mint a vételi ár, </w:t>
      </w:r>
      <w:proofErr w:type="spellStart"/>
      <w:r>
        <w:t>wap</w:t>
      </w:r>
      <w:proofErr w:type="spellEnd"/>
      <w:r>
        <w:t xml:space="preserve"> ezeknek a súlyozott átlaga</w:t>
      </w:r>
    </w:p>
    <w:p w14:paraId="26EC235F" w14:textId="77777777" w:rsidR="00E65685" w:rsidRDefault="00E65685" w:rsidP="00DF2F8B">
      <w:pPr>
        <w:keepNext/>
        <w:jc w:val="center"/>
      </w:pPr>
      <w:r w:rsidRPr="00E65685">
        <w:rPr>
          <w:noProof/>
        </w:rPr>
        <w:drawing>
          <wp:inline distT="0" distB="0" distL="0" distR="0" wp14:anchorId="0723A8D6" wp14:editId="53847D43">
            <wp:extent cx="5870565" cy="2917811"/>
            <wp:effectExtent l="0" t="0" r="0" b="0"/>
            <wp:docPr id="1198263367" name="Kép 1" descr="A képen kézírás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63367" name="Kép 1" descr="A képen kézírás, szöveg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4789" cy="29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65457069"/>
    <w:p w14:paraId="2F66EC5E" w14:textId="7D76EEE3" w:rsidR="00E65685" w:rsidRDefault="00E65685" w:rsidP="00E6568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0</w:t>
      </w:r>
      <w:r>
        <w:fldChar w:fldCharType="end"/>
      </w:r>
      <w:r>
        <w:t>. ábra</w:t>
      </w:r>
      <w:bookmarkEnd w:id="4"/>
      <w:r>
        <w:t xml:space="preserve"> </w:t>
      </w:r>
      <w:r w:rsidRPr="00565AB6">
        <w:t>A célváltozó alakulása különböző részvények esetén, ugyanazon a napon</w:t>
      </w:r>
    </w:p>
    <w:p w14:paraId="2B749DA2" w14:textId="77777777" w:rsidR="00E65685" w:rsidRDefault="00E65685" w:rsidP="00E65685">
      <w:pPr>
        <w:keepNext/>
      </w:pPr>
      <w:r w:rsidRPr="00E65685">
        <w:rPr>
          <w:noProof/>
        </w:rPr>
        <w:lastRenderedPageBreak/>
        <w:drawing>
          <wp:inline distT="0" distB="0" distL="0" distR="0" wp14:anchorId="48AE7F5D" wp14:editId="40C53F24">
            <wp:extent cx="5760720" cy="3830320"/>
            <wp:effectExtent l="0" t="0" r="0" b="0"/>
            <wp:docPr id="458144541" name="Kép 1" descr="A képen szöveg, kézírás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4541" name="Kép 1" descr="A képen szöveg, kézírás, sor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65457070"/>
    <w:p w14:paraId="56EB71B3" w14:textId="29D53297" w:rsidR="00E65685" w:rsidRPr="00E65685" w:rsidRDefault="00E65685" w:rsidP="00E6568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1</w:t>
      </w:r>
      <w:r>
        <w:fldChar w:fldCharType="end"/>
      </w:r>
      <w:r>
        <w:t>. ábra</w:t>
      </w:r>
      <w:bookmarkEnd w:id="5"/>
      <w:r>
        <w:t xml:space="preserve"> Ugyanazon részvény célváltozójának alakulása a különböző napokon</w:t>
      </w:r>
    </w:p>
    <w:p w14:paraId="007DE5B3" w14:textId="2BF0356B" w:rsidR="00E65685" w:rsidRDefault="00E65685" w:rsidP="00AB49D3">
      <w:r>
        <w:t xml:space="preserve">A </w:t>
      </w:r>
      <w:r>
        <w:fldChar w:fldCharType="begin"/>
      </w:r>
      <w:r>
        <w:instrText xml:space="preserve"> REF _Ref165457069 \h </w:instrText>
      </w:r>
      <w:r>
        <w:fldChar w:fldCharType="separate"/>
      </w:r>
      <w:r w:rsidR="00F06B1A">
        <w:rPr>
          <w:noProof/>
        </w:rPr>
        <w:t>10</w:t>
      </w:r>
      <w:r w:rsidR="00F06B1A">
        <w:t>. ábra</w:t>
      </w:r>
      <w:r>
        <w:fldChar w:fldCharType="end"/>
      </w:r>
      <w:r>
        <w:t xml:space="preserve"> és </w:t>
      </w:r>
      <w:r>
        <w:fldChar w:fldCharType="begin"/>
      </w:r>
      <w:r>
        <w:instrText xml:space="preserve"> REF _Ref165457070 \h </w:instrText>
      </w:r>
      <w:r>
        <w:fldChar w:fldCharType="separate"/>
      </w:r>
      <w:r w:rsidR="00F06B1A">
        <w:rPr>
          <w:noProof/>
        </w:rPr>
        <w:t>11</w:t>
      </w:r>
      <w:r w:rsidR="00F06B1A">
        <w:t>. ábra</w:t>
      </w:r>
      <w:r>
        <w:fldChar w:fldCharType="end"/>
      </w:r>
      <w:r>
        <w:t xml:space="preserve"> – n megfigyelhető a célváltozó alakulása. Ugyanazon részvény esetén több napot vizsgálva, illetve különböző részvényeket ugyanazon a napon vizsgálva látható, hogy nem figyelhető meg tendencia, az értékek első ránézésre kiszámíthatatlanul viselkednek és nagymértékben </w:t>
      </w:r>
      <w:proofErr w:type="spellStart"/>
      <w:r>
        <w:t>volatilisek</w:t>
      </w:r>
      <w:proofErr w:type="spellEnd"/>
      <w:r w:rsidR="00DF2F8B">
        <w:t>.</w:t>
      </w:r>
    </w:p>
    <w:p w14:paraId="29763B4A" w14:textId="30DBEF73" w:rsidR="00AB49D3" w:rsidRDefault="00AB49D3" w:rsidP="00DF2F8B">
      <w:pPr>
        <w:pStyle w:val="Cmsor1"/>
      </w:pPr>
      <w:r>
        <w:t>Új változók létrehozása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1B3B67" w14:paraId="0826FC6C" w14:textId="77777777" w:rsidTr="001B3B67">
        <w:tc>
          <w:tcPr>
            <w:tcW w:w="2263" w:type="dxa"/>
          </w:tcPr>
          <w:p w14:paraId="6AAA9EFB" w14:textId="2956C454" w:rsidR="001B3B67" w:rsidRDefault="001B3B67" w:rsidP="00AB49D3">
            <w:proofErr w:type="spellStart"/>
            <w:r>
              <w:t>ask_ref_ratio</w:t>
            </w:r>
            <w:proofErr w:type="spellEnd"/>
          </w:p>
        </w:tc>
        <w:tc>
          <w:tcPr>
            <w:tcW w:w="6804" w:type="dxa"/>
          </w:tcPr>
          <w:p w14:paraId="2EA1E3FE" w14:textId="3A4AE1D7" w:rsidR="001B3B67" w:rsidRDefault="001B3B67" w:rsidP="00AB49D3">
            <w:r w:rsidRPr="00AB49D3">
              <w:t>Az eladási ár és a referenciaár közötti arány</w:t>
            </w:r>
            <w:r>
              <w:t xml:space="preserve">. </w:t>
            </w:r>
            <w:r w:rsidRPr="00AB49D3">
              <w:t>Ha az eladási ár magasabb, mint a referenciaár, az b</w:t>
            </w:r>
            <w:r>
              <w:t xml:space="preserve">ika </w:t>
            </w:r>
            <w:r w:rsidRPr="00AB49D3">
              <w:t xml:space="preserve">hangulatra utal. Ha az eladási ár alacsonyabb, mint a referenciaár, az </w:t>
            </w:r>
            <w:r>
              <w:t>eladási hullámra</w:t>
            </w:r>
            <w:r w:rsidRPr="00AB49D3">
              <w:t xml:space="preserve"> utal. </w:t>
            </w:r>
          </w:p>
        </w:tc>
      </w:tr>
      <w:tr w:rsidR="001B3B67" w14:paraId="0FDE4C46" w14:textId="77777777" w:rsidTr="001B3B67">
        <w:tc>
          <w:tcPr>
            <w:tcW w:w="2263" w:type="dxa"/>
          </w:tcPr>
          <w:p w14:paraId="5AAE5F93" w14:textId="2F917CD0" w:rsidR="001B3B67" w:rsidRDefault="001B3B67" w:rsidP="00AB49D3">
            <w:proofErr w:type="spellStart"/>
            <w:r>
              <w:t>ask_wap_diff</w:t>
            </w:r>
            <w:proofErr w:type="spellEnd"/>
          </w:p>
        </w:tc>
        <w:tc>
          <w:tcPr>
            <w:tcW w:w="6804" w:type="dxa"/>
          </w:tcPr>
          <w:p w14:paraId="6E9567E9" w14:textId="252CDD54" w:rsidR="001B3B67" w:rsidRDefault="001B3B67" w:rsidP="00AB49D3">
            <w:r>
              <w:t>A különbség a vételi és eladási ár között</w:t>
            </w:r>
          </w:p>
        </w:tc>
      </w:tr>
      <w:tr w:rsidR="001B3B67" w14:paraId="6EF82170" w14:textId="77777777" w:rsidTr="001B3B67">
        <w:tc>
          <w:tcPr>
            <w:tcW w:w="2263" w:type="dxa"/>
          </w:tcPr>
          <w:p w14:paraId="5E20DAB1" w14:textId="6847E63B" w:rsidR="001B3B67" w:rsidRDefault="001B3B67" w:rsidP="00AB49D3">
            <w:proofErr w:type="spellStart"/>
            <w:r>
              <w:t>spread</w:t>
            </w:r>
            <w:proofErr w:type="spellEnd"/>
          </w:p>
        </w:tc>
        <w:tc>
          <w:tcPr>
            <w:tcW w:w="6804" w:type="dxa"/>
          </w:tcPr>
          <w:p w14:paraId="2D729A29" w14:textId="504DFDC0" w:rsidR="001B3B67" w:rsidRDefault="001B3B67" w:rsidP="00AB49D3">
            <w:r>
              <w:t xml:space="preserve">Az eladási ár és a </w:t>
            </w:r>
            <w:proofErr w:type="spellStart"/>
            <w:r>
              <w:t>wap</w:t>
            </w:r>
            <w:proofErr w:type="spellEnd"/>
            <w:r>
              <w:t xml:space="preserve"> közötti különbség, mellyel a piaci hatékonyságot lehet jelezni.</w:t>
            </w:r>
          </w:p>
        </w:tc>
      </w:tr>
      <w:tr w:rsidR="001B3B67" w14:paraId="2F67482E" w14:textId="77777777" w:rsidTr="001B3B67">
        <w:tc>
          <w:tcPr>
            <w:tcW w:w="2263" w:type="dxa"/>
          </w:tcPr>
          <w:p w14:paraId="4027BC00" w14:textId="0A62D44E" w:rsidR="001B3B67" w:rsidRDefault="001B3B67" w:rsidP="00AB49D3">
            <w:proofErr w:type="spellStart"/>
            <w:r>
              <w:t>price_pressure</w:t>
            </w:r>
            <w:proofErr w:type="spellEnd"/>
          </w:p>
        </w:tc>
        <w:tc>
          <w:tcPr>
            <w:tcW w:w="6804" w:type="dxa"/>
          </w:tcPr>
          <w:p w14:paraId="4F641EA5" w14:textId="2F31CC1E" w:rsidR="001B3B67" w:rsidRDefault="001B3B67" w:rsidP="00AB49D3">
            <w:r>
              <w:t xml:space="preserve">Az </w:t>
            </w:r>
            <w:proofErr w:type="spellStart"/>
            <w:r>
              <w:t>imbalance_size</w:t>
            </w:r>
            <w:proofErr w:type="spellEnd"/>
            <w:r>
              <w:t xml:space="preserve"> és </w:t>
            </w:r>
            <w:proofErr w:type="spellStart"/>
            <w:r>
              <w:t>spread</w:t>
            </w:r>
            <w:proofErr w:type="spellEnd"/>
            <w:r>
              <w:t xml:space="preserve"> szorzata</w:t>
            </w:r>
          </w:p>
        </w:tc>
      </w:tr>
      <w:tr w:rsidR="001B3B67" w14:paraId="20445B6B" w14:textId="77777777" w:rsidTr="001B3B67">
        <w:tc>
          <w:tcPr>
            <w:tcW w:w="2263" w:type="dxa"/>
          </w:tcPr>
          <w:p w14:paraId="2848DD56" w14:textId="0D91454C" w:rsidR="001B3B67" w:rsidRDefault="001B3B67" w:rsidP="00AB49D3">
            <w:proofErr w:type="spellStart"/>
            <w:r>
              <w:t>total_volume</w:t>
            </w:r>
            <w:proofErr w:type="spellEnd"/>
          </w:p>
        </w:tc>
        <w:tc>
          <w:tcPr>
            <w:tcW w:w="6804" w:type="dxa"/>
          </w:tcPr>
          <w:p w14:paraId="0E5FF0CE" w14:textId="0DEC4600" w:rsidR="001B3B67" w:rsidRDefault="001B3B67" w:rsidP="00AB49D3">
            <w:proofErr w:type="spellStart"/>
            <w:r>
              <w:t>ask</w:t>
            </w:r>
            <w:proofErr w:type="spellEnd"/>
            <w:r>
              <w:t xml:space="preserve"> + </w:t>
            </w:r>
            <w:proofErr w:type="spellStart"/>
            <w:r>
              <w:t>bid</w:t>
            </w:r>
            <w:proofErr w:type="spellEnd"/>
            <w:r>
              <w:t xml:space="preserve"> méretek összege</w:t>
            </w:r>
          </w:p>
        </w:tc>
      </w:tr>
      <w:tr w:rsidR="001B3B67" w14:paraId="720B644C" w14:textId="77777777" w:rsidTr="001B3B67">
        <w:tc>
          <w:tcPr>
            <w:tcW w:w="2263" w:type="dxa"/>
          </w:tcPr>
          <w:p w14:paraId="7973C86C" w14:textId="218F1C9F" w:rsidR="001B3B67" w:rsidRDefault="001B3B67" w:rsidP="00AB49D3">
            <w:proofErr w:type="spellStart"/>
            <w:r>
              <w:t>vwap_reference_price</w:t>
            </w:r>
            <w:proofErr w:type="spellEnd"/>
          </w:p>
        </w:tc>
        <w:tc>
          <w:tcPr>
            <w:tcW w:w="6804" w:type="dxa"/>
          </w:tcPr>
          <w:p w14:paraId="69DCCC0C" w14:textId="568799B9" w:rsidR="001B3B67" w:rsidRDefault="00DF2F8B" w:rsidP="00AB49D3">
            <w:proofErr w:type="spellStart"/>
            <w:r>
              <w:t>lsd</w:t>
            </w:r>
            <w:proofErr w:type="spellEnd"/>
            <w:r>
              <w:t>. egyenlet</w:t>
            </w:r>
          </w:p>
        </w:tc>
      </w:tr>
      <w:tr w:rsidR="001B3B67" w14:paraId="40F9A781" w14:textId="77777777" w:rsidTr="001B3B67">
        <w:tc>
          <w:tcPr>
            <w:tcW w:w="2263" w:type="dxa"/>
          </w:tcPr>
          <w:p w14:paraId="3A13BBDC" w14:textId="4DE578B7" w:rsidR="001B3B67" w:rsidRDefault="001B3B67" w:rsidP="00C64709">
            <w:proofErr w:type="spellStart"/>
            <w:r>
              <w:t>vwap_matched_size</w:t>
            </w:r>
            <w:proofErr w:type="spellEnd"/>
          </w:p>
        </w:tc>
        <w:tc>
          <w:tcPr>
            <w:tcW w:w="6804" w:type="dxa"/>
          </w:tcPr>
          <w:p w14:paraId="221AB154" w14:textId="57178346" w:rsidR="001B3B67" w:rsidRDefault="00DF2F8B" w:rsidP="00C64709">
            <w:proofErr w:type="spellStart"/>
            <w:r>
              <w:t>lsd</w:t>
            </w:r>
            <w:proofErr w:type="spellEnd"/>
            <w:r>
              <w:t>. egyenlet</w:t>
            </w:r>
          </w:p>
        </w:tc>
      </w:tr>
      <w:tr w:rsidR="001B3B67" w14:paraId="3EF6FBAC" w14:textId="77777777" w:rsidTr="001B3B67">
        <w:tc>
          <w:tcPr>
            <w:tcW w:w="2263" w:type="dxa"/>
          </w:tcPr>
          <w:p w14:paraId="449BCDB7" w14:textId="24BFAF07" w:rsidR="001B3B67" w:rsidRDefault="001B3B67" w:rsidP="00C64709">
            <w:proofErr w:type="spellStart"/>
            <w:r>
              <w:t>rolling_std_reference_price</w:t>
            </w:r>
            <w:proofErr w:type="spellEnd"/>
          </w:p>
        </w:tc>
        <w:tc>
          <w:tcPr>
            <w:tcW w:w="6804" w:type="dxa"/>
          </w:tcPr>
          <w:p w14:paraId="282FB4C2" w14:textId="2656009B" w:rsidR="001B3B67" w:rsidRDefault="00DF2F8B" w:rsidP="00C64709">
            <w:proofErr w:type="spellStart"/>
            <w:r>
              <w:t>lsd</w:t>
            </w:r>
            <w:proofErr w:type="spellEnd"/>
            <w:r>
              <w:t>. egyenlet</w:t>
            </w:r>
          </w:p>
        </w:tc>
      </w:tr>
    </w:tbl>
    <w:p w14:paraId="6DCD080B" w14:textId="77777777" w:rsidR="00AB49D3" w:rsidRDefault="00AB49D3" w:rsidP="00AB49D3"/>
    <w:p w14:paraId="32A1BD99" w14:textId="77777777" w:rsidR="001B3B67" w:rsidRPr="001B3B67" w:rsidRDefault="001B3B67" w:rsidP="001B3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ask_ref_ratio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ask_price</w:t>
      </w:r>
      <w:proofErr w:type="spellEnd"/>
      <w:proofErr w:type="gram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/</w:t>
      </w:r>
      <w:proofErr w:type="spellStart"/>
      <w:proofErr w:type="gram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reference_pric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</w:t>
      </w:r>
    </w:p>
    <w:p w14:paraId="1331F95D" w14:textId="77777777" w:rsidR="001B3B67" w:rsidRDefault="001B3B67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</w:p>
    <w:p w14:paraId="1C47F2DE" w14:textId="77777777" w:rsidR="001B3B67" w:rsidRPr="001B3B67" w:rsidRDefault="001B3B67" w:rsidP="001B3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ask_wap_diff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ask_pric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-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wap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</w:t>
      </w:r>
    </w:p>
    <w:p w14:paraId="6EF6C167" w14:textId="77777777" w:rsidR="001B3B67" w:rsidRDefault="001B3B67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</w:p>
    <w:p w14:paraId="490FE8A7" w14:textId="03208F9C" w:rsidR="001B3B67" w:rsidRDefault="001B3B67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spread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ask_pric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-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bid_pric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</w:t>
      </w:r>
    </w:p>
    <w:p w14:paraId="5684A42F" w14:textId="77777777" w:rsidR="001B3B67" w:rsidRPr="001B3B67" w:rsidRDefault="001B3B67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</w:p>
    <w:p w14:paraId="4659CFB3" w14:textId="399B7983" w:rsidR="001B3B67" w:rsidRDefault="001B3B67" w:rsidP="001B3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price_pressur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Quantile_imbalance_siz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*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(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spread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)</w:t>
      </w:r>
    </w:p>
    <w:p w14:paraId="6AEC7B81" w14:textId="77777777" w:rsidR="001B3B67" w:rsidRDefault="001B3B67" w:rsidP="001B3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</w:p>
    <w:p w14:paraId="69EBAF94" w14:textId="11BBC11F" w:rsidR="001B3B67" w:rsidRPr="001B3B67" w:rsidRDefault="001B3B67" w:rsidP="001B3B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total_volum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"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Quantile_ask_siz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+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Quantile_bid_siz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</w:t>
      </w:r>
    </w:p>
    <w:p w14:paraId="498364EF" w14:textId="77777777" w:rsidR="001B3B67" w:rsidRDefault="001B3B67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lang w:eastAsia="hu-HU"/>
        </w:rPr>
      </w:pPr>
    </w:p>
    <w:p w14:paraId="2D66E7F1" w14:textId="025D1F38" w:rsidR="00C64709" w:rsidRPr="00C64709" w:rsidRDefault="00C64709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vwap_matched_size</w:t>
      </w:r>
      <w:proofErr w:type="spellEnd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C64709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(</w:t>
      </w:r>
      <w:proofErr w:type="spellStart"/>
      <w:r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wap</w:t>
      </w:r>
      <w:proofErr w:type="spellEnd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C64709">
        <w:rPr>
          <w:rFonts w:ascii="Consolas" w:eastAsia="Times New Roman" w:hAnsi="Consolas" w:cs="Times New Roman"/>
          <w:color w:val="D4D4D4"/>
          <w:sz w:val="21"/>
          <w:lang w:eastAsia="hu-HU"/>
        </w:rPr>
        <w:t>*</w:t>
      </w:r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matched_size</w:t>
      </w:r>
      <w:proofErr w:type="spellEnd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]</w:t>
      </w:r>
      <w:proofErr w:type="gramStart"/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).cumsum</w:t>
      </w:r>
      <w:proofErr w:type="gramEnd"/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() </w:t>
      </w:r>
      <w:r w:rsidRPr="00C64709">
        <w:rPr>
          <w:rFonts w:ascii="Consolas" w:eastAsia="Times New Roman" w:hAnsi="Consolas" w:cs="Times New Roman"/>
          <w:color w:val="D4D4D4"/>
          <w:sz w:val="21"/>
          <w:lang w:eastAsia="hu-HU"/>
        </w:rPr>
        <w:t>/</w:t>
      </w:r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total_volume</w:t>
      </w:r>
      <w:proofErr w:type="spellEnd"/>
      <w:r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].cumsum()</w:t>
      </w:r>
    </w:p>
    <w:p w14:paraId="162BACE5" w14:textId="77777777" w:rsidR="00C64709" w:rsidRDefault="00C64709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lang w:eastAsia="hu-HU"/>
        </w:rPr>
      </w:pPr>
    </w:p>
    <w:p w14:paraId="7753D2F9" w14:textId="6B6077FA" w:rsidR="00C64709" w:rsidRPr="001B3B67" w:rsidRDefault="001B3B67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1B3B67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vwap_reference_pric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(</w:t>
      </w:r>
      <w:proofErr w:type="spellStart"/>
      <w:r w:rsidRPr="001B3B67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wap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*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reference_pric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</w:t>
      </w:r>
      <w:proofErr w:type="gramStart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).cumsum</w:t>
      </w:r>
      <w:proofErr w:type="gram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()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/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Pr="001B3B67">
        <w:rPr>
          <w:rFonts w:ascii="Consolas" w:eastAsia="Times New Roman" w:hAnsi="Consolas" w:cs="Times New Roman"/>
          <w:color w:val="9CDCFE"/>
          <w:sz w:val="21"/>
          <w:lang w:eastAsia="hu-HU"/>
        </w:rPr>
        <w:t>df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total_volum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].cumsum()</w:t>
      </w:r>
    </w:p>
    <w:p w14:paraId="365AA961" w14:textId="77777777" w:rsidR="00C64709" w:rsidRDefault="00C64709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lang w:eastAsia="hu-HU"/>
        </w:rPr>
      </w:pPr>
    </w:p>
    <w:p w14:paraId="720ABFBD" w14:textId="5C2E646C" w:rsidR="00C64709" w:rsidRPr="00C64709" w:rsidRDefault="001B3B67" w:rsidP="00C647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lang w:eastAsia="hu-HU"/>
        </w:rPr>
      </w:pPr>
      <w:proofErr w:type="spellStart"/>
      <w:r w:rsidRPr="001B3B67">
        <w:rPr>
          <w:rFonts w:ascii="Consolas" w:eastAsia="Times New Roman" w:hAnsi="Consolas" w:cs="Times New Roman"/>
          <w:color w:val="9CDCFE"/>
          <w:sz w:val="21"/>
          <w:lang w:eastAsia="hu-HU"/>
        </w:rPr>
        <w:t>df_train</w:t>
      </w:r>
      <w:proofErr w:type="spellEnd"/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>[</w:t>
      </w:r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rolling_std_reference_price</w:t>
      </w:r>
      <w:proofErr w:type="spellEnd"/>
      <w:r w:rsidRPr="001B3B67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Pr="001B3B67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] </w:t>
      </w:r>
      <w:r w:rsidRPr="001B3B67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proofErr w:type="spellStart"/>
      <w:r w:rsidR="00C64709"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df_</w:t>
      </w:r>
      <w:proofErr w:type="gramStart"/>
      <w:r w:rsidR="00C64709"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train</w:t>
      </w:r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.</w:t>
      </w:r>
      <w:r w:rsidR="00C64709" w:rsidRPr="00C64709">
        <w:rPr>
          <w:rFonts w:ascii="Consolas" w:eastAsia="Times New Roman" w:hAnsi="Consolas" w:cs="Times New Roman"/>
          <w:color w:val="DCDCAA"/>
          <w:sz w:val="21"/>
          <w:lang w:eastAsia="hu-HU"/>
        </w:rPr>
        <w:t>groupby</w:t>
      </w:r>
      <w:proofErr w:type="spellEnd"/>
      <w:proofErr w:type="gramEnd"/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(</w:t>
      </w:r>
      <w:r w:rsidR="00C64709"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="00C64709"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stock_id</w:t>
      </w:r>
      <w:proofErr w:type="spellEnd"/>
      <w:r w:rsidR="00C64709"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)[</w:t>
      </w:r>
      <w:r w:rsidR="00C64709"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proofErr w:type="spellStart"/>
      <w:r w:rsidR="00C64709"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reference_price</w:t>
      </w:r>
      <w:proofErr w:type="spellEnd"/>
      <w:r w:rsidR="00C64709" w:rsidRPr="00C64709">
        <w:rPr>
          <w:rFonts w:ascii="Consolas" w:eastAsia="Times New Roman" w:hAnsi="Consolas" w:cs="Times New Roman"/>
          <w:color w:val="CE9178"/>
          <w:sz w:val="21"/>
          <w:lang w:eastAsia="hu-HU"/>
        </w:rPr>
        <w:t>'</w:t>
      </w:r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].</w:t>
      </w:r>
      <w:proofErr w:type="spellStart"/>
      <w:r w:rsidR="00C64709" w:rsidRPr="00C64709">
        <w:rPr>
          <w:rFonts w:ascii="Consolas" w:eastAsia="Times New Roman" w:hAnsi="Consolas" w:cs="Times New Roman"/>
          <w:color w:val="DCDCAA"/>
          <w:sz w:val="21"/>
          <w:lang w:eastAsia="hu-HU"/>
        </w:rPr>
        <w:t>transform</w:t>
      </w:r>
      <w:proofErr w:type="spellEnd"/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(</w:t>
      </w:r>
      <w:r w:rsidR="00C64709" w:rsidRPr="00C64709">
        <w:rPr>
          <w:rFonts w:ascii="Consolas" w:eastAsia="Times New Roman" w:hAnsi="Consolas" w:cs="Times New Roman"/>
          <w:color w:val="569CD6"/>
          <w:sz w:val="21"/>
          <w:lang w:eastAsia="hu-HU"/>
        </w:rPr>
        <w:t>lambda</w:t>
      </w:r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 </w:t>
      </w:r>
      <w:r w:rsidR="00C64709"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x</w:t>
      </w:r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 xml:space="preserve">: </w:t>
      </w:r>
      <w:proofErr w:type="spellStart"/>
      <w:r w:rsidR="00C64709"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x</w:t>
      </w:r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.rolling</w:t>
      </w:r>
      <w:proofErr w:type="spellEnd"/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(</w:t>
      </w:r>
      <w:proofErr w:type="spellStart"/>
      <w:r w:rsidR="00C64709" w:rsidRPr="00C64709">
        <w:rPr>
          <w:rFonts w:ascii="Consolas" w:eastAsia="Times New Roman" w:hAnsi="Consolas" w:cs="Times New Roman"/>
          <w:color w:val="9CDCFE"/>
          <w:sz w:val="21"/>
          <w:lang w:eastAsia="hu-HU"/>
        </w:rPr>
        <w:t>window</w:t>
      </w:r>
      <w:proofErr w:type="spellEnd"/>
      <w:r w:rsidR="00C64709" w:rsidRPr="00C64709">
        <w:rPr>
          <w:rFonts w:ascii="Consolas" w:eastAsia="Times New Roman" w:hAnsi="Consolas" w:cs="Times New Roman"/>
          <w:color w:val="D4D4D4"/>
          <w:sz w:val="21"/>
          <w:lang w:eastAsia="hu-HU"/>
        </w:rPr>
        <w:t>=</w:t>
      </w:r>
      <w:r w:rsidR="00C64709" w:rsidRPr="00C64709">
        <w:rPr>
          <w:rFonts w:ascii="Consolas" w:eastAsia="Times New Roman" w:hAnsi="Consolas" w:cs="Times New Roman"/>
          <w:color w:val="B5CEA8"/>
          <w:sz w:val="21"/>
          <w:lang w:eastAsia="hu-HU"/>
        </w:rPr>
        <w:t>54</w:t>
      </w:r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).</w:t>
      </w:r>
      <w:proofErr w:type="spellStart"/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std</w:t>
      </w:r>
      <w:proofErr w:type="spellEnd"/>
      <w:r w:rsidR="00C64709" w:rsidRPr="00C64709">
        <w:rPr>
          <w:rFonts w:ascii="Consolas" w:eastAsia="Times New Roman" w:hAnsi="Consolas" w:cs="Times New Roman"/>
          <w:color w:val="CCCCCC"/>
          <w:sz w:val="21"/>
          <w:lang w:eastAsia="hu-HU"/>
        </w:rPr>
        <w:t>())</w:t>
      </w:r>
    </w:p>
    <w:p w14:paraId="7564EE1F" w14:textId="77777777" w:rsidR="00C64709" w:rsidRDefault="00C64709" w:rsidP="00AB49D3"/>
    <w:p w14:paraId="32BCDB87" w14:textId="63BFEE3E" w:rsidR="001B3B67" w:rsidRDefault="001B3B67" w:rsidP="00AB49D3"/>
    <w:p w14:paraId="69CE8CAF" w14:textId="5E6C2218" w:rsidR="00AB49D3" w:rsidRDefault="00AB49D3" w:rsidP="00DF2F8B">
      <w:pPr>
        <w:pStyle w:val="Cmsor1"/>
      </w:pPr>
      <w:r>
        <w:t>Az új változók temporális struktúrája</w:t>
      </w:r>
    </w:p>
    <w:p w14:paraId="5227DB8E" w14:textId="78E23C0C" w:rsidR="00AB49D3" w:rsidRDefault="00AB49D3" w:rsidP="00DF2F8B">
      <w:pPr>
        <w:jc w:val="center"/>
      </w:pPr>
      <w:r w:rsidRPr="00AB49D3">
        <w:rPr>
          <w:noProof/>
        </w:rPr>
        <w:drawing>
          <wp:inline distT="0" distB="0" distL="0" distR="0" wp14:anchorId="1A268083" wp14:editId="22619718">
            <wp:extent cx="5497518" cy="4474724"/>
            <wp:effectExtent l="0" t="0" r="8255" b="2540"/>
            <wp:docPr id="6" name="Kép 5" descr="A képen szöveg, sor, Diagram, diagra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B9B1AAD4-A7EF-9392-753E-064F9E778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A képen szöveg, sor, Diagram, diagram látható&#10;&#10;Automatikusan generált leírás">
                      <a:extLst>
                        <a:ext uri="{FF2B5EF4-FFF2-40B4-BE49-F238E27FC236}">
                          <a16:creationId xmlns:a16="http://schemas.microsoft.com/office/drawing/2014/main" id="{B9B1AAD4-A7EF-9392-753E-064F9E778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624" cy="44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DC1" w14:textId="09DEA9C1" w:rsidR="00AB49D3" w:rsidRDefault="00DF2F8B" w:rsidP="00DF2F8B">
      <w:pPr>
        <w:jc w:val="center"/>
      </w:pPr>
      <w:r w:rsidRPr="00AB49D3">
        <w:rPr>
          <w:noProof/>
        </w:rPr>
        <w:lastRenderedPageBreak/>
        <w:drawing>
          <wp:inline distT="0" distB="0" distL="0" distR="0" wp14:anchorId="3E23027E" wp14:editId="5E926D53">
            <wp:extent cx="5599282" cy="4377446"/>
            <wp:effectExtent l="0" t="0" r="1905" b="4445"/>
            <wp:docPr id="1746026767" name="Kép 7" descr="A képen szöveg, képernyőkép, Betűtípus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DF48188-1157-A140-7C54-D11EF9B5E8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6767" name="Kép 7" descr="A képen szöveg, képernyőkép, Betűtípus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9DF48188-1157-A140-7C54-D11EF9B5E8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5173" cy="44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9D3" w:rsidRPr="00AB49D3">
        <w:rPr>
          <w:noProof/>
        </w:rPr>
        <w:drawing>
          <wp:inline distT="0" distB="0" distL="0" distR="0" wp14:anchorId="6183B6B7" wp14:editId="605AB88C">
            <wp:extent cx="5401910" cy="4396902"/>
            <wp:effectExtent l="0" t="0" r="8890" b="3810"/>
            <wp:docPr id="8" name="Kép 7" descr="A képen szöveg, képernyőkép, Betűtípus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80A1495-CEDE-8FEC-F3CA-8CEEE6815C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Betűtípus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780A1495-CEDE-8FEC-F3CA-8CEEE6815C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358" cy="44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0CE0" w14:textId="0E7E6DA5" w:rsidR="00AB49D3" w:rsidRDefault="00AB49D3" w:rsidP="00715FF1">
      <w:r w:rsidRPr="00AB49D3">
        <w:rPr>
          <w:noProof/>
        </w:rPr>
        <w:lastRenderedPageBreak/>
        <w:drawing>
          <wp:inline distT="0" distB="0" distL="0" distR="0" wp14:anchorId="7E7F7C13" wp14:editId="71AE961B">
            <wp:extent cx="5612859" cy="4449218"/>
            <wp:effectExtent l="0" t="0" r="6985" b="8890"/>
            <wp:docPr id="10" name="Kép 9" descr="A képen szöveg, sor, diagram, Diagra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5A556A53-36C5-8D88-ACF0-0B5B97950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 descr="A képen szöveg, sor, diagram, Diagram látható&#10;&#10;Automatikusan generált leírás">
                      <a:extLst>
                        <a:ext uri="{FF2B5EF4-FFF2-40B4-BE49-F238E27FC236}">
                          <a16:creationId xmlns:a16="http://schemas.microsoft.com/office/drawing/2014/main" id="{5A556A53-36C5-8D88-ACF0-0B5B97950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462" cy="44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FD16" w14:textId="1C32318F" w:rsidR="00DF2F8B" w:rsidRDefault="00DF2F8B" w:rsidP="00DF2F8B">
      <w:pPr>
        <w:pStyle w:val="Cmsor1"/>
      </w:pPr>
      <w:r>
        <w:t>Modellek</w:t>
      </w:r>
    </w:p>
    <w:p w14:paraId="792330E3" w14:textId="6CE94C5A" w:rsidR="00715FF1" w:rsidRDefault="00715FF1" w:rsidP="00715FF1">
      <w:pPr>
        <w:pStyle w:val="Alcm"/>
        <w:numPr>
          <w:ilvl w:val="0"/>
          <w:numId w:val="3"/>
        </w:numPr>
      </w:pPr>
      <w:r>
        <w:t>VERZIÓ</w:t>
      </w:r>
    </w:p>
    <w:p w14:paraId="135F0C21" w14:textId="31EDB114" w:rsidR="00715FF1" w:rsidRDefault="00715FF1" w:rsidP="00715FF1">
      <w:r>
        <w:t>Az kiválasztott oszlopok RFECV-vel</w:t>
      </w:r>
    </w:p>
    <w:p w14:paraId="474974E0" w14:textId="7416BBD3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imbalance_size</w:t>
      </w:r>
      <w:proofErr w:type="spellEnd"/>
    </w:p>
    <w:p w14:paraId="0A43AFE5" w14:textId="116DFDD2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imbalance_buy_sell_flag</w:t>
      </w:r>
      <w:proofErr w:type="spellEnd"/>
    </w:p>
    <w:p w14:paraId="328AE909" w14:textId="12C325C7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reference_price</w:t>
      </w:r>
      <w:proofErr w:type="spellEnd"/>
    </w:p>
    <w:p w14:paraId="33B2806B" w14:textId="05D3C7C5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matched_size</w:t>
      </w:r>
      <w:proofErr w:type="spellEnd"/>
    </w:p>
    <w:p w14:paraId="26914EB3" w14:textId="5F0EC4AA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bid_price</w:t>
      </w:r>
      <w:proofErr w:type="spellEnd"/>
    </w:p>
    <w:p w14:paraId="6EAABEDF" w14:textId="3C8B4C52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bid_size</w:t>
      </w:r>
      <w:proofErr w:type="spellEnd"/>
    </w:p>
    <w:p w14:paraId="4107CB46" w14:textId="201642D3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ask_price</w:t>
      </w:r>
      <w:proofErr w:type="spellEnd"/>
    </w:p>
    <w:p w14:paraId="6E3A8C42" w14:textId="34598820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ask_size</w:t>
      </w:r>
      <w:proofErr w:type="spellEnd"/>
    </w:p>
    <w:p w14:paraId="3BDE92B6" w14:textId="3087FD7D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wap</w:t>
      </w:r>
      <w:proofErr w:type="spellEnd"/>
    </w:p>
    <w:p w14:paraId="07B5D8E1" w14:textId="25BB925F" w:rsidR="007E564A" w:rsidRDefault="00715FF1" w:rsidP="005E7705">
      <w:pPr>
        <w:pStyle w:val="Listaszerbekezds"/>
        <w:numPr>
          <w:ilvl w:val="0"/>
          <w:numId w:val="4"/>
        </w:numPr>
      </w:pPr>
      <w:proofErr w:type="spellStart"/>
      <w:r>
        <w:t>target</w:t>
      </w:r>
      <w:proofErr w:type="spellEnd"/>
    </w:p>
    <w:p w14:paraId="592C2099" w14:textId="13FDB92E" w:rsidR="00715FF1" w:rsidRDefault="00715FF1" w:rsidP="005E7705">
      <w:pPr>
        <w:pStyle w:val="Alcm"/>
      </w:pPr>
      <w:r>
        <w:t>Modellek tanítása</w:t>
      </w:r>
    </w:p>
    <w:p w14:paraId="48880930" w14:textId="26B179BE" w:rsidR="007E564A" w:rsidRDefault="007E564A" w:rsidP="007E564A">
      <w:pPr>
        <w:rPr>
          <w:rStyle w:val="Kiemels2"/>
        </w:rPr>
      </w:pPr>
      <w:proofErr w:type="spellStart"/>
      <w:r w:rsidRPr="00715FF1">
        <w:rPr>
          <w:rStyle w:val="Kiemels2"/>
        </w:rPr>
        <w:t>XGBoost</w:t>
      </w:r>
      <w:proofErr w:type="spellEnd"/>
    </w:p>
    <w:p w14:paraId="3F399EB7" w14:textId="1DB49270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t>learning_rate</w:t>
      </w:r>
      <w:proofErr w:type="spellEnd"/>
      <w:r w:rsidRPr="007E564A">
        <w:rPr>
          <w:rStyle w:val="Finomkiemels"/>
        </w:rPr>
        <w:t xml:space="preserve"> = 0.1</w:t>
      </w:r>
    </w:p>
    <w:p w14:paraId="7CF54B89" w14:textId="531A9E59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t>n_estimators</w:t>
      </w:r>
      <w:proofErr w:type="spellEnd"/>
      <w:r w:rsidRPr="007E564A">
        <w:rPr>
          <w:rStyle w:val="Finomkiemels"/>
        </w:rPr>
        <w:t xml:space="preserve"> = 200</w:t>
      </w:r>
    </w:p>
    <w:p w14:paraId="685CACED" w14:textId="34C548C5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lastRenderedPageBreak/>
        <w:t>colsample_bynode</w:t>
      </w:r>
      <w:proofErr w:type="spellEnd"/>
      <w:r w:rsidRPr="007E564A">
        <w:rPr>
          <w:rStyle w:val="Finomkiemels"/>
        </w:rPr>
        <w:t xml:space="preserve"> = 0.8</w:t>
      </w:r>
    </w:p>
    <w:p w14:paraId="0EF665FC" w14:textId="56884902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t>max_depth</w:t>
      </w:r>
      <w:proofErr w:type="spellEnd"/>
      <w:r w:rsidRPr="007E564A">
        <w:rPr>
          <w:rStyle w:val="Finomkiemels"/>
        </w:rPr>
        <w:t xml:space="preserve"> = 9</w:t>
      </w:r>
    </w:p>
    <w:p w14:paraId="0D00112E" w14:textId="77777777" w:rsidR="007E564A" w:rsidRPr="007E564A" w:rsidRDefault="007E564A" w:rsidP="007E564A"/>
    <w:p w14:paraId="343C8259" w14:textId="62FE5793" w:rsidR="007E564A" w:rsidRDefault="007E564A" w:rsidP="007E564A">
      <w:r w:rsidRPr="007E564A">
        <w:rPr>
          <w:noProof/>
        </w:rPr>
        <w:drawing>
          <wp:inline distT="0" distB="0" distL="0" distR="0" wp14:anchorId="5272835C" wp14:editId="0E263BEA">
            <wp:extent cx="5581650" cy="4410075"/>
            <wp:effectExtent l="0" t="0" r="0" b="9525"/>
            <wp:docPr id="74190207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0207" name="Kép 1" descr="A képen szöveg, sor, Diagram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DC12" w14:textId="5D5B1F6F" w:rsidR="007E564A" w:rsidRDefault="007E564A" w:rsidP="007E564A">
      <w:r w:rsidRPr="007E564A">
        <w:rPr>
          <w:noProof/>
        </w:rPr>
        <w:drawing>
          <wp:inline distT="0" distB="0" distL="0" distR="0" wp14:anchorId="0BD1D7E5" wp14:editId="2010E5C2">
            <wp:extent cx="5760720" cy="3418840"/>
            <wp:effectExtent l="0" t="0" r="0" b="0"/>
            <wp:docPr id="993901954" name="Kép 1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01954" name="Kép 1" descr="A képen szöveg, képernyőkép, képernyő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652" w14:textId="5B69555F" w:rsidR="007E564A" w:rsidRDefault="007E564A" w:rsidP="007E564A">
      <w:r w:rsidRPr="007E564A">
        <w:rPr>
          <w:noProof/>
        </w:rPr>
        <w:lastRenderedPageBreak/>
        <w:drawing>
          <wp:inline distT="0" distB="0" distL="0" distR="0" wp14:anchorId="72FD1325" wp14:editId="5A00DCE8">
            <wp:extent cx="5760720" cy="3418840"/>
            <wp:effectExtent l="0" t="0" r="0" b="0"/>
            <wp:docPr id="330307853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07853" name="Kép 1" descr="A képen szöveg, képernyőkép, szám, sor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5ACE" w14:textId="367213C2" w:rsidR="007E564A" w:rsidRDefault="007E564A" w:rsidP="007E564A">
      <w:r w:rsidRPr="007E564A">
        <w:rPr>
          <w:noProof/>
        </w:rPr>
        <w:drawing>
          <wp:inline distT="0" distB="0" distL="0" distR="0" wp14:anchorId="516CCE5F" wp14:editId="585AE49F">
            <wp:extent cx="5760720" cy="3418840"/>
            <wp:effectExtent l="0" t="0" r="0" b="0"/>
            <wp:docPr id="168583438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34381" name="Kép 1" descr="A képen szöveg, képernyőkép, diagram, so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F0C2" w14:textId="3FEA0FE1" w:rsidR="007E564A" w:rsidRDefault="007E564A" w:rsidP="007E564A">
      <w:pPr>
        <w:rPr>
          <w:rStyle w:val="Kiemels2"/>
        </w:rPr>
      </w:pPr>
      <w:proofErr w:type="spellStart"/>
      <w:r w:rsidRPr="00715FF1">
        <w:rPr>
          <w:rStyle w:val="Kiemels2"/>
        </w:rPr>
        <w:t>LightGBM</w:t>
      </w:r>
      <w:proofErr w:type="spellEnd"/>
    </w:p>
    <w:p w14:paraId="4582389C" w14:textId="76414CD8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t>learning_rate</w:t>
      </w:r>
      <w:proofErr w:type="spellEnd"/>
      <w:r w:rsidRPr="007E564A">
        <w:rPr>
          <w:rStyle w:val="Finomkiemels"/>
        </w:rPr>
        <w:t xml:space="preserve"> = 0.1</w:t>
      </w:r>
    </w:p>
    <w:p w14:paraId="77D4175D" w14:textId="4250963B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t>n_estimators</w:t>
      </w:r>
      <w:proofErr w:type="spellEnd"/>
      <w:r w:rsidRPr="007E564A">
        <w:rPr>
          <w:rStyle w:val="Finomkiemels"/>
        </w:rPr>
        <w:t xml:space="preserve"> = 100</w:t>
      </w:r>
    </w:p>
    <w:p w14:paraId="2647CAD3" w14:textId="139B53BB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t>num_leaves</w:t>
      </w:r>
      <w:proofErr w:type="spellEnd"/>
      <w:r w:rsidRPr="007E564A">
        <w:rPr>
          <w:rStyle w:val="Finomkiemels"/>
        </w:rPr>
        <w:t xml:space="preserve"> = 75</w:t>
      </w:r>
    </w:p>
    <w:p w14:paraId="0608863F" w14:textId="701AB17C" w:rsidR="007E564A" w:rsidRPr="007E564A" w:rsidRDefault="007E564A" w:rsidP="007E564A">
      <w:pPr>
        <w:rPr>
          <w:rStyle w:val="Finomkiemels"/>
        </w:rPr>
      </w:pPr>
      <w:proofErr w:type="spellStart"/>
      <w:r w:rsidRPr="007E564A">
        <w:rPr>
          <w:rStyle w:val="Finomkiemels"/>
        </w:rPr>
        <w:t>colsample_bytree</w:t>
      </w:r>
      <w:proofErr w:type="spellEnd"/>
      <w:r w:rsidRPr="007E564A">
        <w:rPr>
          <w:rStyle w:val="Finomkiemels"/>
        </w:rPr>
        <w:t xml:space="preserve"> = 0.8</w:t>
      </w:r>
    </w:p>
    <w:p w14:paraId="033B6F93" w14:textId="351D6387" w:rsidR="007E564A" w:rsidRDefault="007E564A" w:rsidP="007E564A">
      <w:r w:rsidRPr="007E564A">
        <w:rPr>
          <w:noProof/>
        </w:rPr>
        <w:lastRenderedPageBreak/>
        <w:drawing>
          <wp:inline distT="0" distB="0" distL="0" distR="0" wp14:anchorId="437FF4BB" wp14:editId="1EDC76BD">
            <wp:extent cx="5724525" cy="4410075"/>
            <wp:effectExtent l="0" t="0" r="9525" b="9525"/>
            <wp:docPr id="1163540790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40790" name="Kép 1" descr="A képen szöveg, sor, Diagram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385D" w14:textId="4F2F9425" w:rsidR="007E564A" w:rsidRDefault="007E564A" w:rsidP="007E564A">
      <w:r w:rsidRPr="007E564A">
        <w:rPr>
          <w:noProof/>
        </w:rPr>
        <w:drawing>
          <wp:inline distT="0" distB="0" distL="0" distR="0" wp14:anchorId="6F532349" wp14:editId="501E80BD">
            <wp:extent cx="5760720" cy="3418840"/>
            <wp:effectExtent l="0" t="0" r="0" b="0"/>
            <wp:docPr id="137764515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45154" name="Kép 1" descr="A képen szöveg, képernyőkép, diagram, so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32AA" w14:textId="3C2936B1" w:rsidR="007E564A" w:rsidRPr="007E564A" w:rsidRDefault="007E564A" w:rsidP="007E564A">
      <w:r w:rsidRPr="007E564A">
        <w:rPr>
          <w:noProof/>
        </w:rPr>
        <w:lastRenderedPageBreak/>
        <w:drawing>
          <wp:inline distT="0" distB="0" distL="0" distR="0" wp14:anchorId="1423E677" wp14:editId="14ED6D7D">
            <wp:extent cx="5760720" cy="3418840"/>
            <wp:effectExtent l="0" t="0" r="0" b="0"/>
            <wp:docPr id="1701737759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37759" name="Kép 1" descr="A képen szöveg, képernyőkép, szá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7BB1" w14:textId="6850969E" w:rsidR="00715FF1" w:rsidRDefault="00715FF1" w:rsidP="00715FF1">
      <w:pPr>
        <w:pStyle w:val="Alcm"/>
      </w:pPr>
      <w:r>
        <w:t>Eredmények</w:t>
      </w:r>
    </w:p>
    <w:tbl>
      <w:tblPr>
        <w:tblStyle w:val="Tblzatrcsos31jellszn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564A" w14:paraId="1711883A" w14:textId="77777777" w:rsidTr="00672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6483B3B4" w14:textId="77777777" w:rsidR="007E564A" w:rsidRDefault="007E564A" w:rsidP="00672131">
            <w:proofErr w:type="spellStart"/>
            <w:r>
              <w:t>Model</w:t>
            </w:r>
            <w:proofErr w:type="spellEnd"/>
          </w:p>
        </w:tc>
        <w:tc>
          <w:tcPr>
            <w:tcW w:w="4531" w:type="dxa"/>
          </w:tcPr>
          <w:p w14:paraId="2B91E52C" w14:textId="77777777" w:rsidR="007E564A" w:rsidRDefault="007E564A" w:rsidP="00672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t MAE</w:t>
            </w:r>
          </w:p>
        </w:tc>
      </w:tr>
      <w:tr w:rsidR="007E564A" w14:paraId="15D009BE" w14:textId="77777777" w:rsidTr="0067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A3D83D" w14:textId="77777777" w:rsidR="007E564A" w:rsidRDefault="007E564A" w:rsidP="00672131">
            <w:proofErr w:type="spellStart"/>
            <w:r>
              <w:t>XGBoost</w:t>
            </w:r>
            <w:proofErr w:type="spellEnd"/>
          </w:p>
        </w:tc>
        <w:tc>
          <w:tcPr>
            <w:tcW w:w="4531" w:type="dxa"/>
          </w:tcPr>
          <w:p w14:paraId="26AB545C" w14:textId="6D00CB36" w:rsidR="007E564A" w:rsidRDefault="007E564A" w:rsidP="0067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22</w:t>
            </w:r>
          </w:p>
        </w:tc>
      </w:tr>
      <w:tr w:rsidR="007E564A" w14:paraId="4EAFE805" w14:textId="77777777" w:rsidTr="00672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1279F7" w14:textId="07CF8AB3" w:rsidR="00D35622" w:rsidRPr="00D35622" w:rsidRDefault="007E564A" w:rsidP="00D35622">
            <w:pPr>
              <w:rPr>
                <w:i w:val="0"/>
                <w:iCs w:val="0"/>
              </w:rPr>
            </w:pPr>
            <w:proofErr w:type="spellStart"/>
            <w:r>
              <w:t>LightGBM</w:t>
            </w:r>
            <w:proofErr w:type="spellEnd"/>
          </w:p>
        </w:tc>
        <w:tc>
          <w:tcPr>
            <w:tcW w:w="4531" w:type="dxa"/>
          </w:tcPr>
          <w:p w14:paraId="04DDDE90" w14:textId="463CA7E3" w:rsidR="00D35622" w:rsidRDefault="007E564A" w:rsidP="0067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24</w:t>
            </w:r>
          </w:p>
        </w:tc>
      </w:tr>
    </w:tbl>
    <w:p w14:paraId="6EAC569D" w14:textId="77777777" w:rsidR="007E564A" w:rsidRPr="007E564A" w:rsidRDefault="007E564A" w:rsidP="007E564A"/>
    <w:p w14:paraId="377C37E3" w14:textId="600F709D" w:rsidR="00715FF1" w:rsidRDefault="00715FF1" w:rsidP="00715FF1">
      <w:pPr>
        <w:pStyle w:val="Alcm"/>
      </w:pPr>
      <w:r>
        <w:t>Kiértékelés</w:t>
      </w:r>
    </w:p>
    <w:p w14:paraId="46A574F2" w14:textId="739D0B12" w:rsidR="007E564A" w:rsidRDefault="007E564A" w:rsidP="007E564A">
      <w:r>
        <w:rPr>
          <w:noProof/>
        </w:rPr>
        <w:drawing>
          <wp:inline distT="0" distB="0" distL="0" distR="0" wp14:anchorId="6ABEA680" wp14:editId="6247AD4E">
            <wp:extent cx="5760720" cy="2843530"/>
            <wp:effectExtent l="0" t="0" r="0" b="0"/>
            <wp:docPr id="1746971418" name="Kép 2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71418" name="Kép 2" descr="A képen szöveg, diagram, Diagram, sor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F2A9" w14:textId="77777777" w:rsidR="00E405AA" w:rsidRDefault="007E564A" w:rsidP="00E405AA">
      <w:pPr>
        <w:keepNext/>
      </w:pPr>
      <w:r>
        <w:rPr>
          <w:noProof/>
        </w:rPr>
        <w:lastRenderedPageBreak/>
        <w:drawing>
          <wp:inline distT="0" distB="0" distL="0" distR="0" wp14:anchorId="08A3EA52" wp14:editId="1C6F08BF">
            <wp:extent cx="5760720" cy="2840990"/>
            <wp:effectExtent l="0" t="0" r="0" b="0"/>
            <wp:docPr id="326357197" name="Kép 3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57197" name="Kép 3" descr="A képen szöveg, sor, diagram, Diagram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9B37" w14:textId="385863B9" w:rsidR="007E564A" w:rsidRPr="007E564A" w:rsidRDefault="00E405AA" w:rsidP="00E405A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2</w:t>
      </w:r>
      <w:r>
        <w:fldChar w:fldCharType="end"/>
      </w:r>
      <w:r>
        <w:t>. ábra Kiértékelés eredménye az első 100 adatpont esetén</w:t>
      </w:r>
    </w:p>
    <w:p w14:paraId="2E3B4323" w14:textId="45D28F28" w:rsidR="00715FF1" w:rsidRDefault="00715FF1" w:rsidP="00715FF1">
      <w:pPr>
        <w:pStyle w:val="Alcm"/>
        <w:numPr>
          <w:ilvl w:val="0"/>
          <w:numId w:val="3"/>
        </w:numPr>
      </w:pPr>
      <w:r>
        <w:t>VERZIÓ</w:t>
      </w:r>
    </w:p>
    <w:p w14:paraId="2055C125" w14:textId="2F55F49B" w:rsidR="005E7705" w:rsidRDefault="004F0E31" w:rsidP="005E7705">
      <w:pPr>
        <w:pStyle w:val="Alcm"/>
      </w:pPr>
      <w:r>
        <w:t xml:space="preserve">Paraméter </w:t>
      </w:r>
      <w:r w:rsidR="005E7705">
        <w:t xml:space="preserve">optimalizálás </w:t>
      </w:r>
    </w:p>
    <w:p w14:paraId="55A6D929" w14:textId="5C3B5C83" w:rsidR="00715FF1" w:rsidRDefault="00715FF1" w:rsidP="00715FF1">
      <w:r>
        <w:t>Az kiválasztott oszlopok RFECV-vel</w:t>
      </w:r>
    </w:p>
    <w:p w14:paraId="5A2B703F" w14:textId="08312016" w:rsidR="009640F3" w:rsidRDefault="009640F3" w:rsidP="00715FF1">
      <w:pPr>
        <w:pStyle w:val="Listaszerbekezds"/>
        <w:numPr>
          <w:ilvl w:val="0"/>
          <w:numId w:val="4"/>
        </w:numPr>
      </w:pPr>
      <w:proofErr w:type="spellStart"/>
      <w:r>
        <w:t>stock_id</w:t>
      </w:r>
      <w:proofErr w:type="spellEnd"/>
    </w:p>
    <w:p w14:paraId="64F199A2" w14:textId="7DDD6582" w:rsidR="009640F3" w:rsidRDefault="009640F3" w:rsidP="00715FF1">
      <w:pPr>
        <w:pStyle w:val="Listaszerbekezds"/>
        <w:numPr>
          <w:ilvl w:val="0"/>
          <w:numId w:val="4"/>
        </w:numPr>
      </w:pPr>
      <w:proofErr w:type="spellStart"/>
      <w:r>
        <w:t>date_id</w:t>
      </w:r>
      <w:proofErr w:type="spellEnd"/>
    </w:p>
    <w:p w14:paraId="6B8B32F2" w14:textId="6726AB4D" w:rsidR="009640F3" w:rsidRDefault="009640F3" w:rsidP="00715FF1">
      <w:pPr>
        <w:pStyle w:val="Listaszerbekezds"/>
        <w:numPr>
          <w:ilvl w:val="0"/>
          <w:numId w:val="4"/>
        </w:numPr>
      </w:pPr>
      <w:proofErr w:type="spellStart"/>
      <w:r>
        <w:t>seconds_in_bucket</w:t>
      </w:r>
      <w:proofErr w:type="spellEnd"/>
    </w:p>
    <w:p w14:paraId="307D756D" w14:textId="23624BE9" w:rsidR="009640F3" w:rsidRDefault="009640F3" w:rsidP="00715FF1">
      <w:pPr>
        <w:pStyle w:val="Listaszerbekezds"/>
        <w:numPr>
          <w:ilvl w:val="0"/>
          <w:numId w:val="4"/>
        </w:numPr>
      </w:pPr>
      <w:proofErr w:type="spellStart"/>
      <w:r>
        <w:t>Quantile_bid_size</w:t>
      </w:r>
      <w:proofErr w:type="spellEnd"/>
    </w:p>
    <w:p w14:paraId="5B41013A" w14:textId="61FCE79F" w:rsidR="009640F3" w:rsidRDefault="009640F3" w:rsidP="00715FF1">
      <w:pPr>
        <w:pStyle w:val="Listaszerbekezds"/>
        <w:numPr>
          <w:ilvl w:val="0"/>
          <w:numId w:val="4"/>
        </w:numPr>
      </w:pPr>
      <w:proofErr w:type="spellStart"/>
      <w:r>
        <w:t>Quantile_ask_size</w:t>
      </w:r>
      <w:proofErr w:type="spellEnd"/>
    </w:p>
    <w:p w14:paraId="68B9D82F" w14:textId="6D5300B2" w:rsidR="009640F3" w:rsidRDefault="009640F3" w:rsidP="00715FF1">
      <w:pPr>
        <w:pStyle w:val="Listaszerbekezds"/>
        <w:numPr>
          <w:ilvl w:val="0"/>
          <w:numId w:val="4"/>
        </w:numPr>
      </w:pPr>
      <w:proofErr w:type="spellStart"/>
      <w:r>
        <w:t>spread</w:t>
      </w:r>
      <w:proofErr w:type="spellEnd"/>
    </w:p>
    <w:p w14:paraId="79E8AB5B" w14:textId="053CEC20" w:rsidR="009640F3" w:rsidRDefault="009640F3" w:rsidP="00715FF1">
      <w:pPr>
        <w:pStyle w:val="Listaszerbekezds"/>
        <w:numPr>
          <w:ilvl w:val="0"/>
          <w:numId w:val="4"/>
        </w:numPr>
      </w:pPr>
      <w:proofErr w:type="spellStart"/>
      <w:r>
        <w:t>ask_ref_ratio</w:t>
      </w:r>
      <w:proofErr w:type="spellEnd"/>
    </w:p>
    <w:p w14:paraId="62170896" w14:textId="77777777" w:rsidR="009640F3" w:rsidRDefault="009640F3" w:rsidP="009640F3">
      <w:pPr>
        <w:pStyle w:val="Listaszerbekezds"/>
        <w:numPr>
          <w:ilvl w:val="0"/>
          <w:numId w:val="4"/>
        </w:numPr>
      </w:pPr>
      <w:proofErr w:type="spellStart"/>
      <w:r>
        <w:t>ask_wap_diff</w:t>
      </w:r>
      <w:proofErr w:type="spellEnd"/>
    </w:p>
    <w:p w14:paraId="169714E1" w14:textId="37A87DE6" w:rsidR="00715FF1" w:rsidRDefault="00715FF1" w:rsidP="009640F3">
      <w:pPr>
        <w:pStyle w:val="Listaszerbekezds"/>
        <w:numPr>
          <w:ilvl w:val="0"/>
          <w:numId w:val="4"/>
        </w:numPr>
      </w:pPr>
      <w:r>
        <w:t>imbalance_buy_sell_flag</w:t>
      </w:r>
      <w:r w:rsidR="009640F3">
        <w:t>_1</w:t>
      </w:r>
    </w:p>
    <w:p w14:paraId="7296C5EB" w14:textId="77777777" w:rsidR="00715FF1" w:rsidRDefault="00715FF1" w:rsidP="00715FF1">
      <w:pPr>
        <w:pStyle w:val="Listaszerbekezds"/>
        <w:numPr>
          <w:ilvl w:val="0"/>
          <w:numId w:val="4"/>
        </w:numPr>
      </w:pPr>
      <w:proofErr w:type="spellStart"/>
      <w:r>
        <w:t>target</w:t>
      </w:r>
      <w:proofErr w:type="spellEnd"/>
    </w:p>
    <w:p w14:paraId="1791F669" w14:textId="77777777" w:rsidR="00715FF1" w:rsidRPr="00715FF1" w:rsidRDefault="00715FF1" w:rsidP="00715FF1"/>
    <w:p w14:paraId="527BCB2E" w14:textId="638BB9BC" w:rsidR="006B22C0" w:rsidRPr="005E7705" w:rsidRDefault="006B22C0" w:rsidP="00AB49D3">
      <w:pPr>
        <w:rPr>
          <w:rStyle w:val="Kiemels2"/>
        </w:rPr>
      </w:pPr>
      <w:proofErr w:type="spellStart"/>
      <w:r w:rsidRPr="005E7705">
        <w:rPr>
          <w:rStyle w:val="Kiemels2"/>
        </w:rPr>
        <w:t>XGBoost</w:t>
      </w:r>
      <w:proofErr w:type="spellEnd"/>
    </w:p>
    <w:p w14:paraId="3342919E" w14:textId="4943C978" w:rsidR="005E7705" w:rsidRDefault="005E7705" w:rsidP="005E7705">
      <w:pPr>
        <w:ind w:left="708"/>
        <w:rPr>
          <w:rStyle w:val="Finomkiemels"/>
        </w:rPr>
      </w:pPr>
      <w:proofErr w:type="spellStart"/>
      <w:r>
        <w:rPr>
          <w:rStyle w:val="Finomkiemels"/>
        </w:rPr>
        <w:t>learning_rate</w:t>
      </w:r>
      <w:proofErr w:type="spellEnd"/>
      <w:r>
        <w:rPr>
          <w:rStyle w:val="Finomkiemels"/>
        </w:rPr>
        <w:t xml:space="preserve"> = 0.01</w:t>
      </w:r>
    </w:p>
    <w:p w14:paraId="0075F06E" w14:textId="5A044ED4" w:rsidR="005E7705" w:rsidRDefault="005E7705" w:rsidP="005E7705">
      <w:pPr>
        <w:ind w:left="708"/>
        <w:rPr>
          <w:rStyle w:val="Finomkiemels"/>
        </w:rPr>
      </w:pPr>
      <w:proofErr w:type="spellStart"/>
      <w:r>
        <w:rPr>
          <w:rStyle w:val="Finomkiemels"/>
        </w:rPr>
        <w:t>n_estimators</w:t>
      </w:r>
      <w:proofErr w:type="spellEnd"/>
      <w:r>
        <w:rPr>
          <w:rStyle w:val="Finomkiemels"/>
        </w:rPr>
        <w:t xml:space="preserve"> = 200</w:t>
      </w:r>
    </w:p>
    <w:p w14:paraId="1DDDF621" w14:textId="6B179114" w:rsidR="004F0E31" w:rsidRDefault="004F0E31" w:rsidP="00E405AA">
      <w:pPr>
        <w:ind w:left="708"/>
        <w:jc w:val="center"/>
        <w:rPr>
          <w:rStyle w:val="Finomkiemels"/>
        </w:rPr>
      </w:pPr>
      <w:r w:rsidRPr="004F0E31">
        <w:rPr>
          <w:rStyle w:val="Finomkiemels"/>
          <w:noProof/>
        </w:rPr>
        <w:lastRenderedPageBreak/>
        <w:drawing>
          <wp:inline distT="0" distB="0" distL="0" distR="0" wp14:anchorId="0225A0C9" wp14:editId="1138CF7A">
            <wp:extent cx="5760720" cy="3575685"/>
            <wp:effectExtent l="0" t="0" r="0" b="5715"/>
            <wp:docPr id="211276092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6092" name="Kép 1" descr="A képen szöveg, képernyőkép, szám, so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5C9" w14:textId="77777777" w:rsidR="004F0E31" w:rsidRDefault="004F0E31" w:rsidP="004F0E31">
      <w:pPr>
        <w:ind w:left="708"/>
        <w:rPr>
          <w:rStyle w:val="Finomkiemels"/>
        </w:rPr>
      </w:pPr>
      <w:proofErr w:type="spellStart"/>
      <w:r>
        <w:rPr>
          <w:rStyle w:val="Finomkiemels"/>
        </w:rPr>
        <w:t>coolsample_bynode</w:t>
      </w:r>
      <w:proofErr w:type="spellEnd"/>
      <w:r>
        <w:rPr>
          <w:rStyle w:val="Finomkiemels"/>
        </w:rPr>
        <w:t xml:space="preserve"> = 0.8</w:t>
      </w:r>
    </w:p>
    <w:p w14:paraId="5965F9A2" w14:textId="77777777" w:rsidR="004F0E31" w:rsidRDefault="004F0E31" w:rsidP="004F0E31">
      <w:pPr>
        <w:ind w:left="708"/>
        <w:rPr>
          <w:rStyle w:val="Finomkiemels"/>
        </w:rPr>
      </w:pPr>
      <w:proofErr w:type="spellStart"/>
      <w:r>
        <w:rPr>
          <w:rStyle w:val="Finomkiemels"/>
        </w:rPr>
        <w:t>max_depth</w:t>
      </w:r>
      <w:proofErr w:type="spellEnd"/>
      <w:r>
        <w:rPr>
          <w:rStyle w:val="Finomkiemels"/>
        </w:rPr>
        <w:t xml:space="preserve"> = 6</w:t>
      </w:r>
    </w:p>
    <w:p w14:paraId="2E326B8E" w14:textId="77777777" w:rsidR="004F0E31" w:rsidRDefault="004F0E31" w:rsidP="005E7705">
      <w:pPr>
        <w:ind w:left="708"/>
        <w:rPr>
          <w:rStyle w:val="Finomkiemels"/>
        </w:rPr>
      </w:pPr>
    </w:p>
    <w:p w14:paraId="7831DFE8" w14:textId="5A6585DF" w:rsidR="005E7705" w:rsidRPr="005E7705" w:rsidRDefault="005E7705" w:rsidP="00E405AA">
      <w:pPr>
        <w:jc w:val="center"/>
        <w:rPr>
          <w:rStyle w:val="Finomkiemels"/>
        </w:rPr>
      </w:pPr>
      <w:r w:rsidRPr="005E7705">
        <w:rPr>
          <w:rStyle w:val="Finomkiemels"/>
          <w:noProof/>
        </w:rPr>
        <w:drawing>
          <wp:inline distT="0" distB="0" distL="0" distR="0" wp14:anchorId="03CD9B66" wp14:editId="2452F3C5">
            <wp:extent cx="6196519" cy="3846185"/>
            <wp:effectExtent l="0" t="0" r="0" b="2540"/>
            <wp:docPr id="1096613036" name="Kép 1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13036" name="Kép 1" descr="A képen szöveg, képernyőkép, sor, szá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5125" cy="38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2A53" w14:textId="77777777" w:rsidR="005E7705" w:rsidRPr="005E7705" w:rsidRDefault="005E7705" w:rsidP="00AB49D3">
      <w:pPr>
        <w:rPr>
          <w:rStyle w:val="Ershivatkozs"/>
        </w:rPr>
      </w:pPr>
    </w:p>
    <w:p w14:paraId="6ABE5600" w14:textId="4DC3BF24" w:rsidR="006B22C0" w:rsidRDefault="006B22C0" w:rsidP="00AB49D3">
      <w:pPr>
        <w:rPr>
          <w:rStyle w:val="Kiemels2"/>
        </w:rPr>
      </w:pPr>
      <w:proofErr w:type="spellStart"/>
      <w:r w:rsidRPr="005E7705">
        <w:rPr>
          <w:rStyle w:val="Kiemels2"/>
        </w:rPr>
        <w:t>LightGBM</w:t>
      </w:r>
      <w:proofErr w:type="spellEnd"/>
    </w:p>
    <w:p w14:paraId="71C8353C" w14:textId="144F54E5" w:rsidR="005E7705" w:rsidRDefault="005E7705" w:rsidP="005E7705">
      <w:pPr>
        <w:ind w:left="708"/>
        <w:rPr>
          <w:rStyle w:val="Finomkiemels"/>
        </w:rPr>
      </w:pPr>
      <w:proofErr w:type="spellStart"/>
      <w:r>
        <w:rPr>
          <w:rStyle w:val="Finomkiemels"/>
        </w:rPr>
        <w:lastRenderedPageBreak/>
        <w:t>learning_rate</w:t>
      </w:r>
      <w:proofErr w:type="spellEnd"/>
      <w:r>
        <w:rPr>
          <w:rStyle w:val="Finomkiemels"/>
        </w:rPr>
        <w:t xml:space="preserve"> = 0.05</w:t>
      </w:r>
    </w:p>
    <w:p w14:paraId="28AF2A3F" w14:textId="71FDA395" w:rsidR="005E7705" w:rsidRDefault="005E7705" w:rsidP="005E7705">
      <w:pPr>
        <w:ind w:left="708"/>
        <w:rPr>
          <w:rStyle w:val="Finomkiemels"/>
        </w:rPr>
      </w:pPr>
      <w:proofErr w:type="spellStart"/>
      <w:r>
        <w:rPr>
          <w:rStyle w:val="Finomkiemels"/>
        </w:rPr>
        <w:t>n_estimators</w:t>
      </w:r>
      <w:proofErr w:type="spellEnd"/>
      <w:r>
        <w:rPr>
          <w:rStyle w:val="Finomkiemels"/>
        </w:rPr>
        <w:t xml:space="preserve"> = 50</w:t>
      </w:r>
    </w:p>
    <w:p w14:paraId="0E5194AD" w14:textId="5619C99A" w:rsidR="005E7705" w:rsidRDefault="005E7705" w:rsidP="00E405AA">
      <w:pPr>
        <w:ind w:left="708"/>
        <w:jc w:val="center"/>
        <w:rPr>
          <w:rStyle w:val="Finomkiemels"/>
        </w:rPr>
      </w:pPr>
      <w:r w:rsidRPr="005E7705">
        <w:rPr>
          <w:rStyle w:val="Finomkiemels"/>
          <w:noProof/>
        </w:rPr>
        <w:drawing>
          <wp:inline distT="0" distB="0" distL="0" distR="0" wp14:anchorId="3657FC9A" wp14:editId="4C7AFBE9">
            <wp:extent cx="5977979" cy="3725694"/>
            <wp:effectExtent l="0" t="0" r="3810" b="8255"/>
            <wp:docPr id="604236705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6705" name="Kép 1" descr="A képen szöveg, képernyőkép, szám, so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9767" cy="37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D8D0" w14:textId="77777777" w:rsidR="004F0E31" w:rsidRDefault="004F0E31" w:rsidP="004F0E31">
      <w:pPr>
        <w:ind w:left="708"/>
        <w:rPr>
          <w:rStyle w:val="Finomkiemels"/>
        </w:rPr>
      </w:pPr>
      <w:proofErr w:type="spellStart"/>
      <w:r>
        <w:rPr>
          <w:rStyle w:val="Finomkiemels"/>
        </w:rPr>
        <w:t>coolsample_bynode</w:t>
      </w:r>
      <w:proofErr w:type="spellEnd"/>
      <w:r>
        <w:rPr>
          <w:rStyle w:val="Finomkiemels"/>
        </w:rPr>
        <w:t xml:space="preserve"> = 0.8</w:t>
      </w:r>
    </w:p>
    <w:p w14:paraId="5B178A4A" w14:textId="77777777" w:rsidR="004F0E31" w:rsidRDefault="004F0E31" w:rsidP="004F0E31">
      <w:pPr>
        <w:ind w:left="708"/>
        <w:rPr>
          <w:rStyle w:val="Finomkiemels"/>
        </w:rPr>
      </w:pPr>
      <w:proofErr w:type="spellStart"/>
      <w:r>
        <w:rPr>
          <w:rStyle w:val="Finomkiemels"/>
        </w:rPr>
        <w:t>num_leaves</w:t>
      </w:r>
      <w:proofErr w:type="spellEnd"/>
      <w:r>
        <w:rPr>
          <w:rStyle w:val="Finomkiemels"/>
        </w:rPr>
        <w:t xml:space="preserve"> = 50</w:t>
      </w:r>
    </w:p>
    <w:p w14:paraId="13276F9F" w14:textId="77777777" w:rsidR="004F0E31" w:rsidRDefault="004F0E31" w:rsidP="005E7705">
      <w:pPr>
        <w:ind w:left="708"/>
        <w:rPr>
          <w:rStyle w:val="Finomkiemels"/>
        </w:rPr>
      </w:pPr>
    </w:p>
    <w:p w14:paraId="27FECC00" w14:textId="55E8934E" w:rsidR="005E7705" w:rsidRDefault="005E7705" w:rsidP="005E7705">
      <w:pPr>
        <w:ind w:left="708"/>
        <w:rPr>
          <w:rStyle w:val="Finomkiemels"/>
        </w:rPr>
      </w:pPr>
      <w:r w:rsidRPr="005E7705">
        <w:rPr>
          <w:rStyle w:val="Finomkiemels"/>
          <w:noProof/>
        </w:rPr>
        <w:drawing>
          <wp:inline distT="0" distB="0" distL="0" distR="0" wp14:anchorId="56680C86" wp14:editId="34564751">
            <wp:extent cx="5962371" cy="3715966"/>
            <wp:effectExtent l="0" t="0" r="635" b="0"/>
            <wp:docPr id="535661049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1049" name="Kép 1" descr="A képen szöveg, képernyőkép, szám, sor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6845" cy="37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12CF" w14:textId="77777777" w:rsidR="004F0E31" w:rsidRDefault="004F0E31" w:rsidP="00AB49D3">
      <w:pPr>
        <w:rPr>
          <w:rStyle w:val="Ershivatkozs"/>
        </w:rPr>
      </w:pPr>
    </w:p>
    <w:p w14:paraId="6C7A2584" w14:textId="11700208" w:rsidR="004F0E31" w:rsidRDefault="004F0E31" w:rsidP="004F0E31">
      <w:pPr>
        <w:pStyle w:val="Alcm"/>
        <w:rPr>
          <w:rStyle w:val="Ershivatkozs"/>
          <w:b w:val="0"/>
          <w:bCs w:val="0"/>
          <w:smallCaps w:val="0"/>
          <w:u w:val="none"/>
        </w:rPr>
      </w:pPr>
      <w:r w:rsidRPr="004F0E31">
        <w:rPr>
          <w:rStyle w:val="Ershivatkozs"/>
          <w:b w:val="0"/>
          <w:bCs w:val="0"/>
          <w:smallCaps w:val="0"/>
          <w:u w:val="none"/>
        </w:rPr>
        <w:t>Modellek tanítása</w:t>
      </w:r>
      <w:r>
        <w:rPr>
          <w:rStyle w:val="Ershivatkozs"/>
          <w:b w:val="0"/>
          <w:bCs w:val="0"/>
          <w:smallCaps w:val="0"/>
          <w:u w:val="none"/>
        </w:rPr>
        <w:t xml:space="preserve"> </w:t>
      </w:r>
    </w:p>
    <w:p w14:paraId="04CC97D3" w14:textId="0541F3F8" w:rsidR="007E564A" w:rsidRPr="007E564A" w:rsidRDefault="007E564A" w:rsidP="007E564A">
      <w:pPr>
        <w:pStyle w:val="Listaszerbekezds"/>
        <w:numPr>
          <w:ilvl w:val="0"/>
          <w:numId w:val="5"/>
        </w:numPr>
      </w:pPr>
      <w:proofErr w:type="spellStart"/>
      <w:r>
        <w:t>Train_test_split</w:t>
      </w:r>
      <w:proofErr w:type="spellEnd"/>
      <w:r>
        <w:t xml:space="preserve"> arány 80%-20%</w:t>
      </w:r>
    </w:p>
    <w:p w14:paraId="4FBB9180" w14:textId="1D8B18E9" w:rsidR="004F0E31" w:rsidRPr="004F0E31" w:rsidRDefault="004F0E31" w:rsidP="004F0E31">
      <w:pPr>
        <w:rPr>
          <w:rStyle w:val="Kiemels2"/>
        </w:rPr>
      </w:pPr>
      <w:proofErr w:type="spellStart"/>
      <w:r w:rsidRPr="004F0E31">
        <w:rPr>
          <w:rStyle w:val="Kiemels2"/>
        </w:rPr>
        <w:t>XGBoost</w:t>
      </w:r>
      <w:proofErr w:type="spellEnd"/>
    </w:p>
    <w:p w14:paraId="58F626F7" w14:textId="43F53722" w:rsidR="004F0E31" w:rsidRDefault="004F0E31" w:rsidP="004F0E31">
      <w:r w:rsidRPr="004F0E31">
        <w:rPr>
          <w:noProof/>
        </w:rPr>
        <w:drawing>
          <wp:inline distT="0" distB="0" distL="0" distR="0" wp14:anchorId="3150ECD1" wp14:editId="0899E31F">
            <wp:extent cx="5400675" cy="4333875"/>
            <wp:effectExtent l="0" t="0" r="9525" b="9525"/>
            <wp:docPr id="861822071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2071" name="Kép 1" descr="A képen szöveg, sor, Diagram, diagra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F0AE" w14:textId="3FAF5275" w:rsidR="004F0E31" w:rsidRDefault="004F0E31" w:rsidP="00E405AA">
      <w:pPr>
        <w:jc w:val="center"/>
      </w:pPr>
      <w:r w:rsidRPr="004F0E31">
        <w:rPr>
          <w:noProof/>
        </w:rPr>
        <w:lastRenderedPageBreak/>
        <w:drawing>
          <wp:inline distT="0" distB="0" distL="0" distR="0" wp14:anchorId="43FB3ABB" wp14:editId="64D6A154">
            <wp:extent cx="5887180" cy="3493891"/>
            <wp:effectExtent l="0" t="0" r="0" b="0"/>
            <wp:docPr id="1683222614" name="Kép 1" descr="A képen szöveg, képernyőkép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22614" name="Kép 1" descr="A képen szöveg, képernyőkép, szám, diagram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9472" cy="34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FA7E" w14:textId="46E30092" w:rsidR="004F0E31" w:rsidRDefault="004F0E31" w:rsidP="00E405AA">
      <w:pPr>
        <w:jc w:val="center"/>
      </w:pPr>
      <w:r w:rsidRPr="004F0E31">
        <w:rPr>
          <w:noProof/>
        </w:rPr>
        <w:drawing>
          <wp:inline distT="0" distB="0" distL="0" distR="0" wp14:anchorId="0D99B902" wp14:editId="53F15F2A">
            <wp:extent cx="5760720" cy="3418840"/>
            <wp:effectExtent l="0" t="0" r="0" b="0"/>
            <wp:docPr id="1225268593" name="Kép 1" descr="A képen szöveg, képernyőkép, diagra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8593" name="Kép 1" descr="A képen szöveg, képernyőkép, diagram, szám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1419" w14:textId="42CCC5BC" w:rsidR="004F0E31" w:rsidRPr="004F0E31" w:rsidRDefault="004F0E31" w:rsidP="004F0E31">
      <w:r w:rsidRPr="004F0E31">
        <w:rPr>
          <w:noProof/>
        </w:rPr>
        <w:lastRenderedPageBreak/>
        <w:drawing>
          <wp:inline distT="0" distB="0" distL="0" distR="0" wp14:anchorId="44CA981C" wp14:editId="6093B724">
            <wp:extent cx="5760720" cy="3418840"/>
            <wp:effectExtent l="0" t="0" r="0" b="0"/>
            <wp:docPr id="997289877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89877" name="Kép 1" descr="A képen szöveg, képernyőkép, diagram, so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8A6" w14:textId="77777777" w:rsidR="004F0E31" w:rsidRDefault="004F0E31" w:rsidP="00AB49D3"/>
    <w:p w14:paraId="65F9F6A7" w14:textId="4A1978AA" w:rsidR="004F0E31" w:rsidRPr="004F0E31" w:rsidRDefault="004F0E31" w:rsidP="00AB49D3">
      <w:pPr>
        <w:rPr>
          <w:rStyle w:val="Kiemels2"/>
        </w:rPr>
      </w:pPr>
      <w:proofErr w:type="spellStart"/>
      <w:r w:rsidRPr="004F0E31">
        <w:rPr>
          <w:rStyle w:val="Kiemels2"/>
        </w:rPr>
        <w:t>LightGBM</w:t>
      </w:r>
      <w:proofErr w:type="spellEnd"/>
    </w:p>
    <w:p w14:paraId="60966A07" w14:textId="5DFB293B" w:rsidR="004F0E31" w:rsidRDefault="004F0E31" w:rsidP="00AB49D3">
      <w:r w:rsidRPr="004F0E31">
        <w:rPr>
          <w:noProof/>
        </w:rPr>
        <w:drawing>
          <wp:inline distT="0" distB="0" distL="0" distR="0" wp14:anchorId="0769AC4E" wp14:editId="7C03E714">
            <wp:extent cx="5581650" cy="4410075"/>
            <wp:effectExtent l="0" t="0" r="0" b="9525"/>
            <wp:docPr id="1881944508" name="Kép 1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4508" name="Kép 1" descr="A képen szöveg, sor, Diagram, képernyőkép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57F" w14:textId="06107BC4" w:rsidR="004F0E31" w:rsidRDefault="004F0E31" w:rsidP="00AB49D3">
      <w:r w:rsidRPr="004F0E31">
        <w:rPr>
          <w:noProof/>
        </w:rPr>
        <w:lastRenderedPageBreak/>
        <w:drawing>
          <wp:inline distT="0" distB="0" distL="0" distR="0" wp14:anchorId="4168AF3F" wp14:editId="2AF87B22">
            <wp:extent cx="5760720" cy="3418840"/>
            <wp:effectExtent l="0" t="0" r="0" b="0"/>
            <wp:docPr id="28029085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90854" name="Kép 1" descr="A képen szöveg, képernyőkép, diagram, so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2414" w14:textId="792633B4" w:rsidR="001B3F16" w:rsidRDefault="004F0E31" w:rsidP="00AB49D3">
      <w:r w:rsidRPr="004F0E31">
        <w:rPr>
          <w:noProof/>
        </w:rPr>
        <w:drawing>
          <wp:inline distT="0" distB="0" distL="0" distR="0" wp14:anchorId="65E1B916" wp14:editId="5B1229DA">
            <wp:extent cx="5760720" cy="3418840"/>
            <wp:effectExtent l="0" t="0" r="0" b="0"/>
            <wp:docPr id="1346351316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51316" name="Kép 1" descr="A képen szöveg, képernyőkép, diagram, so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B7D9" w14:textId="0D9B19B6" w:rsidR="006B22C0" w:rsidRDefault="006B22C0" w:rsidP="00715FF1">
      <w:pPr>
        <w:pStyle w:val="Alcm"/>
      </w:pPr>
      <w:r>
        <w:t>Eredmények</w:t>
      </w:r>
    </w:p>
    <w:tbl>
      <w:tblPr>
        <w:tblStyle w:val="Tblzatrcsos31jellszn"/>
        <w:tblW w:w="0" w:type="auto"/>
        <w:tblLook w:val="04A0" w:firstRow="1" w:lastRow="0" w:firstColumn="1" w:lastColumn="0" w:noHBand="0" w:noVBand="1"/>
      </w:tblPr>
      <w:tblGrid>
        <w:gridCol w:w="3190"/>
        <w:gridCol w:w="3038"/>
        <w:gridCol w:w="2844"/>
      </w:tblGrid>
      <w:tr w:rsidR="00D35622" w14:paraId="418ADC94" w14:textId="6ABD951E" w:rsidTr="00D35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14:paraId="47EDA9C3" w14:textId="5760C390" w:rsidR="00D35622" w:rsidRDefault="00D35622" w:rsidP="00AB49D3">
            <w:proofErr w:type="spellStart"/>
            <w:r>
              <w:t>Model</w:t>
            </w:r>
            <w:proofErr w:type="spellEnd"/>
          </w:p>
        </w:tc>
        <w:tc>
          <w:tcPr>
            <w:tcW w:w="3038" w:type="dxa"/>
          </w:tcPr>
          <w:p w14:paraId="03968C23" w14:textId="5B6AA1DF" w:rsidR="00D35622" w:rsidRDefault="00D35622" w:rsidP="00AB4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t MAE </w:t>
            </w:r>
            <w:proofErr w:type="spellStart"/>
            <w:r>
              <w:t>train</w:t>
            </w:r>
            <w:proofErr w:type="spellEnd"/>
          </w:p>
        </w:tc>
        <w:tc>
          <w:tcPr>
            <w:tcW w:w="2844" w:type="dxa"/>
          </w:tcPr>
          <w:p w14:paraId="060E9B02" w14:textId="15FD2472" w:rsidR="00D35622" w:rsidRDefault="00D35622" w:rsidP="00AB4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t MAE </w:t>
            </w:r>
            <w:proofErr w:type="spellStart"/>
            <w:r>
              <w:t>eval</w:t>
            </w:r>
            <w:proofErr w:type="spellEnd"/>
          </w:p>
        </w:tc>
      </w:tr>
      <w:tr w:rsidR="00D35622" w14:paraId="4698B17D" w14:textId="795D5FE8" w:rsidTr="00D35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73CE6A5" w14:textId="606A43CF" w:rsidR="00D35622" w:rsidRPr="00D35622" w:rsidRDefault="00D35622" w:rsidP="00D35622">
            <w:pPr>
              <w:rPr>
                <w:i w:val="0"/>
                <w:iCs w:val="0"/>
              </w:rPr>
            </w:pPr>
            <w:proofErr w:type="spellStart"/>
            <w:r>
              <w:t>XGBoost</w:t>
            </w:r>
            <w:proofErr w:type="spellEnd"/>
          </w:p>
        </w:tc>
        <w:tc>
          <w:tcPr>
            <w:tcW w:w="3038" w:type="dxa"/>
          </w:tcPr>
          <w:p w14:paraId="4669095B" w14:textId="7F98E9EA" w:rsidR="00D35622" w:rsidRDefault="00D35622" w:rsidP="00D3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26</w:t>
            </w:r>
          </w:p>
        </w:tc>
        <w:tc>
          <w:tcPr>
            <w:tcW w:w="2844" w:type="dxa"/>
          </w:tcPr>
          <w:p w14:paraId="0E3552BA" w14:textId="4EA5AD70" w:rsidR="00D35622" w:rsidRDefault="00D35622" w:rsidP="00D35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77</w:t>
            </w:r>
          </w:p>
        </w:tc>
      </w:tr>
      <w:tr w:rsidR="00D35622" w14:paraId="54EE18D6" w14:textId="5541E954" w:rsidTr="00D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ADDE28C" w14:textId="1BC4515D" w:rsidR="00D35622" w:rsidRDefault="00D35622" w:rsidP="00D35622">
            <w:proofErr w:type="spellStart"/>
            <w:r>
              <w:t>LightGBM</w:t>
            </w:r>
            <w:proofErr w:type="spellEnd"/>
          </w:p>
        </w:tc>
        <w:tc>
          <w:tcPr>
            <w:tcW w:w="3038" w:type="dxa"/>
          </w:tcPr>
          <w:p w14:paraId="5D490267" w14:textId="2852BD2E" w:rsidR="00D35622" w:rsidRDefault="00D35622" w:rsidP="00D3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627 </w:t>
            </w:r>
          </w:p>
        </w:tc>
        <w:tc>
          <w:tcPr>
            <w:tcW w:w="2844" w:type="dxa"/>
          </w:tcPr>
          <w:p w14:paraId="5CA1107C" w14:textId="686076A2" w:rsidR="00D35622" w:rsidRDefault="00D35622" w:rsidP="00D35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75</w:t>
            </w:r>
          </w:p>
        </w:tc>
      </w:tr>
    </w:tbl>
    <w:p w14:paraId="3F01B43E" w14:textId="4E816069" w:rsidR="004F0E31" w:rsidRDefault="004F0E31" w:rsidP="00AB49D3"/>
    <w:p w14:paraId="111F7B90" w14:textId="4FE2AC75" w:rsidR="00AB49D3" w:rsidRDefault="00AB49D3" w:rsidP="00715FF1">
      <w:pPr>
        <w:pStyle w:val="Alcm"/>
      </w:pPr>
      <w:r>
        <w:t>Kiértékelés</w:t>
      </w:r>
    </w:p>
    <w:p w14:paraId="08BD63B0" w14:textId="6F865063" w:rsidR="004F0E31" w:rsidRDefault="00715FF1" w:rsidP="00AB49D3">
      <w:r>
        <w:rPr>
          <w:noProof/>
        </w:rPr>
        <w:lastRenderedPageBreak/>
        <w:drawing>
          <wp:inline distT="0" distB="0" distL="0" distR="0" wp14:anchorId="0EC6E426" wp14:editId="4476C427">
            <wp:extent cx="6321287" cy="3120230"/>
            <wp:effectExtent l="0" t="0" r="3810" b="4445"/>
            <wp:docPr id="64641451" name="Kép 1" descr="A képen szöveg, diagra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451" name="Kép 1" descr="A képen szöveg, diagram, Diagram, sor látható&#10;&#10;Automatikusan generált le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641" cy="31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AA6" w14:textId="77777777" w:rsidR="00DF2F8B" w:rsidRDefault="00715FF1" w:rsidP="00DF2F8B">
      <w:pPr>
        <w:keepNext/>
      </w:pPr>
      <w:r w:rsidRPr="00715FF1">
        <w:rPr>
          <w:noProof/>
        </w:rPr>
        <w:drawing>
          <wp:inline distT="0" distB="0" distL="0" distR="0" wp14:anchorId="3E0145AE" wp14:editId="479FE43D">
            <wp:extent cx="6246318" cy="3080954"/>
            <wp:effectExtent l="0" t="0" r="2540" b="5715"/>
            <wp:docPr id="1186047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47777" name="Kép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318" cy="30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84F8" w14:textId="74BF01A1" w:rsidR="00715FF1" w:rsidRDefault="00DF2F8B" w:rsidP="00DF2F8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3</w:t>
      </w:r>
      <w:r>
        <w:fldChar w:fldCharType="end"/>
      </w:r>
      <w:r>
        <w:t xml:space="preserve">. ábra </w:t>
      </w:r>
      <w:proofErr w:type="spellStart"/>
      <w:r>
        <w:t>Predikciók</w:t>
      </w:r>
      <w:proofErr w:type="spellEnd"/>
      <w:r>
        <w:t xml:space="preserve"> az első 100 adatpontra</w:t>
      </w:r>
    </w:p>
    <w:p w14:paraId="43B7C1D5" w14:textId="14694ACD" w:rsidR="002F6A7A" w:rsidRDefault="002F6A7A" w:rsidP="002F6A7A">
      <w:pPr>
        <w:pStyle w:val="Alcm"/>
        <w:numPr>
          <w:ilvl w:val="0"/>
          <w:numId w:val="3"/>
        </w:numPr>
      </w:pPr>
      <w:r>
        <w:t>VERZIÓ</w:t>
      </w:r>
    </w:p>
    <w:p w14:paraId="18E65881" w14:textId="4DB05F1F" w:rsidR="00C655F4" w:rsidRDefault="002F6A7A" w:rsidP="002F6A7A">
      <w:r>
        <w:t xml:space="preserve">Az eddig előkészített adathalmazzal paraméter optimalizációt végeztünk különböző modellekre az </w:t>
      </w:r>
      <w:r w:rsidRPr="00C655F4">
        <w:rPr>
          <w:b/>
          <w:bCs/>
        </w:rPr>
        <w:t>OPTUNA</w:t>
      </w:r>
      <w:r>
        <w:t xml:space="preserve"> segítségével.</w:t>
      </w:r>
      <w:r w:rsidR="007B7775">
        <w:t xml:space="preserve"> Emellett a </w:t>
      </w:r>
      <w:proofErr w:type="spellStart"/>
      <w:r w:rsidR="007B7775" w:rsidRPr="00C655F4">
        <w:rPr>
          <w:b/>
          <w:bCs/>
        </w:rPr>
        <w:t>CatBoost</w:t>
      </w:r>
      <w:proofErr w:type="spellEnd"/>
      <w:r w:rsidR="007B7775">
        <w:t xml:space="preserve"> modellt is kipróbáltuk.</w:t>
      </w:r>
    </w:p>
    <w:p w14:paraId="73F99F8B" w14:textId="77777777" w:rsidR="00DF2F8B" w:rsidRDefault="00C655F4" w:rsidP="00DF2F8B">
      <w:pPr>
        <w:keepNext/>
      </w:pPr>
      <w:r w:rsidRPr="00C655F4">
        <w:rPr>
          <w:b/>
          <w:bCs/>
          <w:noProof/>
        </w:rPr>
        <w:lastRenderedPageBreak/>
        <w:drawing>
          <wp:inline distT="0" distB="0" distL="0" distR="0" wp14:anchorId="7BC0056A" wp14:editId="2316B28C">
            <wp:extent cx="5760720" cy="1934210"/>
            <wp:effectExtent l="0" t="0" r="0" b="8890"/>
            <wp:docPr id="83411984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19841" name="Kép 1" descr="A képen szöveg, képernyőkép, Betűtípus, szám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09C5" w14:textId="7CB05D0A" w:rsidR="00C655F4" w:rsidRDefault="00DF2F8B" w:rsidP="00DF2F8B">
      <w:pPr>
        <w:pStyle w:val="Kpalrs"/>
        <w:jc w:val="center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ábra \* ARABIC </w:instrText>
      </w:r>
      <w:r>
        <w:rPr>
          <w:b w:val="0"/>
          <w:bCs w:val="0"/>
        </w:rPr>
        <w:fldChar w:fldCharType="separate"/>
      </w:r>
      <w:r w:rsidR="00F06B1A">
        <w:rPr>
          <w:b w:val="0"/>
          <w:bCs w:val="0"/>
          <w:noProof/>
        </w:rPr>
        <w:t>14</w:t>
      </w:r>
      <w:r>
        <w:rPr>
          <w:b w:val="0"/>
          <w:bCs w:val="0"/>
        </w:rPr>
        <w:fldChar w:fldCharType="end"/>
      </w:r>
      <w:r>
        <w:t>. ábra XGB paraméterei</w:t>
      </w:r>
    </w:p>
    <w:p w14:paraId="172260CC" w14:textId="77777777" w:rsidR="00DF2F8B" w:rsidRDefault="00C655F4" w:rsidP="00DF2F8B">
      <w:pPr>
        <w:keepNext/>
      </w:pPr>
      <w:r w:rsidRPr="00C655F4">
        <w:rPr>
          <w:b/>
          <w:bCs/>
          <w:noProof/>
        </w:rPr>
        <w:drawing>
          <wp:inline distT="0" distB="0" distL="0" distR="0" wp14:anchorId="2DD719B0" wp14:editId="638462C2">
            <wp:extent cx="5760720" cy="1007110"/>
            <wp:effectExtent l="0" t="0" r="0" b="2540"/>
            <wp:docPr id="185750993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09931" name="Kép 1" descr="A képen szöveg, képernyőkép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53D4" w14:textId="2306BFDC" w:rsidR="00C655F4" w:rsidRPr="00C655F4" w:rsidRDefault="00DF2F8B" w:rsidP="00DF2F8B">
      <w:pPr>
        <w:pStyle w:val="Kpalrs"/>
        <w:jc w:val="center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ábra \* ARABIC </w:instrText>
      </w:r>
      <w:r>
        <w:rPr>
          <w:b w:val="0"/>
          <w:bCs w:val="0"/>
        </w:rPr>
        <w:fldChar w:fldCharType="separate"/>
      </w:r>
      <w:r w:rsidR="00F06B1A">
        <w:rPr>
          <w:b w:val="0"/>
          <w:bCs w:val="0"/>
          <w:noProof/>
        </w:rPr>
        <w:t>15</w:t>
      </w:r>
      <w:r>
        <w:rPr>
          <w:b w:val="0"/>
          <w:bCs w:val="0"/>
        </w:rPr>
        <w:fldChar w:fldCharType="end"/>
      </w:r>
      <w:r>
        <w:t xml:space="preserve">. ábra </w:t>
      </w:r>
      <w:proofErr w:type="spellStart"/>
      <w:r>
        <w:t>LightGBM</w:t>
      </w:r>
      <w:proofErr w:type="spellEnd"/>
      <w:r>
        <w:t xml:space="preserve"> paraméterei</w:t>
      </w:r>
    </w:p>
    <w:p w14:paraId="73C16DAB" w14:textId="36028886" w:rsidR="007B7775" w:rsidRDefault="007B7775" w:rsidP="002F6A7A">
      <w:r>
        <w:t xml:space="preserve">A tanítás során keresztvalidációt alkalmaztunk az eredmények javítása és a túltanulás elkerülése érdekében. Az tanító adathalmazt </w:t>
      </w:r>
      <w:r w:rsidR="00A302F8">
        <w:t>3</w:t>
      </w:r>
      <w:r>
        <w:t xml:space="preserve"> részre osztottuk és minden egyes iterációban egy másik részt használtunk a tesztelésre</w:t>
      </w:r>
      <w:r w:rsidR="00C655F4">
        <w:t>. Azt tapasztaltuk, hogy a modellek jelentős javulást tudtak elérni.</w:t>
      </w:r>
    </w:p>
    <w:p w14:paraId="4BC47747" w14:textId="3BEEA1E4" w:rsidR="007B7775" w:rsidRDefault="007B7775" w:rsidP="002F6A7A"/>
    <w:p w14:paraId="669E2350" w14:textId="24CE0497" w:rsidR="002F6A7A" w:rsidRDefault="002F6A7A" w:rsidP="002F6A7A">
      <w:pPr>
        <w:pStyle w:val="Alcm"/>
      </w:pPr>
      <w:r>
        <w:t xml:space="preserve">Eredmények a tanítás és </w:t>
      </w:r>
      <w:r w:rsidR="00C65510">
        <w:t>a teszthalmazon végzett kiértékelés után</w:t>
      </w:r>
    </w:p>
    <w:tbl>
      <w:tblPr>
        <w:tblStyle w:val="Tblzatrcsos32jellszn"/>
        <w:tblW w:w="0" w:type="auto"/>
        <w:tblLook w:val="04A0" w:firstRow="1" w:lastRow="0" w:firstColumn="1" w:lastColumn="0" w:noHBand="0" w:noVBand="1"/>
      </w:tblPr>
      <w:tblGrid>
        <w:gridCol w:w="3056"/>
        <w:gridCol w:w="3176"/>
        <w:gridCol w:w="2830"/>
      </w:tblGrid>
      <w:tr w:rsidR="002F6A7A" w14:paraId="1F8E124D" w14:textId="3B71FD3A" w:rsidTr="007B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6" w:type="dxa"/>
          </w:tcPr>
          <w:p w14:paraId="07FBECC7" w14:textId="2B24155E" w:rsidR="002F6A7A" w:rsidRDefault="002F6A7A" w:rsidP="002F6A7A">
            <w:proofErr w:type="spellStart"/>
            <w:r>
              <w:t>Model</w:t>
            </w:r>
            <w:proofErr w:type="spellEnd"/>
          </w:p>
        </w:tc>
        <w:tc>
          <w:tcPr>
            <w:tcW w:w="3176" w:type="dxa"/>
          </w:tcPr>
          <w:p w14:paraId="66B742E4" w14:textId="0009F0F5" w:rsidR="002F6A7A" w:rsidRDefault="002F6A7A" w:rsidP="002F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oss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score</w:t>
            </w:r>
            <w:proofErr w:type="spellEnd"/>
            <w:r w:rsidR="004C31C7">
              <w:t xml:space="preserve"> (</w:t>
            </w:r>
            <w:r w:rsidR="009B34BA">
              <w:t>k=3</w:t>
            </w:r>
            <w:r w:rsidR="004C31C7">
              <w:t>)</w:t>
            </w:r>
          </w:p>
        </w:tc>
        <w:tc>
          <w:tcPr>
            <w:tcW w:w="2830" w:type="dxa"/>
          </w:tcPr>
          <w:p w14:paraId="1F0C6AC5" w14:textId="54E2D664" w:rsidR="002F6A7A" w:rsidRDefault="002F6A7A" w:rsidP="002F6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AE</w:t>
            </w:r>
          </w:p>
        </w:tc>
      </w:tr>
      <w:tr w:rsidR="002F6A7A" w14:paraId="2DF3E211" w14:textId="3A68D318" w:rsidTr="007B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4F7CF99" w14:textId="57E0CDBD" w:rsidR="009B34BA" w:rsidRDefault="00C655F4" w:rsidP="002F6A7A">
            <w:pPr>
              <w:rPr>
                <w:i w:val="0"/>
                <w:iCs w:val="0"/>
              </w:rPr>
            </w:pPr>
            <w:proofErr w:type="spellStart"/>
            <w:r>
              <w:t>Baseline</w:t>
            </w:r>
            <w:proofErr w:type="spellEnd"/>
            <w:r>
              <w:t xml:space="preserve"> </w:t>
            </w:r>
            <w:proofErr w:type="spellStart"/>
            <w:r w:rsidR="00C65510">
              <w:t>CatBoost</w:t>
            </w:r>
            <w:proofErr w:type="spellEnd"/>
          </w:p>
          <w:p w14:paraId="2860D5E9" w14:textId="68061C65" w:rsidR="002F6A7A" w:rsidRDefault="009B34BA" w:rsidP="002F6A7A">
            <w:proofErr w:type="spellStart"/>
            <w:r>
              <w:t>CatBoost</w:t>
            </w:r>
            <w:proofErr w:type="spellEnd"/>
            <w:r>
              <w:t>(k=4)</w:t>
            </w:r>
            <w:r w:rsidR="00C65510">
              <w:t xml:space="preserve"> </w:t>
            </w:r>
          </w:p>
        </w:tc>
        <w:tc>
          <w:tcPr>
            <w:tcW w:w="3176" w:type="dxa"/>
          </w:tcPr>
          <w:p w14:paraId="2975753E" w14:textId="45D42657" w:rsidR="002F6A7A" w:rsidRDefault="00C65510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C655F4">
              <w:t>33</w:t>
            </w:r>
          </w:p>
          <w:p w14:paraId="25FB1F7E" w14:textId="2F8B516F" w:rsidR="00C655F4" w:rsidRDefault="00C655F4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559</w:t>
            </w:r>
            <w:r w:rsidR="009B34BA">
              <w:t xml:space="preserve"> </w:t>
            </w:r>
          </w:p>
        </w:tc>
        <w:tc>
          <w:tcPr>
            <w:tcW w:w="2830" w:type="dxa"/>
          </w:tcPr>
          <w:p w14:paraId="1678AF60" w14:textId="5CC6EE2B" w:rsidR="002F6A7A" w:rsidRDefault="009B34BA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7</w:t>
            </w:r>
          </w:p>
          <w:p w14:paraId="62771D27" w14:textId="23087329" w:rsidR="00C655F4" w:rsidRDefault="00C655F4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64</w:t>
            </w:r>
          </w:p>
        </w:tc>
      </w:tr>
      <w:tr w:rsidR="002F6A7A" w14:paraId="0FE6FF27" w14:textId="3DC22DE7" w:rsidTr="007B7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F7D2212" w14:textId="77777777" w:rsidR="002F6A7A" w:rsidRPr="007B7775" w:rsidRDefault="00C65510" w:rsidP="002F6A7A">
            <w:proofErr w:type="spellStart"/>
            <w:r w:rsidRPr="007B7775">
              <w:t>XGBoost</w:t>
            </w:r>
            <w:proofErr w:type="spellEnd"/>
          </w:p>
          <w:p w14:paraId="243A9EB8" w14:textId="3E13831A" w:rsidR="00C65510" w:rsidRPr="007B7775" w:rsidRDefault="00C65510" w:rsidP="002F6A7A">
            <w:pPr>
              <w:rPr>
                <w:b/>
                <w:bCs/>
              </w:rPr>
            </w:pPr>
            <w:proofErr w:type="spellStart"/>
            <w:r w:rsidRPr="007B7775">
              <w:rPr>
                <w:b/>
                <w:bCs/>
              </w:rPr>
              <w:t>XGBoost</w:t>
            </w:r>
            <w:proofErr w:type="spellEnd"/>
            <w:r w:rsidRPr="007B7775">
              <w:rPr>
                <w:b/>
                <w:bCs/>
              </w:rPr>
              <w:t xml:space="preserve"> </w:t>
            </w:r>
            <w:proofErr w:type="spellStart"/>
            <w:r w:rsidRPr="007B7775">
              <w:rPr>
                <w:b/>
                <w:bCs/>
              </w:rPr>
              <w:t>after</w:t>
            </w:r>
            <w:proofErr w:type="spellEnd"/>
            <w:r w:rsidRPr="007B7775">
              <w:rPr>
                <w:b/>
                <w:bCs/>
              </w:rPr>
              <w:t xml:space="preserve"> </w:t>
            </w:r>
            <w:proofErr w:type="spellStart"/>
            <w:r w:rsidRPr="007B7775">
              <w:rPr>
                <w:b/>
                <w:bCs/>
              </w:rPr>
              <w:t>optuna</w:t>
            </w:r>
            <w:proofErr w:type="spellEnd"/>
          </w:p>
        </w:tc>
        <w:tc>
          <w:tcPr>
            <w:tcW w:w="3176" w:type="dxa"/>
          </w:tcPr>
          <w:p w14:paraId="4A448875" w14:textId="77777777" w:rsidR="00C65510" w:rsidRPr="007B7775" w:rsidRDefault="00C65510" w:rsidP="002F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75">
              <w:t>6.38</w:t>
            </w:r>
          </w:p>
          <w:p w14:paraId="77E7BA67" w14:textId="19926B63" w:rsidR="002F6A7A" w:rsidRPr="007B7775" w:rsidRDefault="00C65510" w:rsidP="002F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775">
              <w:rPr>
                <w:b/>
                <w:bCs/>
              </w:rPr>
              <w:t xml:space="preserve">6.32 </w:t>
            </w:r>
          </w:p>
        </w:tc>
        <w:tc>
          <w:tcPr>
            <w:tcW w:w="2830" w:type="dxa"/>
          </w:tcPr>
          <w:p w14:paraId="547318FD" w14:textId="77777777" w:rsidR="002F6A7A" w:rsidRPr="007B7775" w:rsidRDefault="002F6A7A" w:rsidP="002F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67BE9F" w14:textId="71D08241" w:rsidR="00C65510" w:rsidRPr="007B7775" w:rsidRDefault="00C65510" w:rsidP="002F6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775">
              <w:rPr>
                <w:b/>
                <w:bCs/>
              </w:rPr>
              <w:t>5.408</w:t>
            </w:r>
          </w:p>
        </w:tc>
      </w:tr>
      <w:tr w:rsidR="002F6A7A" w14:paraId="33FB9478" w14:textId="7008D371" w:rsidTr="007B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70E92DB" w14:textId="77777777" w:rsidR="002F6A7A" w:rsidRDefault="00C65510" w:rsidP="002F6A7A">
            <w:proofErr w:type="spellStart"/>
            <w:r>
              <w:t>LightGBM</w:t>
            </w:r>
            <w:proofErr w:type="spellEnd"/>
          </w:p>
          <w:p w14:paraId="0EE22DFB" w14:textId="779B8C9F" w:rsidR="00C65510" w:rsidRDefault="00C65510" w:rsidP="002F6A7A">
            <w:proofErr w:type="spellStart"/>
            <w:r>
              <w:t>LightGBM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optuna</w:t>
            </w:r>
            <w:proofErr w:type="spellEnd"/>
          </w:p>
        </w:tc>
        <w:tc>
          <w:tcPr>
            <w:tcW w:w="3176" w:type="dxa"/>
          </w:tcPr>
          <w:p w14:paraId="0B8F128E" w14:textId="77777777" w:rsidR="002F6A7A" w:rsidRDefault="00C65510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1</w:t>
            </w:r>
          </w:p>
          <w:p w14:paraId="160AB62D" w14:textId="62C2FF8A" w:rsidR="00C65510" w:rsidRDefault="00C65510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06</w:t>
            </w:r>
          </w:p>
        </w:tc>
        <w:tc>
          <w:tcPr>
            <w:tcW w:w="2830" w:type="dxa"/>
          </w:tcPr>
          <w:p w14:paraId="2D367827" w14:textId="77777777" w:rsidR="002F6A7A" w:rsidRDefault="002F6A7A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495A8" w14:textId="18C54B14" w:rsidR="00C65510" w:rsidRDefault="00C65510" w:rsidP="002F6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39</w:t>
            </w:r>
          </w:p>
        </w:tc>
      </w:tr>
    </w:tbl>
    <w:p w14:paraId="18DDECA1" w14:textId="77777777" w:rsidR="004C31C7" w:rsidRDefault="004C31C7" w:rsidP="00800127">
      <w:pPr>
        <w:pStyle w:val="Alcm"/>
      </w:pPr>
    </w:p>
    <w:p w14:paraId="096A7271" w14:textId="6EE66C84" w:rsidR="00800127" w:rsidRDefault="00800127" w:rsidP="00800127">
      <w:pPr>
        <w:pStyle w:val="Alcm"/>
      </w:pPr>
      <w:r>
        <w:t>Modellek átlagolása</w:t>
      </w:r>
    </w:p>
    <w:p w14:paraId="50D17E4E" w14:textId="560A211E" w:rsidR="00800127" w:rsidRDefault="00800127" w:rsidP="00AB49D3">
      <w:r>
        <w:t xml:space="preserve">A betanított modellekkel a teszt adathalmazon </w:t>
      </w:r>
      <w:proofErr w:type="spellStart"/>
      <w:r>
        <w:t>prediktáltunk</w:t>
      </w:r>
      <w:proofErr w:type="spellEnd"/>
      <w:r>
        <w:t xml:space="preserve">, majd az eredményeiket átlagoltuk, az így kapott </w:t>
      </w:r>
      <w:r w:rsidRPr="004C31C7">
        <w:rPr>
          <w:b/>
          <w:bCs/>
        </w:rPr>
        <w:t>MAE 5.44</w:t>
      </w:r>
      <w:r>
        <w:t xml:space="preserve"> lett.</w:t>
      </w:r>
      <w:r w:rsidR="004C31C7">
        <w:t xml:space="preserve"> </w:t>
      </w:r>
      <w:r w:rsidR="00C655F4">
        <w:t xml:space="preserve">Ezek közül a </w:t>
      </w:r>
      <w:r w:rsidR="004C31C7">
        <w:t xml:space="preserve">legjobban teljesítő modell </w:t>
      </w:r>
      <w:r w:rsidR="004C31C7" w:rsidRPr="004C31C7">
        <w:rPr>
          <w:b/>
          <w:bCs/>
        </w:rPr>
        <w:t xml:space="preserve">az </w:t>
      </w:r>
      <w:proofErr w:type="spellStart"/>
      <w:r w:rsidR="004C31C7" w:rsidRPr="004C31C7">
        <w:rPr>
          <w:b/>
          <w:bCs/>
        </w:rPr>
        <w:t>XGBoost</w:t>
      </w:r>
      <w:proofErr w:type="spellEnd"/>
      <w:r w:rsidR="004C31C7">
        <w:t xml:space="preserve"> lett</w:t>
      </w:r>
      <w:r w:rsidR="00C655F4">
        <w:t xml:space="preserve"> (</w:t>
      </w:r>
      <w:r w:rsidR="00C655F4" w:rsidRPr="00C655F4">
        <w:rPr>
          <w:b/>
          <w:bCs/>
        </w:rPr>
        <w:t>5.408</w:t>
      </w:r>
      <w:r w:rsidR="00C655F4">
        <w:t>)</w:t>
      </w:r>
      <w:r w:rsidR="004C31C7">
        <w:t xml:space="preserve"> a paraméter optimalizáció után.</w:t>
      </w:r>
    </w:p>
    <w:p w14:paraId="1FA433F7" w14:textId="1457B2DE" w:rsidR="00C655F4" w:rsidRPr="00C655F4" w:rsidRDefault="00C655F4" w:rsidP="00AB49D3">
      <w:r w:rsidRPr="00C655F4">
        <w:t>A végső eredmény</w:t>
      </w:r>
      <w:r w:rsidR="00323891">
        <w:t xml:space="preserve">ek </w:t>
      </w:r>
      <w:r w:rsidRPr="00C655F4">
        <w:t xml:space="preserve">a </w:t>
      </w:r>
      <w:r w:rsidRPr="00C655F4">
        <w:rPr>
          <w:i/>
          <w:iCs/>
        </w:rPr>
        <w:t>submission</w:t>
      </w:r>
      <w:r w:rsidR="00323891">
        <w:rPr>
          <w:i/>
          <w:iCs/>
        </w:rPr>
        <w:t>_xgb</w:t>
      </w:r>
      <w:r w:rsidRPr="00C655F4">
        <w:rPr>
          <w:i/>
          <w:iCs/>
        </w:rPr>
        <w:t>.csv</w:t>
      </w:r>
      <w:r w:rsidR="00323891">
        <w:rPr>
          <w:i/>
          <w:iCs/>
        </w:rPr>
        <w:t xml:space="preserve"> és </w:t>
      </w:r>
      <w:proofErr w:type="gramStart"/>
      <w:r w:rsidR="00323891">
        <w:rPr>
          <w:i/>
          <w:iCs/>
        </w:rPr>
        <w:t xml:space="preserve">submisssion_avg.csv </w:t>
      </w:r>
      <w:r w:rsidRPr="00C655F4">
        <w:t xml:space="preserve"> fájl</w:t>
      </w:r>
      <w:r w:rsidR="00323891">
        <w:t>ok</w:t>
      </w:r>
      <w:r w:rsidRPr="00C655F4">
        <w:t>ban</w:t>
      </w:r>
      <w:proofErr w:type="gramEnd"/>
      <w:r w:rsidRPr="00C655F4">
        <w:t xml:space="preserve"> található</w:t>
      </w:r>
      <w:r w:rsidR="00323891">
        <w:t>.</w:t>
      </w:r>
    </w:p>
    <w:p w14:paraId="4A582584" w14:textId="1623AC41" w:rsidR="00800127" w:rsidRDefault="00800127" w:rsidP="00AB49D3">
      <w:r>
        <w:t>Az eredmények a feladat leírása szerinti formában:</w:t>
      </w:r>
    </w:p>
    <w:p w14:paraId="227989BD" w14:textId="77777777" w:rsidR="002F6A7A" w:rsidRDefault="002F6A7A" w:rsidP="00AB49D3"/>
    <w:p w14:paraId="0405DF68" w14:textId="77F529BE" w:rsidR="007B7775" w:rsidRDefault="007B7775" w:rsidP="007B7775">
      <w:pPr>
        <w:keepNext/>
        <w:jc w:val="center"/>
      </w:pPr>
    </w:p>
    <w:p w14:paraId="43306421" w14:textId="3D159A81" w:rsidR="007B7775" w:rsidRDefault="007B7775" w:rsidP="007B77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6</w:t>
      </w:r>
      <w:r>
        <w:fldChar w:fldCharType="end"/>
      </w:r>
      <w:r>
        <w:t>. ábra átlagolt eredmény</w:t>
      </w:r>
    </w:p>
    <w:p w14:paraId="143603D1" w14:textId="77777777" w:rsidR="007B7775" w:rsidRDefault="007B7775" w:rsidP="007B7775">
      <w:pPr>
        <w:keepNext/>
      </w:pPr>
      <w:r w:rsidRPr="007B7775">
        <w:rPr>
          <w:noProof/>
        </w:rPr>
        <w:lastRenderedPageBreak/>
        <w:drawing>
          <wp:inline distT="0" distB="0" distL="0" distR="0" wp14:anchorId="60776A3F" wp14:editId="5CCAA543">
            <wp:extent cx="5760720" cy="3133090"/>
            <wp:effectExtent l="0" t="0" r="0" b="0"/>
            <wp:docPr id="241909537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9537" name="Kép 1" descr="A képen szöveg, képernyőkép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28D6" w14:textId="76E53595" w:rsidR="007B7775" w:rsidRDefault="007B7775" w:rsidP="007B77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7</w:t>
      </w:r>
      <w:r>
        <w:fldChar w:fldCharType="end"/>
      </w:r>
      <w:r>
        <w:t xml:space="preserve">. ábra Átlagolt </w:t>
      </w:r>
      <w:proofErr w:type="spellStart"/>
      <w:r>
        <w:t>predikciók</w:t>
      </w:r>
      <w:proofErr w:type="spellEnd"/>
      <w:r>
        <w:t xml:space="preserve"> az első 100 pontra</w:t>
      </w:r>
    </w:p>
    <w:p w14:paraId="538FAAAC" w14:textId="77777777" w:rsidR="007B7775" w:rsidRDefault="007B7775" w:rsidP="007B7775">
      <w:pPr>
        <w:keepNext/>
      </w:pPr>
      <w:r w:rsidRPr="007B7775">
        <w:rPr>
          <w:noProof/>
        </w:rPr>
        <w:drawing>
          <wp:inline distT="0" distB="0" distL="0" distR="0" wp14:anchorId="4B2F5FC0" wp14:editId="6B94B8B4">
            <wp:extent cx="5760720" cy="3133090"/>
            <wp:effectExtent l="0" t="0" r="0" b="0"/>
            <wp:docPr id="1290191287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91287" name="Kép 1" descr="A képen szöveg, Diagram, képernyőkép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69E3" w14:textId="0E3C9709" w:rsidR="002F6A7A" w:rsidRPr="00AB49D3" w:rsidRDefault="007B7775" w:rsidP="007B777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06B1A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predikciója</w:t>
      </w:r>
      <w:proofErr w:type="spellEnd"/>
      <w:r>
        <w:t xml:space="preserve"> az első 100 pontra</w:t>
      </w:r>
    </w:p>
    <w:sectPr w:rsidR="002F6A7A" w:rsidRPr="00AB49D3" w:rsidSect="00B64A1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D5B"/>
    <w:multiLevelType w:val="hybridMultilevel"/>
    <w:tmpl w:val="0A943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12F"/>
    <w:multiLevelType w:val="hybridMultilevel"/>
    <w:tmpl w:val="FDE60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5E3E"/>
    <w:multiLevelType w:val="hybridMultilevel"/>
    <w:tmpl w:val="C6042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845EA"/>
    <w:multiLevelType w:val="hybridMultilevel"/>
    <w:tmpl w:val="EA74F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921AC"/>
    <w:multiLevelType w:val="hybridMultilevel"/>
    <w:tmpl w:val="9DAC4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2404">
    <w:abstractNumId w:val="4"/>
  </w:num>
  <w:num w:numId="2" w16cid:durableId="1903248967">
    <w:abstractNumId w:val="2"/>
  </w:num>
  <w:num w:numId="3" w16cid:durableId="1600790259">
    <w:abstractNumId w:val="1"/>
  </w:num>
  <w:num w:numId="4" w16cid:durableId="1883203447">
    <w:abstractNumId w:val="0"/>
  </w:num>
  <w:num w:numId="5" w16cid:durableId="885458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19"/>
    <w:rsid w:val="0000419F"/>
    <w:rsid w:val="001412D7"/>
    <w:rsid w:val="001B3B67"/>
    <w:rsid w:val="001B3F16"/>
    <w:rsid w:val="00205A70"/>
    <w:rsid w:val="00275439"/>
    <w:rsid w:val="002D653E"/>
    <w:rsid w:val="002F6A7A"/>
    <w:rsid w:val="00323891"/>
    <w:rsid w:val="004019A0"/>
    <w:rsid w:val="004C31C7"/>
    <w:rsid w:val="004D0527"/>
    <w:rsid w:val="004F0E31"/>
    <w:rsid w:val="0052354C"/>
    <w:rsid w:val="005401D9"/>
    <w:rsid w:val="005E7705"/>
    <w:rsid w:val="005F598A"/>
    <w:rsid w:val="006007AE"/>
    <w:rsid w:val="00632343"/>
    <w:rsid w:val="006529D4"/>
    <w:rsid w:val="006A0D42"/>
    <w:rsid w:val="006B22C0"/>
    <w:rsid w:val="006F43F1"/>
    <w:rsid w:val="00715FF1"/>
    <w:rsid w:val="007B7775"/>
    <w:rsid w:val="007E564A"/>
    <w:rsid w:val="00800127"/>
    <w:rsid w:val="008111C2"/>
    <w:rsid w:val="00846178"/>
    <w:rsid w:val="00896B5E"/>
    <w:rsid w:val="00943812"/>
    <w:rsid w:val="009640F3"/>
    <w:rsid w:val="009A1AF2"/>
    <w:rsid w:val="009B34BA"/>
    <w:rsid w:val="00A040F4"/>
    <w:rsid w:val="00A302F8"/>
    <w:rsid w:val="00A56149"/>
    <w:rsid w:val="00AB49D3"/>
    <w:rsid w:val="00B64A19"/>
    <w:rsid w:val="00BA0D42"/>
    <w:rsid w:val="00C64709"/>
    <w:rsid w:val="00C65510"/>
    <w:rsid w:val="00C655F4"/>
    <w:rsid w:val="00C94560"/>
    <w:rsid w:val="00CD3C65"/>
    <w:rsid w:val="00CE2A90"/>
    <w:rsid w:val="00D124DB"/>
    <w:rsid w:val="00D35622"/>
    <w:rsid w:val="00D60B8C"/>
    <w:rsid w:val="00DE56F9"/>
    <w:rsid w:val="00DF2F8B"/>
    <w:rsid w:val="00E405AA"/>
    <w:rsid w:val="00E65685"/>
    <w:rsid w:val="00E939FF"/>
    <w:rsid w:val="00F06B1A"/>
    <w:rsid w:val="00F50911"/>
    <w:rsid w:val="00F67C05"/>
    <w:rsid w:val="00F86389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029B"/>
  <w15:chartTrackingRefBased/>
  <w15:docId w15:val="{C13B7561-B112-4F22-9401-51D7CFDB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40F4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64A19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4A1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4A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4A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4A1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4A1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4A1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4A1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4A1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64A19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B64A19"/>
  </w:style>
  <w:style w:type="character" w:customStyle="1" w:styleId="Cmsor1Char">
    <w:name w:val="Címsor 1 Char"/>
    <w:basedOn w:val="Bekezdsalapbettpusa"/>
    <w:link w:val="Cmsor1"/>
    <w:uiPriority w:val="9"/>
    <w:rsid w:val="00B64A1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4A19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4A1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4A19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4A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4A1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4A1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4A1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4A1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unhideWhenUsed/>
    <w:qFormat/>
    <w:rsid w:val="00B64A1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64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B64A19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B64A1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B64A1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E7705"/>
    <w:rPr>
      <w:b/>
      <w:bCs/>
      <w:sz w:val="28"/>
    </w:rPr>
  </w:style>
  <w:style w:type="character" w:styleId="Kiemels">
    <w:name w:val="Emphasis"/>
    <w:basedOn w:val="Bekezdsalapbettpusa"/>
    <w:uiPriority w:val="20"/>
    <w:qFormat/>
    <w:rsid w:val="00B64A19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B64A1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64A19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4A1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4A1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64A19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B64A19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64A19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B64A19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B64A19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4A19"/>
    <w:pPr>
      <w:outlineLvl w:val="9"/>
    </w:pPr>
  </w:style>
  <w:style w:type="table" w:styleId="Rcsostblzat">
    <w:name w:val="Table Grid"/>
    <w:basedOn w:val="Normltblzat"/>
    <w:uiPriority w:val="39"/>
    <w:rsid w:val="00F5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6529D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5FF1"/>
    <w:pPr>
      <w:ind w:left="720"/>
      <w:contextualSpacing/>
    </w:pPr>
  </w:style>
  <w:style w:type="table" w:styleId="Tblzatrcsos1vilgos1jellszn">
    <w:name w:val="Grid Table 1 Light Accent 1"/>
    <w:basedOn w:val="Normltblzat"/>
    <w:uiPriority w:val="46"/>
    <w:rsid w:val="007E564A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3jellszn">
    <w:name w:val="Grid Table 2 Accent 3"/>
    <w:basedOn w:val="Normltblzat"/>
    <w:uiPriority w:val="47"/>
    <w:rsid w:val="007E564A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blzatrcsos22jellszn">
    <w:name w:val="Grid Table 2 Accent 2"/>
    <w:basedOn w:val="Normltblzat"/>
    <w:uiPriority w:val="47"/>
    <w:rsid w:val="007E564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blzatrcsos31jellszn">
    <w:name w:val="Grid Table 3 Accent 1"/>
    <w:basedOn w:val="Normltblzat"/>
    <w:uiPriority w:val="48"/>
    <w:rsid w:val="007E564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7B777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ompetitions/optiver-trading-at-the-close/data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Kék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3EED-5CDF-47D8-AAD5-CC006785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7</Pages>
  <Words>1504</Words>
  <Characters>1038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adó adatelemzés és döntéstámogatás</vt:lpstr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dó adatelemzés és döntéstámogatás</dc:title>
  <dc:subject>Házi feladat - Dokumentáció</dc:subject>
  <dc:creator>AIvengers:</dc:creator>
  <cp:keywords/>
  <dc:description/>
  <cp:lastModifiedBy>Hajnalka Frecska</cp:lastModifiedBy>
  <cp:revision>16</cp:revision>
  <cp:lastPrinted>2024-05-02T17:12:00Z</cp:lastPrinted>
  <dcterms:created xsi:type="dcterms:W3CDTF">2024-04-11T06:46:00Z</dcterms:created>
  <dcterms:modified xsi:type="dcterms:W3CDTF">2024-05-29T22:25:00Z</dcterms:modified>
</cp:coreProperties>
</file>